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6E2D" w14:textId="77777777" w:rsidR="00755950" w:rsidRPr="00C771F8" w:rsidRDefault="00755950" w:rsidP="00755950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C77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ATVIRTINTA</w:t>
      </w:r>
    </w:p>
    <w:p w14:paraId="449590C7" w14:textId="4F74DC19" w:rsidR="00755950" w:rsidRPr="00C771F8" w:rsidRDefault="00755950" w:rsidP="00755950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C77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Kauno r. </w:t>
      </w:r>
      <w:r w:rsidR="00D35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Lapių pagrindinės mokyklos </w:t>
      </w:r>
      <w:r w:rsidRPr="00C77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direktoriaus</w:t>
      </w:r>
      <w:r w:rsidR="00926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9263D4" w:rsidRPr="00C77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202</w:t>
      </w:r>
      <w:r w:rsidR="00926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5</w:t>
      </w:r>
      <w:r w:rsidR="009263D4" w:rsidRPr="00C77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m</w:t>
      </w:r>
      <w:r w:rsidR="00926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  <w:r w:rsidR="009263D4" w:rsidRPr="00C77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926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lapkričio 11 </w:t>
      </w:r>
      <w:r w:rsidR="009263D4" w:rsidRPr="00C77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.</w:t>
      </w:r>
    </w:p>
    <w:p w14:paraId="38DFEEA5" w14:textId="6301CF54" w:rsidR="00755950" w:rsidRPr="00C771F8" w:rsidRDefault="00755950" w:rsidP="00755950">
      <w:pPr>
        <w:spacing w:after="0" w:line="240" w:lineRule="auto"/>
        <w:ind w:left="5387"/>
        <w:rPr>
          <w:rFonts w:ascii="Times New Roman" w:eastAsia="Calibri" w:hAnsi="Times New Roman" w:cs="Times New Roman"/>
          <w:b/>
          <w:color w:val="000000" w:themeColor="text1"/>
          <w:sz w:val="72"/>
          <w:szCs w:val="24"/>
        </w:rPr>
      </w:pPr>
      <w:r w:rsidRPr="00C77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įsakymu Nr.</w:t>
      </w:r>
      <w:r w:rsidR="00926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9263D4" w:rsidRPr="009263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–78/4</w:t>
      </w:r>
    </w:p>
    <w:p w14:paraId="01D30D4E" w14:textId="77777777" w:rsidR="00755950" w:rsidRPr="00C771F8" w:rsidRDefault="00755950" w:rsidP="007559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B22941" w14:textId="77777777" w:rsidR="00755950" w:rsidRPr="00C771F8" w:rsidRDefault="00755950" w:rsidP="007559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E553C6" w14:textId="77777777" w:rsidR="00A275D9" w:rsidRPr="00C771F8" w:rsidRDefault="00A275D9" w:rsidP="007559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KINIŲ INDIVIDUALIOS PAŽANGOS STEBĖJIMO, FIKSAVIMO IR PASIEKIMŲ GERINIMO TVARKOS APRAŠAS</w:t>
      </w:r>
    </w:p>
    <w:p w14:paraId="49CB7D0A" w14:textId="77777777" w:rsidR="00755950" w:rsidRPr="00C771F8" w:rsidRDefault="00755950" w:rsidP="007559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88C59F" w14:textId="77777777" w:rsidR="00755950" w:rsidRPr="00C771F8" w:rsidRDefault="00755950" w:rsidP="007559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122834" w14:textId="77777777" w:rsidR="00A275D9" w:rsidRPr="00C771F8" w:rsidRDefault="00755950" w:rsidP="007559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</w:t>
      </w:r>
      <w:r w:rsidR="00A275D9" w:rsidRPr="00C77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ENDROSIOS NUOSTATOS</w:t>
      </w:r>
    </w:p>
    <w:p w14:paraId="539CF249" w14:textId="77777777" w:rsidR="00A275D9" w:rsidRPr="00C771F8" w:rsidRDefault="00A275D9" w:rsidP="007559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0DB85A" w14:textId="1F1FAD3E" w:rsidR="00DD193E" w:rsidRPr="00DD193E" w:rsidRDefault="00DD193E" w:rsidP="00DD19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275D9" w:rsidRPr="00DD1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inių individualios pažangos stebėjimo, fiksavimo ir pasiekimų gerinimo tvarkos aprašas (toliau vadinama – Aprašas) parengtas vadovaujantis </w:t>
      </w:r>
      <w:r w:rsidRPr="00DD1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dinio, pagrindinio ugdymo bendrosiomis programomis, patvirtintomis Lietuvos Respublikos švietimo, mokslo ir sporto ministro 2022 m. rugpjūčio 24 d. įsakymu Nr. V-1269 „Dėl priešmokyklinio, pradinio, pagrindinio ir vidurinio ugdymo bendrųjų programų patvirtinimo“, Pradinio ir pagrindinio ugdymo programų aprašu, patvirtintu  Švietimo, mokslo ir sporto ministro 2023 m. balandžio 20 d. įsakymu Nr. V- 570 „Dėl Pradinio, pagrindinio ir vidurinio ugdymo programų aprašo patvirtinimo“, Nuosekliojo mokymosi pagal bendrojo ugdymo programas tvarkos aprašu, patvirtintu Švietimo ir mokslo ministro 2005 m. balandžio 5 d. įsakymu Nr. ISAK-556 „Dėl nuosekliojo mokymosi pagal bendrojo ugdymo programas tvarkos aprašo patvirtinimo“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DD193E">
        <w:rPr>
          <w:rFonts w:ascii="Times New Roman" w:hAnsi="Times New Roman" w:cs="Times New Roman"/>
          <w:color w:val="000000" w:themeColor="text1"/>
          <w:sz w:val="24"/>
          <w:szCs w:val="24"/>
        </w:rPr>
        <w:t>okinių, kurie mokosi pagal bendrojo ugdymo programas, mokymosi pasiekimų vertinimo ir vertinimo rezultatų panaudojimo tvarkos aprašu, patvirtintu Švietimo, mokslo ir sporto ministro 2023 m. rugpjūčio 31 d. įsakymu Nr. V-1125 „Dėl mokinių, kurie mokosi pagal bendrojo ugdymo programas, mokymosi pasiekimų vertinimo ir vertinimo rezultatų panaudojimo tvarkos aprašo patvirtinimo“, Bendraisiais ugdymo planais</w:t>
      </w:r>
      <w:r w:rsidR="00255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</w:t>
      </w:r>
      <w:r w:rsidRPr="00DD1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yklos susitarimais.</w:t>
      </w:r>
    </w:p>
    <w:p w14:paraId="0E3D259F" w14:textId="52FD0AD8" w:rsidR="00C346FB" w:rsidRPr="00C771F8" w:rsidRDefault="00A275D9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F8178D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Tvarkos a</w:t>
      </w: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šo paskirtis </w:t>
      </w:r>
      <w:r w:rsidR="00ED69BD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statyti mokinių individualios pažangos stebėjimo, fiksavimo ir pasiekimų gerinimo tvarką </w:t>
      </w:r>
      <w:r w:rsidR="00DD193E">
        <w:rPr>
          <w:rFonts w:ascii="Times New Roman" w:hAnsi="Times New Roman" w:cs="Times New Roman"/>
          <w:color w:val="000000" w:themeColor="text1"/>
          <w:sz w:val="24"/>
          <w:szCs w:val="24"/>
        </w:rPr>
        <w:t>mokykloje</w:t>
      </w: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AD8FD8E" w14:textId="77777777" w:rsidR="00C346FB" w:rsidRPr="00C771F8" w:rsidRDefault="00F8178D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3. Tvarkos a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še apibrėžiamos </w:t>
      </w: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 įvardijamos mokinių individualios pažangos planavimo ir fiksavimo nuostatos, principai ir būdai, nurodomi administracijos, klasių vadovų, mokytojų, tėvų (globėjų, rūpintojų) informavimo būdai ir dažnumas bei mokinių veiklos siekiant asmenybės </w:t>
      </w:r>
      <w:proofErr w:type="spellStart"/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ūgties</w:t>
      </w:r>
      <w:proofErr w:type="spellEnd"/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8424A6" w14:textId="77777777" w:rsidR="00C346FB" w:rsidRPr="00C771F8" w:rsidRDefault="00F8178D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4. Tvarkos a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še vartojamos sąvokos apibrėžtos Lietuvos Respublikos švietimo įstatyme, Ugdymo programų apraše ir kituose teisės aktuose. Apraše vartojamos šios sąvokos: </w:t>
      </w:r>
    </w:p>
    <w:p w14:paraId="557EDC01" w14:textId="77777777" w:rsidR="00C346FB" w:rsidRPr="00C771F8" w:rsidRDefault="00A275D9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Mokinių pasiekimų ir pažangos vertinimas – kriterijais grįstas ugdymosi ir mokymosi stebėjimas ir grįžtamasis ryšys, informacijos apie mokymosi procesus ir rezultatus rinkimas ir kaupimas interpretavimas ir naudojimas mokymo ir mokymosi kokybei užtikrinti. </w:t>
      </w:r>
    </w:p>
    <w:p w14:paraId="7ECAFB2F" w14:textId="77777777" w:rsidR="00C346FB" w:rsidRPr="00C771F8" w:rsidRDefault="00A275D9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Įsivertinimas – paties mokinio ugdymosi proceso, pasiekimų ir pažangos stebėjimas, vertinimas ir apmąstymas, numatant tolesnius mokymosi žingsnius. </w:t>
      </w:r>
    </w:p>
    <w:p w14:paraId="4C133EB2" w14:textId="77777777" w:rsidR="00C346FB" w:rsidRPr="00C771F8" w:rsidRDefault="00A275D9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4.3. Individuali pažanga – per tam tikrą la</w:t>
      </w:r>
      <w:r w:rsidR="00111077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iką pasiektas asmeninės pažangos,</w:t>
      </w: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iekimų lygis, atsižvelgiant mokymosi startą ir individualias raidos galimybes. </w:t>
      </w:r>
    </w:p>
    <w:p w14:paraId="19591FFD" w14:textId="77777777" w:rsidR="00755950" w:rsidRDefault="00755950" w:rsidP="007559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2CE0EA" w14:textId="77777777" w:rsidR="009972CA" w:rsidRPr="00C771F8" w:rsidRDefault="009972CA" w:rsidP="007559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BD26BB" w14:textId="77777777" w:rsidR="00C346FB" w:rsidRPr="00C771F8" w:rsidRDefault="00A275D9" w:rsidP="007559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755950" w:rsidRPr="00C77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77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KINIŲ INDIVIDUALIOS PAŽANGOS STEBĖJIMO IR FIKSAVIMO TIKSLAI, UŽDAVINIAI IR PRINCIPAI</w:t>
      </w:r>
    </w:p>
    <w:p w14:paraId="1A83B6D7" w14:textId="77777777" w:rsidR="00755950" w:rsidRPr="00C771F8" w:rsidRDefault="00755950" w:rsidP="007559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0A26F4" w14:textId="77777777" w:rsidR="00C346FB" w:rsidRPr="00C771F8" w:rsidRDefault="00A275D9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5. Mokinių individualios pažangos stebėjimo</w:t>
      </w:r>
      <w:r w:rsidR="00111077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04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077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planavimo</w:t>
      </w: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fiksavimo tikslai: </w:t>
      </w:r>
    </w:p>
    <w:p w14:paraId="0285381C" w14:textId="7B880F94" w:rsidR="00C346FB" w:rsidRPr="00C771F8" w:rsidRDefault="000F705C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ėti mokiniui bręsti kaip asmenybei, užtikrinti kiekvieno mokinio asmenybės </w:t>
      </w:r>
      <w:proofErr w:type="spellStart"/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ūgtį</w:t>
      </w:r>
      <w:proofErr w:type="spellEnd"/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111077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padėti mokiniui planuoti savo ugdymo rezultatus, išsikelti tikslus, ieškoti reikiamos pagalbos, numatyti savo indėlį į mokymąsi, siekiant aukštesnių ugdymo (</w:t>
      </w:r>
      <w:proofErr w:type="spellStart"/>
      <w:r w:rsidR="00111077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111077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) pasiekimų ir pažangos;</w:t>
      </w:r>
    </w:p>
    <w:p w14:paraId="4BC63900" w14:textId="530F4A83" w:rsidR="00C346FB" w:rsidRPr="00C771F8" w:rsidRDefault="000F705C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tinti ugdymo kokybę, laiku nustatyti iškylančius ugdymosi sunkumus ir numatyti būdus jiems šalinti. </w:t>
      </w:r>
    </w:p>
    <w:p w14:paraId="0E85A300" w14:textId="77777777" w:rsidR="00C346FB" w:rsidRPr="00C771F8" w:rsidRDefault="00A275D9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6. Mokinių individualios pažangos stebėjimo</w:t>
      </w:r>
      <w:r w:rsidR="00111077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04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077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avimo </w:t>
      </w: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fiksavimo uždaviniai: </w:t>
      </w:r>
    </w:p>
    <w:p w14:paraId="37CAF3FE" w14:textId="7D848580" w:rsidR="00C346FB" w:rsidRPr="00C771F8" w:rsidRDefault="000F705C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ėti mokiniui pažinti save, kelti sau mokymosi tikslus, atpažinti savo silpnąsias ir stipriąsias puses, gebėti analizuoti savo pasiekimus ir numatyti tobulintinus dalykus; </w:t>
      </w:r>
    </w:p>
    <w:p w14:paraId="7FFF2B90" w14:textId="345B6CE7" w:rsidR="00C346FB" w:rsidRPr="00C771F8" w:rsidRDefault="000F705C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kti, kad visi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yklos 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iniai pasiektų jų galias atitinkančius ugdymosi rezultatus; </w:t>
      </w:r>
    </w:p>
    <w:p w14:paraId="7B3740C6" w14:textId="32F2698B" w:rsidR="00C346FB" w:rsidRPr="00C771F8" w:rsidRDefault="000F705C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pti duomenis apie mokinio mokymosi pasiekimus ir pažangą, juos analizuoti, apibendrintai lyginti, daryti išvadas ir priimti reikiamus sprendimus; </w:t>
      </w:r>
    </w:p>
    <w:p w14:paraId="11BCE9BD" w14:textId="4099AEBD" w:rsidR="00C346FB" w:rsidRPr="00C771F8" w:rsidRDefault="000F705C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iekiant kiekvieno mokinio individualios pažangos, teikti mokiniui pagalbą;</w:t>
      </w:r>
    </w:p>
    <w:p w14:paraId="175FAA3D" w14:textId="3AB9E902" w:rsidR="00C346FB" w:rsidRPr="00C771F8" w:rsidRDefault="000F705C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5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printi tėvų ir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mokyklo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dradarbiavimą, siekiant mokinių individualios pažangos. </w:t>
      </w:r>
    </w:p>
    <w:p w14:paraId="4C12B0F0" w14:textId="77777777" w:rsidR="00C346FB" w:rsidRPr="00C771F8" w:rsidRDefault="00A275D9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Individualios pažangos stebėjimo ir vertinimo pricipai: </w:t>
      </w:r>
    </w:p>
    <w:p w14:paraId="041ACBAC" w14:textId="1725845E" w:rsidR="00C346FB" w:rsidRPr="00C771F8" w:rsidRDefault="000F705C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oseklumo – individuali pažanga stebima, fiksuojama, pagalba teikiama nuolat, laikantis veiksmų, priemonių eiliškumo ir ryšio tarp jų; </w:t>
      </w:r>
    </w:p>
    <w:p w14:paraId="130428DB" w14:textId="49B26862" w:rsidR="00C346FB" w:rsidRPr="00C771F8" w:rsidRDefault="000F705C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ptingumo – kryptingai siekiama ugdyti mokinio asmenybės brandą, gebėjimą įsivertinti savo asmenines galias, formuluoti individualius tikslus ir įsivertinti įgytų kompetencijų visumą; </w:t>
      </w:r>
    </w:p>
    <w:p w14:paraId="21A002D9" w14:textId="7622D570" w:rsidR="00C346FB" w:rsidRPr="00C771F8" w:rsidRDefault="000F705C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ksmingumo </w:t>
      </w:r>
      <w:r w:rsidR="00ED69BD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ios mokinio pažangos stebėjimas, fiksavimas, t</w:t>
      </w:r>
      <w:r w:rsidR="0041443D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kiamos pagalbos nuoseklumas,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mokyklo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druomenės bendradarbiavimas siekiant kiekvieno mokinio individualios pažangos grindžiamas tinkamais, kolegialiai apsvarstytais ir laiku priimamais sprendimais; </w:t>
      </w:r>
    </w:p>
    <w:p w14:paraId="1299F588" w14:textId="413D04C0" w:rsidR="00C346FB" w:rsidRPr="00C771F8" w:rsidRDefault="000F705C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ęstinumo – siekiant individualios mokinio pažangos, vadovaujamasi institucijų sąveika ir bendradarbiavimu; </w:t>
      </w:r>
    </w:p>
    <w:p w14:paraId="376D2CD0" w14:textId="69F45FCA" w:rsidR="00C346FB" w:rsidRPr="00C771F8" w:rsidRDefault="000F705C" w:rsidP="0075595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5. </w:t>
      </w:r>
      <w:proofErr w:type="spellStart"/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isybiškumo</w:t>
      </w:r>
      <w:proofErr w:type="spellEnd"/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ertinant individualią pažangą, atsižvelgiama į pastangas ir rezultatą, asmenybės socialinę, emocinę, psichinę brandą, pasiektą pokytį individualių asmens savybių, galių ir gebėjimų kontekste. </w:t>
      </w:r>
    </w:p>
    <w:p w14:paraId="725CE932" w14:textId="77777777" w:rsidR="00755950" w:rsidRPr="00C771F8" w:rsidRDefault="00755950" w:rsidP="007559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6B27DC" w14:textId="77777777" w:rsidR="00C346FB" w:rsidRPr="00C771F8" w:rsidRDefault="00755950" w:rsidP="007559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</w:t>
      </w:r>
      <w:r w:rsidR="00A275D9" w:rsidRPr="00C77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KINIŲ INDIVIDUALIOS PAŽANGOS STEBĖJIMO IR FIKSAVIMO EIGA IR DALYVIAI</w:t>
      </w:r>
    </w:p>
    <w:p w14:paraId="36E51723" w14:textId="77777777" w:rsidR="00755950" w:rsidRPr="00C771F8" w:rsidRDefault="00755950" w:rsidP="007559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B56911" w14:textId="77777777" w:rsidR="00C346FB" w:rsidRPr="00C771F8" w:rsidRDefault="00A275D9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Siekiant užtikrinti efektyvų individualios pažangos stebėjimo ir fiksavimo organizavimą, į procesą įtraukiami mokiniai, tėvai, dalykų mokytojai, klasių auklėtojų, švietimo pagalbos specialistai, administracija. </w:t>
      </w:r>
    </w:p>
    <w:p w14:paraId="038C725E" w14:textId="77777777" w:rsidR="00C346FB" w:rsidRPr="00C771F8" w:rsidRDefault="00A275D9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Mokinys stebi savo mokymosi pažangą, kelia mokymosi tikslus, analizuoja pokyčius: </w:t>
      </w:r>
    </w:p>
    <w:p w14:paraId="3E0C34AC" w14:textId="5FDEEDE6" w:rsidR="00C346FB" w:rsidRPr="00C771F8" w:rsidRDefault="000F705C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9.1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 naudojama savistaba, savianalizė, refleksija, individualūs pokalbiai su dalyko mokytoju, klasės auklėtoju, tėvais (globėjais, rūpintojais); </w:t>
      </w:r>
    </w:p>
    <w:p w14:paraId="754D90FC" w14:textId="1A668EF7" w:rsidR="00C346FB" w:rsidRPr="00C771F8" w:rsidRDefault="000F705C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iekvien</w:t>
      </w:r>
      <w:r w:rsidR="0004591A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slo metų pusmečio pradžioje </w:t>
      </w:r>
      <w:r w:rsidR="00653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10 klasių 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mokin</w:t>
      </w:r>
      <w:r w:rsidR="0065355B">
        <w:rPr>
          <w:rFonts w:ascii="Times New Roman" w:hAnsi="Times New Roman" w:cs="Times New Roman"/>
          <w:color w:val="000000" w:themeColor="text1"/>
          <w:sz w:val="24"/>
          <w:szCs w:val="24"/>
        </w:rPr>
        <w:t>iai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šsikelia asmeninius mokymosi ir tobulėjimo siekius ir tikslus, juos aptaria su klasės auklėtoju (</w:t>
      </w:r>
      <w:r w:rsidR="0065355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edas); </w:t>
      </w:r>
      <w:r w:rsidR="00D71672">
        <w:rPr>
          <w:rFonts w:ascii="Times New Roman" w:hAnsi="Times New Roman" w:cs="Times New Roman"/>
          <w:color w:val="000000" w:themeColor="text1"/>
          <w:sz w:val="24"/>
          <w:szCs w:val="24"/>
        </w:rPr>
        <w:t>1-4 klasių mokiniai pratybų sąsiuvinių paskutiniame puslapyje pildo rašytų testų rezultatų diagramas (5</w:t>
      </w:r>
      <w:r w:rsidR="006A75CB">
        <w:rPr>
          <w:rFonts w:ascii="Times New Roman" w:hAnsi="Times New Roman" w:cs="Times New Roman"/>
          <w:color w:val="000000" w:themeColor="text1"/>
          <w:sz w:val="24"/>
          <w:szCs w:val="24"/>
        </w:rPr>
        <w:t>, 6</w:t>
      </w:r>
      <w:r w:rsidR="00D7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edas) ir jas analizuoja su klasės mokytoja;</w:t>
      </w:r>
    </w:p>
    <w:p w14:paraId="3BBFFFF8" w14:textId="4DFD2FB7" w:rsidR="00C346FB" w:rsidRPr="00C771F8" w:rsidRDefault="00D333E9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9.3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švedus signalinį pusmetį ir pusmečio/metų pabaigoje reflektuoja ir įsivertina bei aptaria su klasės auklėtoju, kaip pavyko pasiekti numatytų mokymosi tikslų</w:t>
      </w:r>
      <w:r w:rsidR="00653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 priedas)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tobulinti asmenines ir socialines kompetencijas </w:t>
      </w:r>
      <w:r w:rsidR="00D7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-4 klasės 4 priedas, 5-10 klasės 1 priedas) 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i kokios pagalbos reikia. </w:t>
      </w:r>
    </w:p>
    <w:p w14:paraId="4FCBA0A3" w14:textId="77777777" w:rsidR="00C346FB" w:rsidRPr="00C771F8" w:rsidRDefault="00D333E9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1443D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. Klasės auklėtojai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bi ir fiksuoja kiekvieno mokinio pažangą, analizuoja rezultatus: </w:t>
      </w:r>
    </w:p>
    <w:p w14:paraId="51DE7B5C" w14:textId="409E8003" w:rsidR="00C346FB" w:rsidRPr="00C771F8" w:rsidRDefault="00D333E9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ėl individualios pažangos fiksavimo susitariama metodinėse grupėse, atsižvelgiant į mokomo dalyko ypatumus ir mokinių individualias savybes, galias ir galimybes; </w:t>
      </w:r>
    </w:p>
    <w:p w14:paraId="5F2F52B5" w14:textId="2B0E6350" w:rsidR="00C346FB" w:rsidRPr="00C771F8" w:rsidRDefault="00D333E9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0.2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damasis mokinių pasiekimų ir pažangos rezultatais, kartu su mokiniais analizuoja sėkmes ir nesėkmes, planuoja tolimesnį mokymąsi; </w:t>
      </w:r>
    </w:p>
    <w:p w14:paraId="3584E53D" w14:textId="6B989CE4" w:rsidR="00C346FB" w:rsidRPr="00C771F8" w:rsidRDefault="002F6F72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inių individuali pažanga du kartus per pusmetį aptariama klasėje dirbančių dalykų mokytojų ir pagalbos specialistų pasitarimuose; </w:t>
      </w:r>
    </w:p>
    <w:p w14:paraId="465B15D3" w14:textId="04B98948" w:rsidR="00C346FB" w:rsidRPr="00C771F8" w:rsidRDefault="002F6F72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ykų mokytojai apie mokinio individualią pažangą informuoja tėvus (globėjus, rūpintojus) individualių pokalbių metu, žinutėmis elektroninio dienyno TAMO sistemoje; </w:t>
      </w:r>
    </w:p>
    <w:p w14:paraId="2F611020" w14:textId="3154E8BE" w:rsidR="00C346FB" w:rsidRPr="00C771F8" w:rsidRDefault="002F6F72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7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10 klasių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okinių individuali p</w:t>
      </w:r>
      <w:r w:rsidR="0041443D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žanga fiksuojama nuo </w:t>
      </w:r>
      <w:r w:rsidR="00045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klasės iki 10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7167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edas)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9B4789D" w14:textId="22A74A32" w:rsidR="00C346FB" w:rsidRPr="00C771F8" w:rsidRDefault="0041443D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lasės auklėtojas fiksuoja mokymosi pasiekimų atitiktį nuo mokymosi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mokykloje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džios iki pasirinktos ugdymo programos baigimo: </w:t>
      </w:r>
    </w:p>
    <w:p w14:paraId="5B83E278" w14:textId="29D08A7E" w:rsidR="00C346FB" w:rsidRPr="00C771F8" w:rsidRDefault="0041443D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kvienam auklėtiniui pateikia individualios pažangos įsivertinimo formas </w:t>
      </w:r>
      <w:r w:rsidR="00895CA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71672">
        <w:rPr>
          <w:rFonts w:ascii="Times New Roman" w:hAnsi="Times New Roman" w:cs="Times New Roman"/>
          <w:color w:val="000000" w:themeColor="text1"/>
          <w:sz w:val="24"/>
          <w:szCs w:val="24"/>
        </w:rPr>
        <w:t>1-4 klasių 4, 5</w:t>
      </w:r>
      <w:r w:rsidR="001C5999">
        <w:rPr>
          <w:rFonts w:ascii="Times New Roman" w:hAnsi="Times New Roman" w:cs="Times New Roman"/>
          <w:color w:val="000000" w:themeColor="text1"/>
          <w:sz w:val="24"/>
          <w:szCs w:val="24"/>
        </w:rPr>
        <w:t>, 6</w:t>
      </w:r>
      <w:r w:rsidR="00D7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edas, 5-10 klasių 1, </w:t>
      </w:r>
      <w:r w:rsidR="00895CA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71672">
        <w:rPr>
          <w:rFonts w:ascii="Times New Roman" w:hAnsi="Times New Roman" w:cs="Times New Roman"/>
          <w:color w:val="000000" w:themeColor="text1"/>
          <w:sz w:val="24"/>
          <w:szCs w:val="24"/>
        </w:rPr>
        <w:t>, 3 prieda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Pildomos ir užpildytos individualios pažangos formos saugomos pas klasės auklėtoją; </w:t>
      </w:r>
    </w:p>
    <w:p w14:paraId="6D9401B6" w14:textId="7EBDABFE" w:rsidR="00C346FB" w:rsidRPr="00C771F8" w:rsidRDefault="0041443D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ės valandėlių metu aptaria klasės pažangą, mokymosi sunkumus, pamokų ir kitų užsiėmimų lankomumą; </w:t>
      </w:r>
    </w:p>
    <w:p w14:paraId="6212A770" w14:textId="3166DF5C" w:rsidR="00C346FB" w:rsidRPr="00C771F8" w:rsidRDefault="0041443D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į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sėjus pusmečiui ir pasibaigus pusmečiui kartu su mokiniais aptaria pažangos pokyčius ir kartu su mokiniais priima sprendimus dėl pažangos didinimo; </w:t>
      </w:r>
    </w:p>
    <w:p w14:paraId="00AE6B81" w14:textId="6B875B71" w:rsidR="00C346FB" w:rsidRPr="00C771F8" w:rsidRDefault="0041443D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anizuoja individualius pokalbius su auklėtiniais (pagal poreikį su mokinių tėvais (globėjais, rūpintojais, dalykų mokytojais), kurių metu aptariamos mokinių mokymosi sėkmės ir nesėkmės, savijauta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mokykloje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lgesys ir lūkesčiai. </w:t>
      </w:r>
    </w:p>
    <w:p w14:paraId="3E5ED1FC" w14:textId="05292BC8" w:rsidR="00C346FB" w:rsidRPr="00C771F8" w:rsidRDefault="0041443D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Mokyklo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cija: </w:t>
      </w:r>
    </w:p>
    <w:p w14:paraId="56AA8B23" w14:textId="3A7151EB" w:rsidR="00C346FB" w:rsidRPr="00C771F8" w:rsidRDefault="0041443D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do individualią pagalbos mokiniui priežiūrą, analizuoja ir sistemina mokinių akademinius rezultatus pagal mokomuosius dalykus, akademinės pažangos pokytį, skatina </w:t>
      </w: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inius, vadovaudamasi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mokyklo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inio elgesio taisyklėse numatyta skatinimo tvarka</w:t>
      </w:r>
      <w:r w:rsidR="00D716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251C1C" w14:textId="12B0A350" w:rsidR="00ED69BD" w:rsidRDefault="0041443D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D7167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anizuoja mokinių pažangos ir pasiekimų aptarimą su </w:t>
      </w:r>
      <w:r w:rsidR="00D7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klėtojais, 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dalykų mokytojais ir pagalbos specialistais pagal k</w:t>
      </w: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lasių koncentrus (</w:t>
      </w:r>
      <w:r w:rsidR="00D7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-4 klasės ir </w:t>
      </w: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7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0 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kl</w:t>
      </w:r>
      <w:r w:rsidR="00D71672">
        <w:rPr>
          <w:rFonts w:ascii="Times New Roman" w:hAnsi="Times New Roman" w:cs="Times New Roman"/>
          <w:color w:val="000000" w:themeColor="text1"/>
          <w:sz w:val="24"/>
          <w:szCs w:val="24"/>
        </w:rPr>
        <w:t>asės</w:t>
      </w:r>
      <w:r w:rsidR="00045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tą per pusmetį: lapkričio ir balandžio mėn.). </w:t>
      </w:r>
    </w:p>
    <w:p w14:paraId="67A893CE" w14:textId="2E9E7617" w:rsidR="00C346FB" w:rsidRPr="00C771F8" w:rsidRDefault="0041443D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galbos specialistai: </w:t>
      </w:r>
    </w:p>
    <w:p w14:paraId="493B3AB9" w14:textId="6C73E830" w:rsidR="00C346FB" w:rsidRPr="00C771F8" w:rsidRDefault="0041443D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chologas atlieka mokinių adaptacijos tyrimą, analizuoja jo duomenis, teikia mokiniams psichologinę pagalbą, </w:t>
      </w:r>
      <w:r w:rsidR="00D7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ikalui esant 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yvauja mokinių individualios pažangos aptarime; </w:t>
      </w:r>
    </w:p>
    <w:p w14:paraId="0048B2D6" w14:textId="0EE0A207" w:rsidR="00C346FB" w:rsidRPr="00C771F8" w:rsidRDefault="0041443D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ialinis pedagogas teikia pagalbą mokiniams, klasių auklėtojams, dalykų mokytojams, </w:t>
      </w:r>
      <w:r w:rsidR="00D7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ikalui esant 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yvauja mokinių individualios pažangos aptarime; </w:t>
      </w:r>
    </w:p>
    <w:p w14:paraId="0001773D" w14:textId="440C642F" w:rsidR="00C346FB" w:rsidRPr="00C771F8" w:rsidRDefault="0041443D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pecialusis pedagogas teikia specialiąją pagalbą specialiųjų poreikių mokiniams, stebi jų pažangą.</w:t>
      </w:r>
    </w:p>
    <w:p w14:paraId="53481B2E" w14:textId="77777777" w:rsidR="00C346FB" w:rsidRPr="00C771F8" w:rsidRDefault="00C346FB" w:rsidP="007559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78885" w14:textId="77777777" w:rsidR="00C346FB" w:rsidRPr="00C771F8" w:rsidRDefault="002F6F72" w:rsidP="007559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</w:t>
      </w:r>
      <w:r w:rsidR="00A275D9" w:rsidRPr="00C77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KINIŲ PASIEKIMŲ GERINIMO PRIEMONĖS</w:t>
      </w:r>
    </w:p>
    <w:p w14:paraId="234D1B54" w14:textId="77777777" w:rsidR="002F6F72" w:rsidRPr="00C771F8" w:rsidRDefault="002F6F72" w:rsidP="007559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1E2427" w14:textId="622A904B" w:rsidR="00C346FB" w:rsidRPr="00C771F8" w:rsidRDefault="0041443D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. Pasiekimų gerinimo ir mokymosi pagalbos mokiniui teikimo proceso dalyviai: mokomųjų dalykų mokytojai, klasių auklėtojai, š</w:t>
      </w: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timo pagalbos specialistai,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mokyklo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iko gerovės komisija,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mokyklo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cija, tėvai (globėjai, rūpintojai). </w:t>
      </w:r>
    </w:p>
    <w:p w14:paraId="7F5DE6AC" w14:textId="77777777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lykų mokytojai: </w:t>
      </w:r>
    </w:p>
    <w:p w14:paraId="50675403" w14:textId="7609A7C1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ifikuoja mokinio mokymosi pasiekimus ir pagalbos poreikį, bendradarbiauja su klasės auklėtoju (žodžiu, elektroninio dienyno TAMO sistemoje); </w:t>
      </w:r>
    </w:p>
    <w:p w14:paraId="270ED6ED" w14:textId="1A96A074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eguoja mokinio mokymąsi per pamokas, pritaiko užduotis pagal mokinio gebėjimus; </w:t>
      </w:r>
    </w:p>
    <w:p w14:paraId="7F5801C8" w14:textId="60884096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ymo metodus ir priemones taiko, atsižvelgiant į mokinių mokymosi stilių, gebėjimus, darbo tempą; </w:t>
      </w:r>
    </w:p>
    <w:p w14:paraId="6E4964FE" w14:textId="5A0876E0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izuoja panaudotų priemonių veiksmingumą; </w:t>
      </w:r>
    </w:p>
    <w:p w14:paraId="10B4508C" w14:textId="589694A7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na įvairius vertinimo būdus, didesnį dėmesį skiria mokytis padedančiam formuojamajam vertinimui (mokymosi stebėjimas, savalaikis grįžtamasis ryšys, ugdymo turinio pritaikymas); </w:t>
      </w:r>
    </w:p>
    <w:p w14:paraId="7082D077" w14:textId="53545FA5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 poreikiui kviečia į pamokas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mokyklo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vie</w:t>
      </w:r>
      <w:r w:rsidR="00895CA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timo pagalbos specialistus;</w:t>
      </w:r>
    </w:p>
    <w:p w14:paraId="65845B9D" w14:textId="24C55FAA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kia trumpalaikes ir ilgalaikes konsultacijas, kurių paskirtis: </w:t>
      </w:r>
    </w:p>
    <w:p w14:paraId="21BB95F1" w14:textId="63F34DE6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ėti 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įsisavinti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omąją medžiagą mokiniams, kurie yra praleidę pamokas dėl ligos, dalyvavimo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mokyklo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uotose veiklose, atstovavimo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yklai 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rajon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, respublik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tarptautiniuose renginiuose, specialiųjų poreikių turintiems mokiniams; </w:t>
      </w:r>
    </w:p>
    <w:p w14:paraId="3473F45A" w14:textId="0E9D3195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ėti pastangas rodantiems mokiniams likviduoti susidariusias žinių spragas, gavus nepatenkinamą kontrolinio darbo ar kito atsiskaitomojo darbo įvertinimą; </w:t>
      </w:r>
    </w:p>
    <w:p w14:paraId="5F71E434" w14:textId="3F942F13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eikti galimybę gabiems mokiniams giliau nagrinėti mokomąją medžiagą, rengtis olimpiadoms ir konkursams. </w:t>
      </w:r>
    </w:p>
    <w:p w14:paraId="2F4C91FB" w14:textId="77777777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lasių auklėtojai: </w:t>
      </w:r>
    </w:p>
    <w:p w14:paraId="27892406" w14:textId="28B0AC0C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radarbiauja su dalykų mokytojais dėl auklėtinių asmeninės pažangos, pagalbos poreikio pasiekimų gerinimui, tėvų (globėjų, rūpintojų) lūkesčių; </w:t>
      </w:r>
    </w:p>
    <w:p w14:paraId="5337CBDA" w14:textId="51AF70D8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u su auklėtinių tėvais (globėjais, rūpintojais), mokytojais ir auklėtiniu aptaria mokymosi pagalbos priemones, pagalbos teikimo proceso galimybes; </w:t>
      </w:r>
    </w:p>
    <w:p w14:paraId="1E944396" w14:textId="6C4A2D94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i, ar auklėtinis namuose turi tinkamas sąlygos mokytis, skatina tėvus (globėjus, rūpintojus) prisidėti prie vaiko mokymosi pasiekimų gerinimo; </w:t>
      </w:r>
    </w:p>
    <w:p w14:paraId="38F19FB8" w14:textId="0CA4C3D7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da koreguoti auklėtinių individualius ugdymo planus. </w:t>
      </w:r>
    </w:p>
    <w:p w14:paraId="28892199" w14:textId="77777777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Švietimo pagalbos specialistai: </w:t>
      </w:r>
    </w:p>
    <w:p w14:paraId="2FDAB690" w14:textId="356B0BA0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do mokinių lankomumo ir pažangumo stebėseną; </w:t>
      </w:r>
    </w:p>
    <w:p w14:paraId="749A6CD4" w14:textId="1D625025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kia pagalbą mokiniams, dalykų mokytojams, klasių auklėtojams; </w:t>
      </w:r>
    </w:p>
    <w:p w14:paraId="634DFBE5" w14:textId="7F114A59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sultuoja mokinius ir jų tėvus jiems aktualiais mokymosi pasiekimų gerinimo ir mokymosi pagalbos teikimo klausimais; </w:t>
      </w:r>
    </w:p>
    <w:p w14:paraId="41C57C33" w14:textId="19867EB6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do mokiniams mokymosi pasiekimų gerinimo ir mokymosi pagalbos teikimo tyrimus. </w:t>
      </w:r>
    </w:p>
    <w:p w14:paraId="503A7B9B" w14:textId="35E8D331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346FB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Mokyklo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iko gerovės komisija: </w:t>
      </w:r>
    </w:p>
    <w:p w14:paraId="6EA4C34C" w14:textId="16CB8C71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sto ir rekomenduoja švietimo pagalbos teikimą, Bendrųjų ugdymo programų pritaikymą mokiniams, turintiems specialiųjų ugdymosi poreikių; </w:t>
      </w:r>
    </w:p>
    <w:p w14:paraId="7714EEBE" w14:textId="77777777" w:rsidR="00ED69BD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nalizuoja mokiniui taikytų pagalbos priemonių ir būdų pasi</w:t>
      </w: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imams gerinti veiksmingumą; </w:t>
      </w:r>
    </w:p>
    <w:p w14:paraId="41E51A38" w14:textId="249DA8B3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l poreikį kviečia tėvus (globėjus, rūpintojus) ir / ar teikia rekomendacijas mokytojams, klasės auklėtojams dėl pasiekimų gerinimo proceso koregavimo. </w:t>
      </w:r>
    </w:p>
    <w:p w14:paraId="0D2BA77F" w14:textId="30697A80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346FB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Mokyklo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cija: </w:t>
      </w:r>
    </w:p>
    <w:p w14:paraId="5EC55BBF" w14:textId="568CD000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346FB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ED69BD">
        <w:rPr>
          <w:rFonts w:ascii="Times New Roman" w:hAnsi="Times New Roman" w:cs="Times New Roman"/>
          <w:color w:val="000000" w:themeColor="text1"/>
          <w:sz w:val="24"/>
          <w:szCs w:val="24"/>
        </w:rPr>
        <w:t>mokyklo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ktoriaus pavaduotojas ugdymui koordinuoja mokinių mokymosi pasiekimų gerinimo ir pagalbos teikimo procesą: </w:t>
      </w:r>
    </w:p>
    <w:p w14:paraId="545D9975" w14:textId="22DDE3B7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</w:t>
      </w:r>
      <w:r w:rsidR="00E27E0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prendimų, įgyvendinamų pagalbos priemonių savalaikį įgyvendinimą, priemonių poveikio analizę</w:t>
      </w:r>
      <w:r w:rsidR="0004591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5D50D00" w14:textId="35CD4142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</w:t>
      </w:r>
      <w:r w:rsidR="00E27E0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mpalaikių ir ilgalaikių konsultacijų organizavimą, jų tvarkaraščio sudarymą; </w:t>
      </w:r>
    </w:p>
    <w:p w14:paraId="79607743" w14:textId="153ADCC9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E27E02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do mokinių mokymosi pasiekimų gerinimo proceso stebėseną; </w:t>
      </w:r>
    </w:p>
    <w:p w14:paraId="04CC4360" w14:textId="1B935C3F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E27E0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ijuoja mokymosi pasiekimų gerinimo ir mokymosi pagalbos teikimo tyrimų vykdymą; </w:t>
      </w:r>
    </w:p>
    <w:p w14:paraId="2B415B12" w14:textId="53AF53D7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E27E0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aro sąlygas mokiniams rinktis neformaliojo švietimo užsiėmimus pagal poreikį; </w:t>
      </w:r>
    </w:p>
    <w:p w14:paraId="054F86ED" w14:textId="3F4453B9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E27E02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radarbiauja su dalykų mokytojais, klasių auklėtojais, švietimo pagalbos specialistais, mokinių tėvais (globėjais, rūpintojais); </w:t>
      </w:r>
    </w:p>
    <w:p w14:paraId="56F7ED37" w14:textId="46B69FE1" w:rsidR="00C346FB" w:rsidRPr="00C771F8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2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F705C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</w:t>
      </w:r>
      <w:r w:rsidR="00E27E0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nicijuoja ir organizuoja mokinių skatinimą už padarytą pažangą</w:t>
      </w:r>
      <w:r w:rsidR="00E27E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543CE3" w14:textId="77777777" w:rsidR="002F6F72" w:rsidRPr="00C771F8" w:rsidRDefault="002F6F72" w:rsidP="007559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B08524" w14:textId="77777777" w:rsidR="00C346FB" w:rsidRPr="00C771F8" w:rsidRDefault="002F6F72" w:rsidP="007559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</w:t>
      </w:r>
      <w:r w:rsidR="00A275D9" w:rsidRPr="00C77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AIGIAMOSIOS NUOSTATOS</w:t>
      </w:r>
    </w:p>
    <w:p w14:paraId="20F08428" w14:textId="77777777" w:rsidR="002F6F72" w:rsidRPr="00C771F8" w:rsidRDefault="002F6F72" w:rsidP="007559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0ABEBC" w14:textId="40F93B7B" w:rsidR="00C346FB" w:rsidRPr="00C771F8" w:rsidRDefault="00C346F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</w:t>
      </w:r>
      <w:r w:rsidR="00E27E02">
        <w:rPr>
          <w:rFonts w:ascii="Times New Roman" w:hAnsi="Times New Roman" w:cs="Times New Roman"/>
          <w:color w:val="000000" w:themeColor="text1"/>
          <w:sz w:val="24"/>
          <w:szCs w:val="24"/>
        </w:rPr>
        <w:t>Mokyklo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druomenė bendradarbiauja kolegialiai, siekdama kiekvieno mokinio individualios pažangos. </w:t>
      </w:r>
    </w:p>
    <w:p w14:paraId="254401B9" w14:textId="77777777" w:rsidR="00C346FB" w:rsidRPr="00C771F8" w:rsidRDefault="00A275D9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21. Remiantis mokinių individualios pažangos stebėjimo duomenimis, nustatomi ugdymo(</w:t>
      </w:r>
      <w:proofErr w:type="spellStart"/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kokybės gerinimo uždaviniai, koreguojamas ugdymo turinys, numatomos mokymosi pagalbos priemonės, planuojama pedagogų kvalifikacija. </w:t>
      </w:r>
    </w:p>
    <w:p w14:paraId="3D02DE5D" w14:textId="2EEFE787" w:rsidR="00F66A1B" w:rsidRPr="00C771F8" w:rsidRDefault="00A275D9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Siūlymus dėl Aprašo keitimo teikia </w:t>
      </w:r>
      <w:r w:rsidR="00381E78">
        <w:rPr>
          <w:rFonts w:ascii="Times New Roman" w:hAnsi="Times New Roman" w:cs="Times New Roman"/>
          <w:color w:val="000000" w:themeColor="text1"/>
          <w:sz w:val="24"/>
          <w:szCs w:val="24"/>
        </w:rPr>
        <w:t>mokyklos</w:t>
      </w: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gai, mokiniai, tėvai (globėjai, rūpintojai).</w:t>
      </w:r>
    </w:p>
    <w:p w14:paraId="32196C8E" w14:textId="77777777" w:rsidR="00C346FB" w:rsidRPr="00C771F8" w:rsidRDefault="00A275D9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 </w:t>
      </w:r>
      <w:r w:rsidR="00F66A1B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Tvarkos a</w:t>
      </w: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šo vykdymo priežiūrą vykdo direktoriaus pavaduotojas ugdymui. </w:t>
      </w:r>
    </w:p>
    <w:p w14:paraId="1466441A" w14:textId="479804FD" w:rsidR="00A275D9" w:rsidRDefault="00F66A1B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>24. Tvarkos a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šas skelbiamas </w:t>
      </w:r>
      <w:r w:rsidR="00381E78">
        <w:rPr>
          <w:rFonts w:ascii="Times New Roman" w:hAnsi="Times New Roman" w:cs="Times New Roman"/>
          <w:color w:val="000000" w:themeColor="text1"/>
          <w:sz w:val="24"/>
          <w:szCs w:val="24"/>
        </w:rPr>
        <w:t>Mokyklos</w:t>
      </w:r>
      <w:r w:rsidR="00A275D9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</w:t>
      </w:r>
      <w:r w:rsidR="00F8178D" w:rsidRPr="00C77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o svetainėje. </w:t>
      </w:r>
    </w:p>
    <w:p w14:paraId="324F5BFC" w14:textId="77777777" w:rsidR="007C6075" w:rsidRDefault="007C6075" w:rsidP="002F6F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8916A" w14:textId="59B3ED6A" w:rsidR="007C6075" w:rsidRDefault="007C6075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</w:p>
    <w:p w14:paraId="66A7F2A4" w14:textId="22FC41A4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6F0459" w14:textId="3806A705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4238BD" w14:textId="7187A743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8B83C" w14:textId="4130E296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17A06" w14:textId="1B62F061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C758E" w14:textId="1C26AAE5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76D2A9" w14:textId="737C4B19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59F6A5" w14:textId="5057D575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4C837" w14:textId="50A1C73D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54028" w14:textId="6C5B25EE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CB0EC6" w14:textId="2C02B0C0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38219" w14:textId="7EE2FCCD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095143" w14:textId="317F5CDE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A8F34" w14:textId="5BF4C6EF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0A134" w14:textId="59B534AF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313E4" w14:textId="1BCCD490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350A9" w14:textId="463A2DA6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6135E" w14:textId="3B51E3BA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A2399" w14:textId="675473EE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05903" w14:textId="7893A2FA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03752" w14:textId="7EB73135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7B816" w14:textId="588E0B51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50EC5" w14:textId="46248E6E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8FD43" w14:textId="5398AB03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56A5C" w14:textId="562DFDD9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0510A" w14:textId="18E1B2FE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C8341" w14:textId="00642B4F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E2F3F" w14:textId="6FC74A8B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AF2436" w14:textId="77777777" w:rsidR="00DD193E" w:rsidRDefault="00DD193E" w:rsidP="00DD193E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1D548C8D" w14:textId="30B1483F" w:rsidR="00DD193E" w:rsidRPr="00DD193E" w:rsidRDefault="00DD193E" w:rsidP="00DD193E">
      <w:pPr>
        <w:spacing w:after="0"/>
        <w:ind w:left="4131" w:firstLine="689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DD193E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Kauno r. Lapių pagrindinės mokyklos</w:t>
      </w:r>
    </w:p>
    <w:p w14:paraId="0DADFEA2" w14:textId="5C3B9CC2" w:rsidR="00DD193E" w:rsidRDefault="00DD193E" w:rsidP="00DD193E">
      <w:pPr>
        <w:spacing w:after="0"/>
        <w:ind w:left="2835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Pr="00DD193E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Mokinių individualios pažangos stebėjimo, </w:t>
      </w:r>
    </w:p>
    <w:p w14:paraId="640924CA" w14:textId="5C3B6484" w:rsidR="00DD193E" w:rsidRPr="00DD193E" w:rsidRDefault="00DD193E" w:rsidP="00DD193E">
      <w:pPr>
        <w:spacing w:after="0"/>
        <w:ind w:left="2552" w:firstLine="102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  <w:t xml:space="preserve">                           </w:t>
      </w:r>
      <w:r w:rsidRPr="00DD193E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fiksavimo, ir pasiekimų gerinimo aprašo </w:t>
      </w:r>
    </w:p>
    <w:p w14:paraId="19A878C0" w14:textId="0DE6C0AA" w:rsidR="00DD193E" w:rsidRPr="00DD193E" w:rsidRDefault="00DD193E" w:rsidP="00DD193E">
      <w:pPr>
        <w:spacing w:after="0"/>
        <w:ind w:left="5184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               </w:t>
      </w:r>
      <w:r w:rsidRPr="00DD193E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1 priedas</w:t>
      </w:r>
    </w:p>
    <w:p w14:paraId="63FBA274" w14:textId="47942A96" w:rsidR="009A1F06" w:rsidRDefault="009A1F06" w:rsidP="007C607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54332" w14:textId="77777777" w:rsidR="009A1F06" w:rsidRDefault="009A1F06" w:rsidP="009A1F06">
      <w:pPr>
        <w:pStyle w:val="Antrat1"/>
        <w:ind w:right="24"/>
        <w:jc w:val="center"/>
      </w:pPr>
      <w:r>
        <w:t>KAUNO R. LAPIŲ PAGRINDINĖS MOKYKLOS</w:t>
      </w:r>
    </w:p>
    <w:p w14:paraId="74EFC15C" w14:textId="77777777" w:rsidR="009A1F06" w:rsidRDefault="009A1F06" w:rsidP="009A1F06">
      <w:pPr>
        <w:pStyle w:val="Antrat1"/>
        <w:ind w:right="24"/>
        <w:jc w:val="center"/>
      </w:pPr>
      <w:r>
        <w:t>5-10 KLASIŲ MOKINIO INDIVIDUALIOS PAŽANGOS ĮSIVERTINIMO LAPAS</w:t>
      </w:r>
    </w:p>
    <w:p w14:paraId="2CD9CB5A" w14:textId="77777777" w:rsidR="009A1F06" w:rsidRPr="00E13ED0" w:rsidRDefault="009A1F06" w:rsidP="009A1F06">
      <w:pPr>
        <w:tabs>
          <w:tab w:val="left" w:pos="1154"/>
        </w:tabs>
        <w:spacing w:before="41"/>
        <w:ind w:right="20"/>
        <w:jc w:val="center"/>
        <w:rPr>
          <w:rFonts w:ascii="Times New Roman" w:hAnsi="Times New Roman" w:cs="Times New Roman"/>
          <w:b/>
          <w:sz w:val="24"/>
        </w:rPr>
      </w:pPr>
      <w:r w:rsidRPr="00E13ED0">
        <w:rPr>
          <w:rFonts w:ascii="Times New Roman" w:hAnsi="Times New Roman" w:cs="Times New Roman"/>
          <w:b/>
          <w:sz w:val="24"/>
        </w:rPr>
        <w:t>20</w:t>
      </w:r>
      <w:r w:rsidRPr="00E13ED0">
        <w:rPr>
          <w:rFonts w:ascii="Times New Roman" w:hAnsi="Times New Roman" w:cs="Times New Roman"/>
          <w:b/>
          <w:sz w:val="24"/>
          <w:u w:val="single"/>
        </w:rPr>
        <w:t xml:space="preserve">   </w:t>
      </w:r>
      <w:r w:rsidRPr="00E13ED0">
        <w:rPr>
          <w:rFonts w:ascii="Times New Roman" w:hAnsi="Times New Roman" w:cs="Times New Roman"/>
          <w:b/>
          <w:spacing w:val="59"/>
          <w:sz w:val="24"/>
          <w:u w:val="single"/>
        </w:rPr>
        <w:t xml:space="preserve"> </w:t>
      </w:r>
      <w:r w:rsidRPr="00E13ED0">
        <w:rPr>
          <w:rFonts w:ascii="Times New Roman" w:hAnsi="Times New Roman" w:cs="Times New Roman"/>
          <w:b/>
          <w:sz w:val="24"/>
        </w:rPr>
        <w:t>-20</w:t>
      </w:r>
      <w:r w:rsidRPr="00E13ED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E13ED0">
        <w:rPr>
          <w:rFonts w:ascii="Times New Roman" w:hAnsi="Times New Roman" w:cs="Times New Roman"/>
          <w:b/>
          <w:sz w:val="24"/>
          <w:u w:val="single"/>
        </w:rPr>
        <w:tab/>
      </w:r>
      <w:r w:rsidRPr="00E13ED0">
        <w:rPr>
          <w:rFonts w:ascii="Times New Roman" w:hAnsi="Times New Roman" w:cs="Times New Roman"/>
          <w:b/>
          <w:sz w:val="24"/>
        </w:rPr>
        <w:t>M. M.</w:t>
      </w:r>
    </w:p>
    <w:p w14:paraId="3A5B08F2" w14:textId="77777777" w:rsidR="009A1F06" w:rsidRDefault="009A1F06" w:rsidP="009A1F06">
      <w:pPr>
        <w:pStyle w:val="Pagrindinistekstas"/>
        <w:jc w:val="center"/>
        <w:rPr>
          <w:b/>
          <w:sz w:val="20"/>
        </w:rPr>
      </w:pPr>
    </w:p>
    <w:p w14:paraId="5173102B" w14:textId="77777777" w:rsidR="009A1F06" w:rsidRDefault="009A1F06" w:rsidP="009A1F06">
      <w:pPr>
        <w:pStyle w:val="Pagrindinistekstas"/>
        <w:spacing w:before="7"/>
        <w:rPr>
          <w:b/>
          <w:sz w:val="26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57ECDE77" wp14:editId="351F64E1">
                <wp:simplePos x="0" y="0"/>
                <wp:positionH relativeFrom="page">
                  <wp:posOffset>1283335</wp:posOffset>
                </wp:positionH>
                <wp:positionV relativeFrom="paragraph">
                  <wp:posOffset>222885</wp:posOffset>
                </wp:positionV>
                <wp:extent cx="5715000" cy="1270"/>
                <wp:effectExtent l="6985" t="7620" r="12065" b="10160"/>
                <wp:wrapTopAndBottom/>
                <wp:docPr id="11" name="Laisva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2021 2021"/>
                            <a:gd name="T1" fmla="*/ T0 w 9000"/>
                            <a:gd name="T2" fmla="+- 0 11021 202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A525F" id="Laisva forma 11" o:spid="_x0000_s1026" style="position:absolute;margin-left:101.05pt;margin-top:17.55pt;width:450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46401CCF" w14:textId="77777777" w:rsidR="009A1F06" w:rsidRPr="00E13ED0" w:rsidRDefault="009A1F06" w:rsidP="009A1F06">
      <w:pPr>
        <w:spacing w:line="202" w:lineRule="exact"/>
        <w:ind w:right="20"/>
        <w:jc w:val="center"/>
        <w:rPr>
          <w:rFonts w:ascii="Times New Roman" w:hAnsi="Times New Roman" w:cs="Times New Roman"/>
          <w:sz w:val="20"/>
        </w:rPr>
      </w:pPr>
      <w:r w:rsidRPr="00E13ED0">
        <w:rPr>
          <w:rFonts w:ascii="Times New Roman" w:hAnsi="Times New Roman" w:cs="Times New Roman"/>
          <w:sz w:val="20"/>
        </w:rPr>
        <w:t>(Mokinio vardas ir pavardė, klasė)</w:t>
      </w:r>
    </w:p>
    <w:p w14:paraId="249E0D37" w14:textId="77777777" w:rsidR="009A1F06" w:rsidRPr="00E13ED0" w:rsidRDefault="009A1F06" w:rsidP="009A1F06">
      <w:pPr>
        <w:pStyle w:val="Pagrindinistekstas"/>
        <w:spacing w:before="8"/>
        <w:rPr>
          <w:sz w:val="16"/>
        </w:rPr>
      </w:pPr>
    </w:p>
    <w:p w14:paraId="5E6DAC8D" w14:textId="77777777" w:rsidR="009A1F06" w:rsidRPr="00E13ED0" w:rsidRDefault="009A1F06" w:rsidP="009A1F06">
      <w:pPr>
        <w:pStyle w:val="Pagrindinistekstas"/>
        <w:spacing w:before="2"/>
        <w:rPr>
          <w:b/>
          <w:sz w:val="21"/>
        </w:rPr>
      </w:pPr>
    </w:p>
    <w:p w14:paraId="3081988E" w14:textId="77777777" w:rsidR="009A1F06" w:rsidRPr="00E13ED0" w:rsidRDefault="009A1F06" w:rsidP="009A1F06">
      <w:pPr>
        <w:spacing w:before="90"/>
        <w:ind w:left="102"/>
        <w:rPr>
          <w:rFonts w:ascii="Times New Roman" w:hAnsi="Times New Roman" w:cs="Times New Roman"/>
          <w:b/>
          <w:sz w:val="24"/>
        </w:rPr>
      </w:pPr>
      <w:r w:rsidRPr="00E13ED0">
        <w:rPr>
          <w:rFonts w:ascii="Times New Roman" w:hAnsi="Times New Roman" w:cs="Times New Roman"/>
          <w:b/>
          <w:sz w:val="24"/>
        </w:rPr>
        <w:t>Vertinimas:</w:t>
      </w:r>
    </w:p>
    <w:p w14:paraId="76C658AC" w14:textId="77777777" w:rsidR="009A1F06" w:rsidRPr="00E13ED0" w:rsidRDefault="009A1F06" w:rsidP="009A1F06">
      <w:pPr>
        <w:spacing w:before="38"/>
        <w:ind w:left="102"/>
        <w:rPr>
          <w:rFonts w:ascii="Times New Roman" w:hAnsi="Times New Roman" w:cs="Times New Roman"/>
          <w:sz w:val="24"/>
        </w:rPr>
      </w:pPr>
      <w:r w:rsidRPr="00E13ED0">
        <w:rPr>
          <w:rFonts w:ascii="Times New Roman" w:hAnsi="Times New Roman" w:cs="Times New Roman"/>
          <w:b/>
          <w:sz w:val="24"/>
        </w:rPr>
        <w:t xml:space="preserve">0- </w:t>
      </w:r>
      <w:r w:rsidRPr="00E13ED0">
        <w:rPr>
          <w:rFonts w:ascii="Times New Roman" w:hAnsi="Times New Roman" w:cs="Times New Roman"/>
          <w:sz w:val="24"/>
        </w:rPr>
        <w:t>niekada</w:t>
      </w:r>
      <w:r w:rsidRPr="00E13ED0">
        <w:rPr>
          <w:rFonts w:ascii="Times New Roman" w:hAnsi="Times New Roman" w:cs="Times New Roman"/>
          <w:b/>
          <w:sz w:val="24"/>
        </w:rPr>
        <w:t xml:space="preserve">, 1 – </w:t>
      </w:r>
      <w:r w:rsidRPr="00E13ED0">
        <w:rPr>
          <w:rFonts w:ascii="Times New Roman" w:hAnsi="Times New Roman" w:cs="Times New Roman"/>
          <w:sz w:val="24"/>
        </w:rPr>
        <w:t>retai</w:t>
      </w:r>
      <w:r w:rsidRPr="00E13ED0">
        <w:rPr>
          <w:rFonts w:ascii="Times New Roman" w:hAnsi="Times New Roman" w:cs="Times New Roman"/>
          <w:b/>
          <w:sz w:val="24"/>
        </w:rPr>
        <w:t xml:space="preserve">, 2 – </w:t>
      </w:r>
      <w:r w:rsidRPr="00E13ED0">
        <w:rPr>
          <w:rFonts w:ascii="Times New Roman" w:hAnsi="Times New Roman" w:cs="Times New Roman"/>
          <w:sz w:val="24"/>
        </w:rPr>
        <w:t>dažnai</w:t>
      </w:r>
      <w:r w:rsidRPr="00E13ED0">
        <w:rPr>
          <w:rFonts w:ascii="Times New Roman" w:hAnsi="Times New Roman" w:cs="Times New Roman"/>
          <w:b/>
          <w:sz w:val="24"/>
        </w:rPr>
        <w:t xml:space="preserve">, 3 – </w:t>
      </w:r>
      <w:r w:rsidRPr="00E13ED0">
        <w:rPr>
          <w:rFonts w:ascii="Times New Roman" w:hAnsi="Times New Roman" w:cs="Times New Roman"/>
          <w:sz w:val="24"/>
        </w:rPr>
        <w:t>labai dažnai</w:t>
      </w:r>
    </w:p>
    <w:p w14:paraId="3244BD90" w14:textId="77777777" w:rsidR="009A1F06" w:rsidRPr="00E13ED0" w:rsidRDefault="009A1F06" w:rsidP="009A1F06">
      <w:pPr>
        <w:pStyle w:val="Pagrindinistekstas"/>
        <w:rPr>
          <w:sz w:val="20"/>
        </w:rPr>
      </w:pPr>
    </w:p>
    <w:p w14:paraId="1229198D" w14:textId="77777777" w:rsidR="009A1F06" w:rsidRPr="00E13ED0" w:rsidRDefault="009A1F06" w:rsidP="009A1F06">
      <w:pPr>
        <w:pStyle w:val="Pagrindinistekstas"/>
        <w:spacing w:before="7"/>
        <w:rPr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248"/>
        <w:gridCol w:w="610"/>
        <w:gridCol w:w="567"/>
        <w:gridCol w:w="569"/>
        <w:gridCol w:w="567"/>
        <w:gridCol w:w="1375"/>
      </w:tblGrid>
      <w:tr w:rsidR="009A1F06" w:rsidRPr="00E13ED0" w14:paraId="0AB1651F" w14:textId="77777777" w:rsidTr="0014478F">
        <w:trPr>
          <w:trHeight w:val="275"/>
        </w:trPr>
        <w:tc>
          <w:tcPr>
            <w:tcW w:w="703" w:type="dxa"/>
            <w:vMerge w:val="restart"/>
          </w:tcPr>
          <w:p w14:paraId="4DC600B3" w14:textId="77777777" w:rsidR="009A1F06" w:rsidRPr="00E13ED0" w:rsidRDefault="009A1F06" w:rsidP="0014478F">
            <w:pPr>
              <w:pStyle w:val="TableParagraph"/>
              <w:spacing w:line="273" w:lineRule="exact"/>
              <w:ind w:left="172"/>
              <w:rPr>
                <w:b/>
                <w:sz w:val="24"/>
              </w:rPr>
            </w:pPr>
            <w:proofErr w:type="spellStart"/>
            <w:r w:rsidRPr="00E13ED0">
              <w:rPr>
                <w:b/>
                <w:sz w:val="24"/>
              </w:rPr>
              <w:t>Eil</w:t>
            </w:r>
            <w:proofErr w:type="spellEnd"/>
            <w:r w:rsidRPr="00E13ED0">
              <w:rPr>
                <w:b/>
                <w:sz w:val="24"/>
              </w:rPr>
              <w:t>.</w:t>
            </w:r>
          </w:p>
          <w:p w14:paraId="4015C1FF" w14:textId="77777777" w:rsidR="009A1F06" w:rsidRPr="00E13ED0" w:rsidRDefault="009A1F06" w:rsidP="0014478F">
            <w:pPr>
              <w:pStyle w:val="TableParagraph"/>
              <w:spacing w:line="269" w:lineRule="exact"/>
              <w:ind w:left="179"/>
              <w:rPr>
                <w:b/>
                <w:sz w:val="24"/>
              </w:rPr>
            </w:pPr>
            <w:r w:rsidRPr="00E13ED0">
              <w:rPr>
                <w:b/>
                <w:sz w:val="24"/>
              </w:rPr>
              <w:t>Nr.</w:t>
            </w:r>
          </w:p>
        </w:tc>
        <w:tc>
          <w:tcPr>
            <w:tcW w:w="5248" w:type="dxa"/>
            <w:vMerge w:val="restart"/>
          </w:tcPr>
          <w:p w14:paraId="1DC02DDA" w14:textId="77777777" w:rsidR="009A1F06" w:rsidRPr="00E13ED0" w:rsidRDefault="009A1F06" w:rsidP="0014478F">
            <w:pPr>
              <w:pStyle w:val="TableParagraph"/>
              <w:spacing w:before="140"/>
              <w:ind w:left="1579"/>
              <w:rPr>
                <w:b/>
                <w:sz w:val="24"/>
              </w:rPr>
            </w:pPr>
            <w:proofErr w:type="spellStart"/>
            <w:r w:rsidRPr="00E13ED0">
              <w:rPr>
                <w:b/>
                <w:sz w:val="24"/>
              </w:rPr>
              <w:t>Vertinimo</w:t>
            </w:r>
            <w:proofErr w:type="spellEnd"/>
            <w:r w:rsidRPr="00E13ED0">
              <w:rPr>
                <w:b/>
                <w:sz w:val="24"/>
              </w:rPr>
              <w:t xml:space="preserve"> </w:t>
            </w:r>
            <w:proofErr w:type="spellStart"/>
            <w:r w:rsidRPr="00E13ED0">
              <w:rPr>
                <w:b/>
                <w:sz w:val="24"/>
              </w:rPr>
              <w:t>kriterijus</w:t>
            </w:r>
            <w:proofErr w:type="spellEnd"/>
          </w:p>
        </w:tc>
        <w:tc>
          <w:tcPr>
            <w:tcW w:w="3688" w:type="dxa"/>
            <w:gridSpan w:val="5"/>
          </w:tcPr>
          <w:p w14:paraId="70ABD258" w14:textId="77777777" w:rsidR="009A1F06" w:rsidRPr="00E13ED0" w:rsidRDefault="009A1F06" w:rsidP="0014478F">
            <w:pPr>
              <w:pStyle w:val="TableParagraph"/>
              <w:spacing w:line="256" w:lineRule="exact"/>
              <w:ind w:left="1462" w:right="1455"/>
              <w:jc w:val="center"/>
              <w:rPr>
                <w:b/>
                <w:sz w:val="24"/>
              </w:rPr>
            </w:pPr>
            <w:proofErr w:type="spellStart"/>
            <w:r w:rsidRPr="00E13ED0">
              <w:rPr>
                <w:b/>
                <w:sz w:val="24"/>
              </w:rPr>
              <w:t>Mėnuo</w:t>
            </w:r>
            <w:proofErr w:type="spellEnd"/>
          </w:p>
        </w:tc>
      </w:tr>
      <w:tr w:rsidR="009A1F06" w:rsidRPr="00E13ED0" w14:paraId="7A7740A4" w14:textId="77777777" w:rsidTr="0014478F">
        <w:trPr>
          <w:trHeight w:val="275"/>
        </w:trPr>
        <w:tc>
          <w:tcPr>
            <w:tcW w:w="703" w:type="dxa"/>
            <w:vMerge/>
            <w:tcBorders>
              <w:top w:val="nil"/>
            </w:tcBorders>
          </w:tcPr>
          <w:p w14:paraId="52810025" w14:textId="77777777" w:rsidR="009A1F06" w:rsidRPr="00E13ED0" w:rsidRDefault="009A1F06" w:rsidP="0014478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48" w:type="dxa"/>
            <w:vMerge/>
            <w:tcBorders>
              <w:top w:val="nil"/>
            </w:tcBorders>
          </w:tcPr>
          <w:p w14:paraId="39EF79E3" w14:textId="77777777" w:rsidR="009A1F06" w:rsidRPr="00E13ED0" w:rsidRDefault="009A1F06" w:rsidP="0014478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0" w:type="dxa"/>
          </w:tcPr>
          <w:p w14:paraId="3323C944" w14:textId="77777777" w:rsidR="009A1F06" w:rsidRPr="00E13ED0" w:rsidRDefault="009A1F06" w:rsidP="0014478F">
            <w:pPr>
              <w:pStyle w:val="TableParagraph"/>
              <w:spacing w:line="256" w:lineRule="exact"/>
              <w:ind w:left="184"/>
              <w:rPr>
                <w:b/>
                <w:sz w:val="24"/>
              </w:rPr>
            </w:pPr>
            <w:r w:rsidRPr="00E13ED0">
              <w:rPr>
                <w:b/>
                <w:sz w:val="24"/>
              </w:rPr>
              <w:t>10</w:t>
            </w:r>
          </w:p>
        </w:tc>
        <w:tc>
          <w:tcPr>
            <w:tcW w:w="567" w:type="dxa"/>
          </w:tcPr>
          <w:p w14:paraId="7EECFA55" w14:textId="77777777" w:rsidR="009A1F06" w:rsidRPr="00E13ED0" w:rsidRDefault="009A1F06" w:rsidP="0014478F">
            <w:pPr>
              <w:pStyle w:val="TableParagraph"/>
              <w:spacing w:line="256" w:lineRule="exact"/>
              <w:ind w:left="167"/>
              <w:rPr>
                <w:b/>
                <w:sz w:val="24"/>
              </w:rPr>
            </w:pPr>
            <w:r w:rsidRPr="00E13ED0">
              <w:rPr>
                <w:b/>
                <w:sz w:val="24"/>
              </w:rPr>
              <w:t>01</w:t>
            </w:r>
          </w:p>
        </w:tc>
        <w:tc>
          <w:tcPr>
            <w:tcW w:w="569" w:type="dxa"/>
          </w:tcPr>
          <w:p w14:paraId="644C9DC4" w14:textId="77777777" w:rsidR="009A1F06" w:rsidRPr="00E13ED0" w:rsidRDefault="009A1F06" w:rsidP="0014478F">
            <w:pPr>
              <w:pStyle w:val="TableParagraph"/>
              <w:spacing w:line="256" w:lineRule="exact"/>
              <w:ind w:left="162"/>
              <w:rPr>
                <w:b/>
                <w:sz w:val="24"/>
              </w:rPr>
            </w:pPr>
            <w:r w:rsidRPr="00E13ED0">
              <w:rPr>
                <w:b/>
                <w:sz w:val="24"/>
              </w:rPr>
              <w:t>03</w:t>
            </w:r>
          </w:p>
        </w:tc>
        <w:tc>
          <w:tcPr>
            <w:tcW w:w="567" w:type="dxa"/>
          </w:tcPr>
          <w:p w14:paraId="6A4D5107" w14:textId="77777777" w:rsidR="009A1F06" w:rsidRPr="00E13ED0" w:rsidRDefault="009A1F06" w:rsidP="0014478F">
            <w:pPr>
              <w:pStyle w:val="TableParagraph"/>
              <w:spacing w:line="256" w:lineRule="exact"/>
              <w:ind w:left="159"/>
              <w:rPr>
                <w:b/>
                <w:sz w:val="24"/>
              </w:rPr>
            </w:pPr>
            <w:r w:rsidRPr="00E13ED0">
              <w:rPr>
                <w:b/>
                <w:sz w:val="24"/>
              </w:rPr>
              <w:t>05</w:t>
            </w:r>
          </w:p>
        </w:tc>
        <w:tc>
          <w:tcPr>
            <w:tcW w:w="1375" w:type="dxa"/>
          </w:tcPr>
          <w:p w14:paraId="332A57CE" w14:textId="77777777" w:rsidR="009A1F06" w:rsidRPr="00E13ED0" w:rsidRDefault="009A1F06" w:rsidP="0014478F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proofErr w:type="spellStart"/>
            <w:r w:rsidRPr="00E13ED0">
              <w:rPr>
                <w:b/>
                <w:sz w:val="24"/>
              </w:rPr>
              <w:t>Vidurkis</w:t>
            </w:r>
            <w:proofErr w:type="spellEnd"/>
          </w:p>
        </w:tc>
      </w:tr>
      <w:tr w:rsidR="009A1F06" w:rsidRPr="00E13ED0" w14:paraId="41C0727A" w14:textId="77777777" w:rsidTr="0014478F">
        <w:trPr>
          <w:trHeight w:val="277"/>
        </w:trPr>
        <w:tc>
          <w:tcPr>
            <w:tcW w:w="5951" w:type="dxa"/>
            <w:gridSpan w:val="2"/>
          </w:tcPr>
          <w:p w14:paraId="4BF7C65E" w14:textId="77777777" w:rsidR="009A1F06" w:rsidRPr="00E13ED0" w:rsidRDefault="009A1F06" w:rsidP="0014478F">
            <w:pPr>
              <w:pStyle w:val="TableParagraph"/>
              <w:spacing w:line="258" w:lineRule="exact"/>
              <w:ind w:left="1981" w:right="1976"/>
              <w:jc w:val="center"/>
              <w:rPr>
                <w:b/>
                <w:noProof/>
                <w:sz w:val="24"/>
                <w:lang w:val="lt-LT"/>
              </w:rPr>
            </w:pPr>
            <w:r w:rsidRPr="00E13ED0">
              <w:rPr>
                <w:b/>
                <w:noProof/>
                <w:sz w:val="24"/>
                <w:lang w:val="lt-LT"/>
              </w:rPr>
              <w:t>Mokymasis</w:t>
            </w:r>
          </w:p>
        </w:tc>
        <w:tc>
          <w:tcPr>
            <w:tcW w:w="3688" w:type="dxa"/>
            <w:gridSpan w:val="5"/>
          </w:tcPr>
          <w:p w14:paraId="7B81E879" w14:textId="77777777" w:rsidR="009A1F06" w:rsidRPr="00E13ED0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27481D9E" w14:textId="77777777" w:rsidTr="0014478F">
        <w:trPr>
          <w:trHeight w:val="275"/>
        </w:trPr>
        <w:tc>
          <w:tcPr>
            <w:tcW w:w="703" w:type="dxa"/>
          </w:tcPr>
          <w:p w14:paraId="0EF48A5D" w14:textId="77777777" w:rsidR="009A1F06" w:rsidRPr="00965D39" w:rsidRDefault="009A1F06" w:rsidP="0014478F">
            <w:pPr>
              <w:pStyle w:val="TableParagraph"/>
              <w:spacing w:line="256" w:lineRule="exact"/>
              <w:ind w:left="181" w:right="172"/>
              <w:jc w:val="center"/>
              <w:rPr>
                <w:b/>
                <w:noProof/>
                <w:sz w:val="24"/>
                <w:lang w:val="lt-LT"/>
              </w:rPr>
            </w:pPr>
            <w:r w:rsidRPr="00965D39">
              <w:rPr>
                <w:b/>
                <w:noProof/>
                <w:sz w:val="24"/>
                <w:lang w:val="lt-LT"/>
              </w:rPr>
              <w:t>1.</w:t>
            </w:r>
          </w:p>
        </w:tc>
        <w:tc>
          <w:tcPr>
            <w:tcW w:w="5248" w:type="dxa"/>
          </w:tcPr>
          <w:p w14:paraId="566CD5AB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Įdėmiai klausausi, aktyviai dalyvauju pamokose.</w:t>
            </w:r>
          </w:p>
        </w:tc>
        <w:tc>
          <w:tcPr>
            <w:tcW w:w="610" w:type="dxa"/>
          </w:tcPr>
          <w:p w14:paraId="284DF0B1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51177B89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0CEB0A51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2FF78D35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46F1048B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5A6A5F3F" w14:textId="77777777" w:rsidTr="0014478F">
        <w:trPr>
          <w:trHeight w:val="276"/>
        </w:trPr>
        <w:tc>
          <w:tcPr>
            <w:tcW w:w="703" w:type="dxa"/>
          </w:tcPr>
          <w:p w14:paraId="14A4F711" w14:textId="77777777" w:rsidR="009A1F06" w:rsidRPr="00965D39" w:rsidRDefault="009A1F06" w:rsidP="0014478F">
            <w:pPr>
              <w:pStyle w:val="TableParagraph"/>
              <w:spacing w:line="256" w:lineRule="exact"/>
              <w:ind w:left="181" w:right="172"/>
              <w:jc w:val="center"/>
              <w:rPr>
                <w:b/>
                <w:noProof/>
                <w:sz w:val="24"/>
                <w:lang w:val="lt-LT"/>
              </w:rPr>
            </w:pPr>
            <w:r w:rsidRPr="00965D39">
              <w:rPr>
                <w:b/>
                <w:noProof/>
                <w:sz w:val="24"/>
                <w:lang w:val="lt-LT"/>
              </w:rPr>
              <w:t>2.</w:t>
            </w:r>
          </w:p>
        </w:tc>
        <w:tc>
          <w:tcPr>
            <w:tcW w:w="5248" w:type="dxa"/>
          </w:tcPr>
          <w:p w14:paraId="17A6F14A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Prireikus randu man reikalingą informaciją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7A835A81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1C33F0AA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0FA46F85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3256F8EA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4D97FA4E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55AACE24" w14:textId="77777777" w:rsidTr="0014478F">
        <w:trPr>
          <w:trHeight w:val="551"/>
        </w:trPr>
        <w:tc>
          <w:tcPr>
            <w:tcW w:w="703" w:type="dxa"/>
          </w:tcPr>
          <w:p w14:paraId="3DD4D6B8" w14:textId="77777777" w:rsidR="009A1F06" w:rsidRPr="00965D39" w:rsidRDefault="009A1F06" w:rsidP="0014478F">
            <w:pPr>
              <w:pStyle w:val="TableParagraph"/>
              <w:spacing w:before="135"/>
              <w:ind w:left="181" w:right="172"/>
              <w:jc w:val="center"/>
              <w:rPr>
                <w:b/>
                <w:noProof/>
                <w:sz w:val="24"/>
                <w:lang w:val="lt-LT"/>
              </w:rPr>
            </w:pPr>
            <w:r w:rsidRPr="00965D39">
              <w:rPr>
                <w:b/>
                <w:noProof/>
                <w:sz w:val="24"/>
                <w:lang w:val="lt-LT"/>
              </w:rPr>
              <w:t>3.</w:t>
            </w:r>
          </w:p>
        </w:tc>
        <w:tc>
          <w:tcPr>
            <w:tcW w:w="5248" w:type="dxa"/>
          </w:tcPr>
          <w:p w14:paraId="293E1ABA" w14:textId="77777777" w:rsidR="009A1F06" w:rsidRPr="00965D39" w:rsidRDefault="009A1F06" w:rsidP="0014478F">
            <w:pPr>
              <w:pStyle w:val="TableParagraph"/>
              <w:spacing w:line="268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Visada ir laiku atlieku namų darbus, į pamokas</w:t>
            </w:r>
          </w:p>
          <w:p w14:paraId="4E9408CB" w14:textId="77777777" w:rsidR="009A1F06" w:rsidRPr="00965D39" w:rsidRDefault="009A1F06" w:rsidP="0014478F">
            <w:pPr>
              <w:pStyle w:val="TableParagraph"/>
              <w:spacing w:line="264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ateinu pasiruošęs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20222891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  <w:tc>
          <w:tcPr>
            <w:tcW w:w="567" w:type="dxa"/>
          </w:tcPr>
          <w:p w14:paraId="597B0DD4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  <w:tc>
          <w:tcPr>
            <w:tcW w:w="569" w:type="dxa"/>
          </w:tcPr>
          <w:p w14:paraId="60CE5EF9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  <w:tc>
          <w:tcPr>
            <w:tcW w:w="567" w:type="dxa"/>
          </w:tcPr>
          <w:p w14:paraId="681E51F1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  <w:tc>
          <w:tcPr>
            <w:tcW w:w="1375" w:type="dxa"/>
          </w:tcPr>
          <w:p w14:paraId="6E3A826F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</w:tr>
      <w:tr w:rsidR="009A1F06" w:rsidRPr="00965D39" w14:paraId="01E3B125" w14:textId="77777777" w:rsidTr="0014478F">
        <w:trPr>
          <w:trHeight w:val="275"/>
        </w:trPr>
        <w:tc>
          <w:tcPr>
            <w:tcW w:w="703" w:type="dxa"/>
          </w:tcPr>
          <w:p w14:paraId="14B311A0" w14:textId="77777777" w:rsidR="009A1F06" w:rsidRPr="00965D39" w:rsidRDefault="009A1F06" w:rsidP="0014478F">
            <w:pPr>
              <w:pStyle w:val="TableParagraph"/>
              <w:spacing w:line="256" w:lineRule="exact"/>
              <w:ind w:left="181" w:right="172"/>
              <w:jc w:val="center"/>
              <w:rPr>
                <w:b/>
                <w:noProof/>
                <w:sz w:val="24"/>
                <w:lang w:val="lt-LT"/>
              </w:rPr>
            </w:pPr>
            <w:r w:rsidRPr="00965D39">
              <w:rPr>
                <w:b/>
                <w:noProof/>
                <w:sz w:val="24"/>
                <w:lang w:val="lt-LT"/>
              </w:rPr>
              <w:t>4.</w:t>
            </w:r>
          </w:p>
        </w:tc>
        <w:tc>
          <w:tcPr>
            <w:tcW w:w="5248" w:type="dxa"/>
          </w:tcPr>
          <w:p w14:paraId="34B7D2BC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Esu drausmingas, netrukdau kitiems mokytis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0B1C4533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56977344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0B2DEB52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7BA966AD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2CD4FC66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6FEF24A7" w14:textId="77777777" w:rsidTr="0014478F">
        <w:trPr>
          <w:trHeight w:val="275"/>
        </w:trPr>
        <w:tc>
          <w:tcPr>
            <w:tcW w:w="703" w:type="dxa"/>
          </w:tcPr>
          <w:p w14:paraId="170F94FC" w14:textId="77777777" w:rsidR="009A1F06" w:rsidRPr="00965D39" w:rsidRDefault="009A1F06" w:rsidP="0014478F">
            <w:pPr>
              <w:pStyle w:val="TableParagraph"/>
              <w:spacing w:line="256" w:lineRule="exact"/>
              <w:ind w:left="181" w:right="172"/>
              <w:jc w:val="center"/>
              <w:rPr>
                <w:b/>
                <w:noProof/>
                <w:sz w:val="24"/>
                <w:lang w:val="lt-LT"/>
              </w:rPr>
            </w:pPr>
            <w:r w:rsidRPr="00965D39">
              <w:rPr>
                <w:b/>
                <w:noProof/>
                <w:sz w:val="24"/>
                <w:lang w:val="lt-LT"/>
              </w:rPr>
              <w:t>5.</w:t>
            </w:r>
          </w:p>
        </w:tc>
        <w:tc>
          <w:tcPr>
            <w:tcW w:w="5248" w:type="dxa"/>
          </w:tcPr>
          <w:p w14:paraId="4BD35865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Visada turiu reikiamas priemones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05F30B2A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57FFF005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10A7DEA3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1314DF7F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22CEBB2B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1353A1C6" w14:textId="77777777" w:rsidTr="0014478F">
        <w:trPr>
          <w:trHeight w:val="278"/>
        </w:trPr>
        <w:tc>
          <w:tcPr>
            <w:tcW w:w="703" w:type="dxa"/>
          </w:tcPr>
          <w:p w14:paraId="445E182C" w14:textId="77777777" w:rsidR="009A1F06" w:rsidRPr="00965D39" w:rsidRDefault="009A1F06" w:rsidP="0014478F">
            <w:pPr>
              <w:pStyle w:val="TableParagraph"/>
              <w:spacing w:line="258" w:lineRule="exact"/>
              <w:ind w:left="181" w:right="172"/>
              <w:jc w:val="center"/>
              <w:rPr>
                <w:b/>
                <w:noProof/>
                <w:sz w:val="24"/>
                <w:lang w:val="lt-LT"/>
              </w:rPr>
            </w:pPr>
            <w:r w:rsidRPr="00965D39">
              <w:rPr>
                <w:b/>
                <w:noProof/>
                <w:sz w:val="24"/>
                <w:lang w:val="lt-LT"/>
              </w:rPr>
              <w:t>6.</w:t>
            </w:r>
          </w:p>
        </w:tc>
        <w:tc>
          <w:tcPr>
            <w:tcW w:w="5248" w:type="dxa"/>
          </w:tcPr>
          <w:p w14:paraId="68D23369" w14:textId="77777777" w:rsidR="009A1F06" w:rsidRPr="00965D39" w:rsidRDefault="009A1F06" w:rsidP="0014478F">
            <w:pPr>
              <w:pStyle w:val="TableParagraph"/>
              <w:spacing w:line="258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Apmąstau, kaip galėčiau pagerinti savo mokymąsi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630B44C5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425A1C8C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1605FEAE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7F080830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722F155E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3F3C2B2D" w14:textId="77777777" w:rsidTr="0014478F">
        <w:trPr>
          <w:trHeight w:val="275"/>
        </w:trPr>
        <w:tc>
          <w:tcPr>
            <w:tcW w:w="703" w:type="dxa"/>
          </w:tcPr>
          <w:p w14:paraId="0A71EEB1" w14:textId="77777777" w:rsidR="009A1F06" w:rsidRPr="00965D39" w:rsidRDefault="009A1F06" w:rsidP="0014478F">
            <w:pPr>
              <w:pStyle w:val="TableParagraph"/>
              <w:spacing w:line="256" w:lineRule="exact"/>
              <w:ind w:left="181" w:right="172"/>
              <w:jc w:val="center"/>
              <w:rPr>
                <w:b/>
                <w:noProof/>
                <w:sz w:val="24"/>
                <w:lang w:val="lt-LT"/>
              </w:rPr>
            </w:pPr>
            <w:r w:rsidRPr="00965D39">
              <w:rPr>
                <w:b/>
                <w:noProof/>
                <w:sz w:val="24"/>
                <w:lang w:val="lt-LT"/>
              </w:rPr>
              <w:t>7.</w:t>
            </w:r>
          </w:p>
        </w:tc>
        <w:tc>
          <w:tcPr>
            <w:tcW w:w="5248" w:type="dxa"/>
          </w:tcPr>
          <w:p w14:paraId="4FDEB3E6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Savarankiškai gebu atlikti daugumą užduočių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2DA84FDA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2D0C3B1C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49445DA4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5EC92675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65D53416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5D8365B2" w14:textId="77777777" w:rsidTr="0014478F">
        <w:trPr>
          <w:trHeight w:val="275"/>
        </w:trPr>
        <w:tc>
          <w:tcPr>
            <w:tcW w:w="703" w:type="dxa"/>
          </w:tcPr>
          <w:p w14:paraId="02512881" w14:textId="77777777" w:rsidR="009A1F06" w:rsidRPr="00965D39" w:rsidRDefault="009A1F06" w:rsidP="0014478F">
            <w:pPr>
              <w:pStyle w:val="TableParagraph"/>
              <w:spacing w:line="256" w:lineRule="exact"/>
              <w:ind w:left="181" w:right="172"/>
              <w:jc w:val="center"/>
              <w:rPr>
                <w:b/>
                <w:noProof/>
                <w:sz w:val="24"/>
                <w:lang w:val="lt-LT"/>
              </w:rPr>
            </w:pPr>
            <w:r>
              <w:rPr>
                <w:b/>
                <w:noProof/>
                <w:sz w:val="24"/>
                <w:lang w:val="lt-LT"/>
              </w:rPr>
              <w:t>8</w:t>
            </w:r>
            <w:r w:rsidRPr="00965D39">
              <w:rPr>
                <w:b/>
                <w:noProof/>
                <w:sz w:val="24"/>
                <w:lang w:val="lt-LT"/>
              </w:rPr>
              <w:t>.</w:t>
            </w:r>
          </w:p>
        </w:tc>
        <w:tc>
          <w:tcPr>
            <w:tcW w:w="5248" w:type="dxa"/>
          </w:tcPr>
          <w:p w14:paraId="7E8B9774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Laiku atsiskaitau už savo darbus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4C3E3EFE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0B037ECD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202440DD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29D90F37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07297BEA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53DC17FC" w14:textId="77777777" w:rsidTr="0014478F">
        <w:trPr>
          <w:trHeight w:val="551"/>
        </w:trPr>
        <w:tc>
          <w:tcPr>
            <w:tcW w:w="703" w:type="dxa"/>
          </w:tcPr>
          <w:p w14:paraId="14E14585" w14:textId="77777777" w:rsidR="009A1F06" w:rsidRPr="00965D39" w:rsidRDefault="009A1F06" w:rsidP="0014478F">
            <w:pPr>
              <w:pStyle w:val="TableParagraph"/>
              <w:spacing w:before="135"/>
              <w:ind w:left="181" w:right="172"/>
              <w:jc w:val="center"/>
              <w:rPr>
                <w:b/>
                <w:noProof/>
                <w:sz w:val="24"/>
                <w:lang w:val="lt-LT"/>
              </w:rPr>
            </w:pPr>
            <w:r>
              <w:rPr>
                <w:b/>
                <w:noProof/>
                <w:sz w:val="24"/>
                <w:lang w:val="lt-LT"/>
              </w:rPr>
              <w:t>9</w:t>
            </w:r>
            <w:r w:rsidRPr="00965D39">
              <w:rPr>
                <w:b/>
                <w:noProof/>
                <w:sz w:val="24"/>
                <w:lang w:val="lt-LT"/>
              </w:rPr>
              <w:t>.</w:t>
            </w:r>
          </w:p>
        </w:tc>
        <w:tc>
          <w:tcPr>
            <w:tcW w:w="5248" w:type="dxa"/>
          </w:tcPr>
          <w:p w14:paraId="2134A95A" w14:textId="77777777" w:rsidR="009A1F06" w:rsidRPr="00965D39" w:rsidRDefault="009A1F06" w:rsidP="0014478F">
            <w:pPr>
              <w:pStyle w:val="TableParagraph"/>
              <w:spacing w:line="268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Jei nesiseka mokytis, kreipiuosi į mokytoją ar</w:t>
            </w:r>
          </w:p>
          <w:p w14:paraId="7C51B7B6" w14:textId="77777777" w:rsidR="009A1F06" w:rsidRPr="00965D39" w:rsidRDefault="009A1F06" w:rsidP="0014478F">
            <w:pPr>
              <w:pStyle w:val="TableParagraph"/>
              <w:spacing w:line="264" w:lineRule="exact"/>
              <w:ind w:left="107"/>
              <w:rPr>
                <w:noProof/>
                <w:sz w:val="24"/>
                <w:lang w:val="lt-LT"/>
              </w:rPr>
            </w:pPr>
            <w:r>
              <w:rPr>
                <w:noProof/>
                <w:sz w:val="24"/>
                <w:lang w:val="lt-LT"/>
              </w:rPr>
              <w:t>d</w:t>
            </w:r>
            <w:r w:rsidRPr="00965D39">
              <w:rPr>
                <w:noProof/>
                <w:sz w:val="24"/>
                <w:lang w:val="lt-LT"/>
              </w:rPr>
              <w:t>raugus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6601AF09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  <w:tc>
          <w:tcPr>
            <w:tcW w:w="567" w:type="dxa"/>
          </w:tcPr>
          <w:p w14:paraId="69A4D817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  <w:tc>
          <w:tcPr>
            <w:tcW w:w="569" w:type="dxa"/>
          </w:tcPr>
          <w:p w14:paraId="7402D2CD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  <w:tc>
          <w:tcPr>
            <w:tcW w:w="567" w:type="dxa"/>
          </w:tcPr>
          <w:p w14:paraId="2B5E0A9E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  <w:tc>
          <w:tcPr>
            <w:tcW w:w="1375" w:type="dxa"/>
          </w:tcPr>
          <w:p w14:paraId="51CA2AE3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</w:tr>
      <w:tr w:rsidR="009A1F06" w:rsidRPr="00965D39" w14:paraId="4CEA069E" w14:textId="77777777" w:rsidTr="0014478F">
        <w:trPr>
          <w:trHeight w:val="276"/>
        </w:trPr>
        <w:tc>
          <w:tcPr>
            <w:tcW w:w="5951" w:type="dxa"/>
            <w:gridSpan w:val="2"/>
          </w:tcPr>
          <w:p w14:paraId="3D91105D" w14:textId="77777777" w:rsidR="009A1F06" w:rsidRPr="00965D39" w:rsidRDefault="009A1F06" w:rsidP="0014478F">
            <w:pPr>
              <w:pStyle w:val="TableParagraph"/>
              <w:spacing w:line="256" w:lineRule="exact"/>
              <w:ind w:left="1884"/>
              <w:rPr>
                <w:b/>
                <w:noProof/>
                <w:sz w:val="24"/>
                <w:lang w:val="lt-LT"/>
              </w:rPr>
            </w:pPr>
            <w:r w:rsidRPr="00965D39">
              <w:rPr>
                <w:b/>
                <w:noProof/>
                <w:sz w:val="24"/>
                <w:lang w:val="lt-LT"/>
              </w:rPr>
              <w:t>Neformalus ugdymas</w:t>
            </w:r>
          </w:p>
        </w:tc>
        <w:tc>
          <w:tcPr>
            <w:tcW w:w="3688" w:type="dxa"/>
            <w:gridSpan w:val="5"/>
          </w:tcPr>
          <w:p w14:paraId="012D9642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3081E16C" w14:textId="77777777" w:rsidTr="0014478F">
        <w:trPr>
          <w:trHeight w:val="554"/>
        </w:trPr>
        <w:tc>
          <w:tcPr>
            <w:tcW w:w="703" w:type="dxa"/>
          </w:tcPr>
          <w:p w14:paraId="490CAE6C" w14:textId="77777777" w:rsidR="009A1F06" w:rsidRPr="00965D39" w:rsidRDefault="009A1F06" w:rsidP="0014478F">
            <w:pPr>
              <w:pStyle w:val="TableParagraph"/>
              <w:spacing w:before="135"/>
              <w:ind w:left="181" w:right="172"/>
              <w:jc w:val="center"/>
              <w:rPr>
                <w:b/>
                <w:noProof/>
                <w:sz w:val="24"/>
                <w:lang w:val="lt-LT"/>
              </w:rPr>
            </w:pPr>
            <w:r>
              <w:rPr>
                <w:b/>
                <w:noProof/>
                <w:sz w:val="24"/>
                <w:lang w:val="lt-LT"/>
              </w:rPr>
              <w:t>1.</w:t>
            </w:r>
          </w:p>
        </w:tc>
        <w:tc>
          <w:tcPr>
            <w:tcW w:w="5248" w:type="dxa"/>
          </w:tcPr>
          <w:p w14:paraId="068C2E12" w14:textId="77777777" w:rsidR="009A1F06" w:rsidRPr="00965D39" w:rsidRDefault="009A1F06" w:rsidP="0014478F">
            <w:pPr>
              <w:pStyle w:val="TableParagraph"/>
              <w:spacing w:line="270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Laisvalaikiu lankausi koncerte/ kine/ teatre/</w:t>
            </w:r>
          </w:p>
          <w:p w14:paraId="4AD00AEE" w14:textId="77777777" w:rsidR="009A1F06" w:rsidRPr="00965D39" w:rsidRDefault="009A1F06" w:rsidP="0014478F">
            <w:pPr>
              <w:pStyle w:val="TableParagraph"/>
              <w:spacing w:line="264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parodoje/ renginyje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2A40349D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  <w:tc>
          <w:tcPr>
            <w:tcW w:w="567" w:type="dxa"/>
          </w:tcPr>
          <w:p w14:paraId="7C2F30F1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  <w:tc>
          <w:tcPr>
            <w:tcW w:w="569" w:type="dxa"/>
          </w:tcPr>
          <w:p w14:paraId="39757973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  <w:tc>
          <w:tcPr>
            <w:tcW w:w="567" w:type="dxa"/>
          </w:tcPr>
          <w:p w14:paraId="6AC0F9D5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  <w:tc>
          <w:tcPr>
            <w:tcW w:w="1375" w:type="dxa"/>
          </w:tcPr>
          <w:p w14:paraId="083D3E0B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</w:tr>
      <w:tr w:rsidR="009A1F06" w:rsidRPr="00965D39" w14:paraId="48A9048C" w14:textId="77777777" w:rsidTr="0014478F">
        <w:trPr>
          <w:trHeight w:val="275"/>
        </w:trPr>
        <w:tc>
          <w:tcPr>
            <w:tcW w:w="703" w:type="dxa"/>
          </w:tcPr>
          <w:p w14:paraId="01B1B345" w14:textId="77777777" w:rsidR="009A1F06" w:rsidRPr="00965D39" w:rsidRDefault="009A1F06" w:rsidP="0014478F">
            <w:pPr>
              <w:pStyle w:val="TableParagraph"/>
              <w:spacing w:line="256" w:lineRule="exact"/>
              <w:ind w:left="181" w:right="172"/>
              <w:jc w:val="center"/>
              <w:rPr>
                <w:b/>
                <w:noProof/>
                <w:sz w:val="24"/>
                <w:lang w:val="lt-LT"/>
              </w:rPr>
            </w:pPr>
            <w:r>
              <w:rPr>
                <w:b/>
                <w:noProof/>
                <w:sz w:val="24"/>
                <w:lang w:val="lt-LT"/>
              </w:rPr>
              <w:t>2.</w:t>
            </w:r>
          </w:p>
        </w:tc>
        <w:tc>
          <w:tcPr>
            <w:tcW w:w="5248" w:type="dxa"/>
          </w:tcPr>
          <w:p w14:paraId="1937190A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Lankau būrelį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71C8463C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2B3B6615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20C7F7E4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327DAB83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1A299796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16FAD5B9" w14:textId="77777777" w:rsidTr="0014478F">
        <w:trPr>
          <w:trHeight w:val="551"/>
        </w:trPr>
        <w:tc>
          <w:tcPr>
            <w:tcW w:w="703" w:type="dxa"/>
          </w:tcPr>
          <w:p w14:paraId="17204B66" w14:textId="77777777" w:rsidR="009A1F06" w:rsidRPr="00965D39" w:rsidRDefault="009A1F06" w:rsidP="0014478F">
            <w:pPr>
              <w:pStyle w:val="TableParagraph"/>
              <w:spacing w:before="133"/>
              <w:ind w:left="181" w:right="172"/>
              <w:jc w:val="center"/>
              <w:rPr>
                <w:b/>
                <w:noProof/>
                <w:sz w:val="24"/>
                <w:lang w:val="lt-LT"/>
              </w:rPr>
            </w:pPr>
            <w:r>
              <w:rPr>
                <w:b/>
                <w:noProof/>
                <w:sz w:val="24"/>
                <w:lang w:val="lt-LT"/>
              </w:rPr>
              <w:t>3.</w:t>
            </w:r>
          </w:p>
        </w:tc>
        <w:tc>
          <w:tcPr>
            <w:tcW w:w="5248" w:type="dxa"/>
          </w:tcPr>
          <w:p w14:paraId="4CF9480B" w14:textId="77777777" w:rsidR="009A1F06" w:rsidRPr="00965D39" w:rsidRDefault="009A1F06" w:rsidP="0014478F">
            <w:pPr>
              <w:pStyle w:val="TableParagraph"/>
              <w:spacing w:line="268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Aktyviai dalyvauju įvairiuose mokyklos ir klasės</w:t>
            </w:r>
          </w:p>
          <w:p w14:paraId="124DAC7C" w14:textId="77777777" w:rsidR="009A1F06" w:rsidRPr="00965D39" w:rsidRDefault="009A1F06" w:rsidP="0014478F">
            <w:pPr>
              <w:pStyle w:val="TableParagraph"/>
              <w:spacing w:line="264" w:lineRule="exact"/>
              <w:ind w:left="107"/>
              <w:rPr>
                <w:noProof/>
                <w:sz w:val="24"/>
                <w:lang w:val="lt-LT"/>
              </w:rPr>
            </w:pPr>
            <w:r>
              <w:rPr>
                <w:noProof/>
                <w:sz w:val="24"/>
                <w:lang w:val="lt-LT"/>
              </w:rPr>
              <w:t>r</w:t>
            </w:r>
            <w:r w:rsidRPr="00965D39">
              <w:rPr>
                <w:noProof/>
                <w:sz w:val="24"/>
                <w:lang w:val="lt-LT"/>
              </w:rPr>
              <w:t>enginiuose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48DEC665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  <w:tc>
          <w:tcPr>
            <w:tcW w:w="567" w:type="dxa"/>
          </w:tcPr>
          <w:p w14:paraId="256DF71F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  <w:tc>
          <w:tcPr>
            <w:tcW w:w="569" w:type="dxa"/>
          </w:tcPr>
          <w:p w14:paraId="06AE1F5B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  <w:tc>
          <w:tcPr>
            <w:tcW w:w="567" w:type="dxa"/>
          </w:tcPr>
          <w:p w14:paraId="60F59749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  <w:tc>
          <w:tcPr>
            <w:tcW w:w="1375" w:type="dxa"/>
          </w:tcPr>
          <w:p w14:paraId="48B9B252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</w:tr>
      <w:tr w:rsidR="009A1F06" w:rsidRPr="00965D39" w14:paraId="5C840FEE" w14:textId="77777777" w:rsidTr="0014478F">
        <w:trPr>
          <w:trHeight w:val="551"/>
        </w:trPr>
        <w:tc>
          <w:tcPr>
            <w:tcW w:w="703" w:type="dxa"/>
          </w:tcPr>
          <w:p w14:paraId="2FE5DD32" w14:textId="77777777" w:rsidR="009A1F06" w:rsidRPr="00965D39" w:rsidRDefault="009A1F06" w:rsidP="0014478F">
            <w:pPr>
              <w:pStyle w:val="TableParagraph"/>
              <w:spacing w:before="135"/>
              <w:ind w:left="181" w:right="172"/>
              <w:jc w:val="center"/>
              <w:rPr>
                <w:b/>
                <w:noProof/>
                <w:sz w:val="24"/>
                <w:lang w:val="lt-LT"/>
              </w:rPr>
            </w:pPr>
            <w:r>
              <w:rPr>
                <w:b/>
                <w:noProof/>
                <w:sz w:val="24"/>
                <w:lang w:val="lt-LT"/>
              </w:rPr>
              <w:t>4.</w:t>
            </w:r>
          </w:p>
        </w:tc>
        <w:tc>
          <w:tcPr>
            <w:tcW w:w="5248" w:type="dxa"/>
          </w:tcPr>
          <w:p w14:paraId="2063897A" w14:textId="77777777" w:rsidR="009A1F06" w:rsidRPr="00965D39" w:rsidRDefault="009A1F06" w:rsidP="0014478F">
            <w:pPr>
              <w:pStyle w:val="TableParagraph"/>
              <w:spacing w:line="268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Padedu ruoštis mokykloje/ klasėje vykstantiems</w:t>
            </w:r>
          </w:p>
          <w:p w14:paraId="259DDDA5" w14:textId="77777777" w:rsidR="009A1F06" w:rsidRPr="00965D39" w:rsidRDefault="009A1F06" w:rsidP="0014478F">
            <w:pPr>
              <w:pStyle w:val="TableParagraph"/>
              <w:spacing w:line="264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renginiams/ klasės valandėlėms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344CD1FE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  <w:tc>
          <w:tcPr>
            <w:tcW w:w="567" w:type="dxa"/>
          </w:tcPr>
          <w:p w14:paraId="0220C8F5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  <w:tc>
          <w:tcPr>
            <w:tcW w:w="569" w:type="dxa"/>
          </w:tcPr>
          <w:p w14:paraId="3EC9FDA6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  <w:tc>
          <w:tcPr>
            <w:tcW w:w="567" w:type="dxa"/>
          </w:tcPr>
          <w:p w14:paraId="6614AE4F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  <w:tc>
          <w:tcPr>
            <w:tcW w:w="1375" w:type="dxa"/>
          </w:tcPr>
          <w:p w14:paraId="426FF7D9" w14:textId="77777777" w:rsidR="009A1F06" w:rsidRPr="00965D39" w:rsidRDefault="009A1F06" w:rsidP="0014478F">
            <w:pPr>
              <w:pStyle w:val="TableParagraph"/>
              <w:rPr>
                <w:noProof/>
                <w:lang w:val="lt-LT"/>
              </w:rPr>
            </w:pPr>
          </w:p>
        </w:tc>
      </w:tr>
      <w:tr w:rsidR="009A1F06" w:rsidRPr="00965D39" w14:paraId="74675807" w14:textId="77777777" w:rsidTr="0014478F">
        <w:trPr>
          <w:trHeight w:val="275"/>
        </w:trPr>
        <w:tc>
          <w:tcPr>
            <w:tcW w:w="703" w:type="dxa"/>
          </w:tcPr>
          <w:p w14:paraId="5163FDF8" w14:textId="77777777" w:rsidR="009A1F06" w:rsidRPr="00965D39" w:rsidRDefault="009A1F06" w:rsidP="0014478F">
            <w:pPr>
              <w:pStyle w:val="TableParagraph"/>
              <w:spacing w:line="256" w:lineRule="exact"/>
              <w:ind w:left="181" w:right="172"/>
              <w:jc w:val="center"/>
              <w:rPr>
                <w:b/>
                <w:noProof/>
                <w:sz w:val="24"/>
                <w:lang w:val="lt-LT"/>
              </w:rPr>
            </w:pPr>
            <w:r>
              <w:rPr>
                <w:b/>
                <w:noProof/>
                <w:sz w:val="24"/>
                <w:lang w:val="lt-LT"/>
              </w:rPr>
              <w:t>5</w:t>
            </w:r>
            <w:r w:rsidRPr="00965D39">
              <w:rPr>
                <w:b/>
                <w:noProof/>
                <w:sz w:val="24"/>
                <w:lang w:val="lt-LT"/>
              </w:rPr>
              <w:t>.</w:t>
            </w:r>
          </w:p>
        </w:tc>
        <w:tc>
          <w:tcPr>
            <w:tcW w:w="5248" w:type="dxa"/>
          </w:tcPr>
          <w:p w14:paraId="0412EB23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Dalyvauju konkursuose, olimpiadose, varžybose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64D36199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1C541A27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617C0F66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6F67B5F6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78BC8C82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15172C11" w14:textId="77777777" w:rsidTr="0014478F">
        <w:trPr>
          <w:trHeight w:val="275"/>
        </w:trPr>
        <w:tc>
          <w:tcPr>
            <w:tcW w:w="703" w:type="dxa"/>
          </w:tcPr>
          <w:p w14:paraId="3BA8E7AC" w14:textId="77777777" w:rsidR="009A1F06" w:rsidRPr="00965D39" w:rsidRDefault="009A1F06" w:rsidP="0014478F">
            <w:pPr>
              <w:pStyle w:val="TableParagraph"/>
              <w:spacing w:line="256" w:lineRule="exact"/>
              <w:ind w:left="181" w:right="172"/>
              <w:jc w:val="center"/>
              <w:rPr>
                <w:b/>
                <w:noProof/>
                <w:sz w:val="24"/>
                <w:lang w:val="lt-LT"/>
              </w:rPr>
            </w:pPr>
            <w:r>
              <w:rPr>
                <w:b/>
                <w:noProof/>
                <w:sz w:val="24"/>
                <w:lang w:val="lt-LT"/>
              </w:rPr>
              <w:t>6</w:t>
            </w:r>
            <w:r w:rsidRPr="00965D39">
              <w:rPr>
                <w:b/>
                <w:noProof/>
                <w:sz w:val="24"/>
                <w:lang w:val="lt-LT"/>
              </w:rPr>
              <w:t>.</w:t>
            </w:r>
          </w:p>
        </w:tc>
        <w:tc>
          <w:tcPr>
            <w:tcW w:w="5248" w:type="dxa"/>
          </w:tcPr>
          <w:p w14:paraId="59CC9750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Laisvalaikiu skaitau knygas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18D5AC22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5839668C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2D1FECAA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3CC70D80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3B5DB5E0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16512F6C" w14:textId="77777777" w:rsidTr="0014478F">
        <w:trPr>
          <w:trHeight w:val="277"/>
        </w:trPr>
        <w:tc>
          <w:tcPr>
            <w:tcW w:w="703" w:type="dxa"/>
          </w:tcPr>
          <w:p w14:paraId="35024BE9" w14:textId="77777777" w:rsidR="009A1F06" w:rsidRPr="00965D39" w:rsidRDefault="009A1F06" w:rsidP="0014478F">
            <w:pPr>
              <w:pStyle w:val="TableParagraph"/>
              <w:spacing w:line="258" w:lineRule="exact"/>
              <w:ind w:left="181" w:right="172"/>
              <w:jc w:val="center"/>
              <w:rPr>
                <w:b/>
                <w:noProof/>
                <w:sz w:val="24"/>
                <w:lang w:val="lt-LT"/>
              </w:rPr>
            </w:pPr>
            <w:r>
              <w:rPr>
                <w:b/>
                <w:noProof/>
                <w:sz w:val="24"/>
                <w:lang w:val="lt-LT"/>
              </w:rPr>
              <w:t>7</w:t>
            </w:r>
            <w:r w:rsidRPr="00965D39">
              <w:rPr>
                <w:b/>
                <w:noProof/>
                <w:sz w:val="24"/>
                <w:lang w:val="lt-LT"/>
              </w:rPr>
              <w:t>.</w:t>
            </w:r>
          </w:p>
        </w:tc>
        <w:tc>
          <w:tcPr>
            <w:tcW w:w="5248" w:type="dxa"/>
          </w:tcPr>
          <w:p w14:paraId="34270B47" w14:textId="77777777" w:rsidR="009A1F06" w:rsidRPr="00965D39" w:rsidRDefault="009A1F06" w:rsidP="0014478F">
            <w:pPr>
              <w:pStyle w:val="TableParagraph"/>
              <w:spacing w:line="258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Laisvalaikiu sportuoju, žaidžiu aktyvius žaidimus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58E87045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6827D9DC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5BDDC21C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656C894E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0FDC6D13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6CF6677C" w14:textId="77777777" w:rsidTr="0014478F">
        <w:trPr>
          <w:trHeight w:val="275"/>
        </w:trPr>
        <w:tc>
          <w:tcPr>
            <w:tcW w:w="703" w:type="dxa"/>
          </w:tcPr>
          <w:p w14:paraId="4394FA95" w14:textId="77777777" w:rsidR="009A1F06" w:rsidRPr="00965D39" w:rsidRDefault="009A1F06" w:rsidP="0014478F">
            <w:pPr>
              <w:pStyle w:val="TableParagraph"/>
              <w:spacing w:line="256" w:lineRule="exact"/>
              <w:ind w:left="181" w:right="172"/>
              <w:jc w:val="center"/>
              <w:rPr>
                <w:b/>
                <w:noProof/>
                <w:sz w:val="24"/>
                <w:lang w:val="lt-LT"/>
              </w:rPr>
            </w:pPr>
            <w:r>
              <w:rPr>
                <w:b/>
                <w:noProof/>
                <w:sz w:val="24"/>
                <w:lang w:val="lt-LT"/>
              </w:rPr>
              <w:t>8</w:t>
            </w:r>
            <w:r w:rsidRPr="00965D39">
              <w:rPr>
                <w:b/>
                <w:noProof/>
                <w:sz w:val="24"/>
                <w:lang w:val="lt-LT"/>
              </w:rPr>
              <w:t>.</w:t>
            </w:r>
          </w:p>
        </w:tc>
        <w:tc>
          <w:tcPr>
            <w:tcW w:w="5248" w:type="dxa"/>
          </w:tcPr>
          <w:p w14:paraId="455DF062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Esu kūrybingas, man patinka ką nors kurti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3FDBB9AA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6B6E9555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0C63D146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6C60136A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3CD5B10F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</w:tbl>
    <w:p w14:paraId="43ECF47C" w14:textId="77777777" w:rsidR="009A1F06" w:rsidRPr="00965D39" w:rsidRDefault="009A1F06" w:rsidP="009A1F06">
      <w:pPr>
        <w:rPr>
          <w:noProof/>
          <w:sz w:val="20"/>
        </w:rPr>
        <w:sectPr w:rsidR="009A1F06" w:rsidRPr="00965D39" w:rsidSect="009263D4">
          <w:pgSz w:w="11910" w:h="16840"/>
          <w:pgMar w:top="709" w:right="440" w:bottom="280" w:left="1600" w:header="567" w:footer="567" w:gutter="0"/>
          <w:cols w:space="1296"/>
        </w:sectPr>
      </w:pPr>
    </w:p>
    <w:tbl>
      <w:tblPr>
        <w:tblStyle w:val="TableNormal"/>
        <w:tblW w:w="963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248"/>
        <w:gridCol w:w="610"/>
        <w:gridCol w:w="567"/>
        <w:gridCol w:w="569"/>
        <w:gridCol w:w="567"/>
        <w:gridCol w:w="1375"/>
      </w:tblGrid>
      <w:tr w:rsidR="009A1F06" w:rsidRPr="00965D39" w14:paraId="5D7FE0F2" w14:textId="77777777" w:rsidTr="0014478F">
        <w:trPr>
          <w:trHeight w:val="277"/>
        </w:trPr>
        <w:tc>
          <w:tcPr>
            <w:tcW w:w="5951" w:type="dxa"/>
            <w:gridSpan w:val="2"/>
          </w:tcPr>
          <w:p w14:paraId="746C1D5F" w14:textId="77777777" w:rsidR="009A1F06" w:rsidRPr="00965D39" w:rsidRDefault="009A1F06" w:rsidP="0014478F">
            <w:pPr>
              <w:pStyle w:val="TableParagraph"/>
              <w:spacing w:line="258" w:lineRule="exact"/>
              <w:ind w:left="1983" w:right="1976"/>
              <w:jc w:val="center"/>
              <w:rPr>
                <w:b/>
                <w:noProof/>
                <w:sz w:val="24"/>
                <w:lang w:val="lt-LT"/>
              </w:rPr>
            </w:pPr>
            <w:r w:rsidRPr="00965D39">
              <w:rPr>
                <w:b/>
                <w:noProof/>
                <w:sz w:val="24"/>
                <w:lang w:val="lt-LT"/>
              </w:rPr>
              <w:t>Socialiniai įgūdžiai</w:t>
            </w:r>
          </w:p>
        </w:tc>
        <w:tc>
          <w:tcPr>
            <w:tcW w:w="3688" w:type="dxa"/>
            <w:gridSpan w:val="5"/>
          </w:tcPr>
          <w:p w14:paraId="72AFCE07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08D1125D" w14:textId="77777777" w:rsidTr="0014478F">
        <w:trPr>
          <w:trHeight w:val="275"/>
        </w:trPr>
        <w:tc>
          <w:tcPr>
            <w:tcW w:w="703" w:type="dxa"/>
          </w:tcPr>
          <w:p w14:paraId="0DE58E3E" w14:textId="77777777" w:rsidR="009A1F06" w:rsidRPr="00965D39" w:rsidRDefault="009A1F06" w:rsidP="0014478F">
            <w:pPr>
              <w:pStyle w:val="TableParagraph"/>
              <w:spacing w:line="256" w:lineRule="exact"/>
              <w:ind w:right="189"/>
              <w:jc w:val="right"/>
              <w:rPr>
                <w:b/>
                <w:noProof/>
                <w:sz w:val="24"/>
                <w:lang w:val="lt-LT"/>
              </w:rPr>
            </w:pPr>
            <w:r>
              <w:rPr>
                <w:b/>
                <w:noProof/>
                <w:sz w:val="24"/>
                <w:lang w:val="lt-LT"/>
              </w:rPr>
              <w:t>1.</w:t>
            </w:r>
          </w:p>
        </w:tc>
        <w:tc>
          <w:tcPr>
            <w:tcW w:w="5248" w:type="dxa"/>
          </w:tcPr>
          <w:p w14:paraId="3A8E8A56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Padedu draugams, mokytojams, kitiems žmonėms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095DC65C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6D8F64FA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3121B572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753A9C2B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648621F1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6B93E672" w14:textId="77777777" w:rsidTr="0014478F">
        <w:trPr>
          <w:trHeight w:val="275"/>
        </w:trPr>
        <w:tc>
          <w:tcPr>
            <w:tcW w:w="703" w:type="dxa"/>
          </w:tcPr>
          <w:p w14:paraId="57BA3E45" w14:textId="77777777" w:rsidR="009A1F06" w:rsidRPr="00965D39" w:rsidRDefault="009A1F06" w:rsidP="0014478F">
            <w:pPr>
              <w:pStyle w:val="TableParagraph"/>
              <w:spacing w:line="256" w:lineRule="exact"/>
              <w:ind w:right="189"/>
              <w:jc w:val="right"/>
              <w:rPr>
                <w:b/>
                <w:noProof/>
                <w:sz w:val="24"/>
                <w:lang w:val="lt-LT"/>
              </w:rPr>
            </w:pPr>
            <w:r>
              <w:rPr>
                <w:b/>
                <w:noProof/>
                <w:sz w:val="24"/>
                <w:lang w:val="lt-LT"/>
              </w:rPr>
              <w:t>2</w:t>
            </w:r>
            <w:r w:rsidRPr="00965D39">
              <w:rPr>
                <w:b/>
                <w:noProof/>
                <w:sz w:val="24"/>
                <w:lang w:val="lt-LT"/>
              </w:rPr>
              <w:t>.</w:t>
            </w:r>
          </w:p>
        </w:tc>
        <w:tc>
          <w:tcPr>
            <w:tcW w:w="5248" w:type="dxa"/>
          </w:tcPr>
          <w:p w14:paraId="1EF3B7A8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Esu draugiškas, mandagus, geranoriškas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06D972AA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5F1093EF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1A083029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472C63CB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0CFD46DB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54AD820C" w14:textId="77777777" w:rsidTr="0014478F">
        <w:trPr>
          <w:trHeight w:val="551"/>
        </w:trPr>
        <w:tc>
          <w:tcPr>
            <w:tcW w:w="703" w:type="dxa"/>
          </w:tcPr>
          <w:p w14:paraId="23FC87AC" w14:textId="77777777" w:rsidR="009A1F06" w:rsidRPr="00965D39" w:rsidRDefault="009A1F06" w:rsidP="0014478F">
            <w:pPr>
              <w:pStyle w:val="TableParagraph"/>
              <w:spacing w:before="130"/>
              <w:ind w:right="189"/>
              <w:jc w:val="right"/>
              <w:rPr>
                <w:b/>
                <w:noProof/>
                <w:sz w:val="24"/>
                <w:lang w:val="lt-LT"/>
              </w:rPr>
            </w:pPr>
            <w:r>
              <w:rPr>
                <w:b/>
                <w:noProof/>
                <w:sz w:val="24"/>
                <w:lang w:val="lt-LT"/>
              </w:rPr>
              <w:t>3</w:t>
            </w:r>
            <w:r w:rsidRPr="00965D39">
              <w:rPr>
                <w:b/>
                <w:noProof/>
                <w:sz w:val="24"/>
                <w:lang w:val="lt-LT"/>
              </w:rPr>
              <w:t>.</w:t>
            </w:r>
          </w:p>
        </w:tc>
        <w:tc>
          <w:tcPr>
            <w:tcW w:w="5248" w:type="dxa"/>
          </w:tcPr>
          <w:p w14:paraId="29ED8676" w14:textId="77777777" w:rsidR="009A1F06" w:rsidRPr="00965D39" w:rsidRDefault="009A1F06" w:rsidP="0014478F">
            <w:pPr>
              <w:pStyle w:val="TableParagraph"/>
              <w:spacing w:line="262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Siūlau idėjas klasės ir mokyklos veiklai, išsakau</w:t>
            </w:r>
          </w:p>
          <w:p w14:paraId="184C2075" w14:textId="77777777" w:rsidR="009A1F06" w:rsidRPr="00965D39" w:rsidRDefault="009A1F06" w:rsidP="0014478F">
            <w:pPr>
              <w:pStyle w:val="TableParagraph"/>
              <w:spacing w:line="269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savo nuomonę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3B85D5D6" w14:textId="77777777" w:rsidR="009A1F06" w:rsidRPr="00965D39" w:rsidRDefault="009A1F06" w:rsidP="0014478F">
            <w:pPr>
              <w:pStyle w:val="TableParagraph"/>
              <w:rPr>
                <w:noProof/>
                <w:sz w:val="24"/>
                <w:lang w:val="lt-LT"/>
              </w:rPr>
            </w:pPr>
          </w:p>
        </w:tc>
        <w:tc>
          <w:tcPr>
            <w:tcW w:w="567" w:type="dxa"/>
          </w:tcPr>
          <w:p w14:paraId="18694877" w14:textId="77777777" w:rsidR="009A1F06" w:rsidRPr="00965D39" w:rsidRDefault="009A1F06" w:rsidP="0014478F">
            <w:pPr>
              <w:pStyle w:val="TableParagraph"/>
              <w:rPr>
                <w:noProof/>
                <w:sz w:val="24"/>
                <w:lang w:val="lt-LT"/>
              </w:rPr>
            </w:pPr>
          </w:p>
        </w:tc>
        <w:tc>
          <w:tcPr>
            <w:tcW w:w="569" w:type="dxa"/>
          </w:tcPr>
          <w:p w14:paraId="1A0DA8EB" w14:textId="77777777" w:rsidR="009A1F06" w:rsidRPr="00965D39" w:rsidRDefault="009A1F06" w:rsidP="0014478F">
            <w:pPr>
              <w:pStyle w:val="TableParagraph"/>
              <w:rPr>
                <w:noProof/>
                <w:sz w:val="24"/>
                <w:lang w:val="lt-LT"/>
              </w:rPr>
            </w:pPr>
          </w:p>
        </w:tc>
        <w:tc>
          <w:tcPr>
            <w:tcW w:w="567" w:type="dxa"/>
          </w:tcPr>
          <w:p w14:paraId="1915EEE1" w14:textId="77777777" w:rsidR="009A1F06" w:rsidRPr="00965D39" w:rsidRDefault="009A1F06" w:rsidP="0014478F">
            <w:pPr>
              <w:pStyle w:val="TableParagraph"/>
              <w:rPr>
                <w:noProof/>
                <w:sz w:val="24"/>
                <w:lang w:val="lt-LT"/>
              </w:rPr>
            </w:pPr>
          </w:p>
        </w:tc>
        <w:tc>
          <w:tcPr>
            <w:tcW w:w="1375" w:type="dxa"/>
          </w:tcPr>
          <w:p w14:paraId="7979E75B" w14:textId="77777777" w:rsidR="009A1F06" w:rsidRPr="00965D39" w:rsidRDefault="009A1F06" w:rsidP="0014478F">
            <w:pPr>
              <w:pStyle w:val="TableParagraph"/>
              <w:rPr>
                <w:noProof/>
                <w:sz w:val="24"/>
                <w:lang w:val="lt-LT"/>
              </w:rPr>
            </w:pPr>
          </w:p>
        </w:tc>
      </w:tr>
      <w:tr w:rsidR="009A1F06" w:rsidRPr="00965D39" w14:paraId="2E5E7384" w14:textId="77777777" w:rsidTr="0014478F">
        <w:trPr>
          <w:trHeight w:val="275"/>
        </w:trPr>
        <w:tc>
          <w:tcPr>
            <w:tcW w:w="703" w:type="dxa"/>
          </w:tcPr>
          <w:p w14:paraId="1F62E718" w14:textId="77777777" w:rsidR="009A1F06" w:rsidRPr="00965D39" w:rsidRDefault="009A1F06" w:rsidP="0014478F">
            <w:pPr>
              <w:pStyle w:val="TableParagraph"/>
              <w:spacing w:line="256" w:lineRule="exact"/>
              <w:ind w:right="189"/>
              <w:jc w:val="right"/>
              <w:rPr>
                <w:b/>
                <w:noProof/>
                <w:sz w:val="24"/>
                <w:lang w:val="lt-LT"/>
              </w:rPr>
            </w:pPr>
            <w:r w:rsidRPr="00965D39">
              <w:rPr>
                <w:b/>
                <w:noProof/>
                <w:sz w:val="24"/>
                <w:lang w:val="lt-LT"/>
              </w:rPr>
              <w:t>4.</w:t>
            </w:r>
          </w:p>
        </w:tc>
        <w:tc>
          <w:tcPr>
            <w:tcW w:w="5248" w:type="dxa"/>
          </w:tcPr>
          <w:p w14:paraId="30484A4D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Gebu ir mėgstu dirbti komandoje/ grupėje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605749DB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0FB94741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51EF4348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62F5039C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6C986B6F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7AA3CC04" w14:textId="77777777" w:rsidTr="0014478F">
        <w:trPr>
          <w:trHeight w:val="275"/>
        </w:trPr>
        <w:tc>
          <w:tcPr>
            <w:tcW w:w="703" w:type="dxa"/>
          </w:tcPr>
          <w:p w14:paraId="788261E5" w14:textId="77777777" w:rsidR="009A1F06" w:rsidRPr="00965D39" w:rsidRDefault="009A1F06" w:rsidP="0014478F">
            <w:pPr>
              <w:pStyle w:val="TableParagraph"/>
              <w:spacing w:line="256" w:lineRule="exact"/>
              <w:ind w:right="189"/>
              <w:jc w:val="right"/>
              <w:rPr>
                <w:b/>
                <w:noProof/>
                <w:sz w:val="24"/>
                <w:lang w:val="lt-LT"/>
              </w:rPr>
            </w:pPr>
            <w:r w:rsidRPr="00965D39">
              <w:rPr>
                <w:b/>
                <w:noProof/>
                <w:sz w:val="24"/>
                <w:lang w:val="lt-LT"/>
              </w:rPr>
              <w:t>5.</w:t>
            </w:r>
          </w:p>
        </w:tc>
        <w:tc>
          <w:tcPr>
            <w:tcW w:w="5248" w:type="dxa"/>
          </w:tcPr>
          <w:p w14:paraId="3CF29151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Gebu valdyti savo emocijas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40BDA578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4681CCA7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7C94F742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79DEA1F3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6CF7D498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6747521E" w14:textId="77777777" w:rsidTr="0014478F">
        <w:trPr>
          <w:trHeight w:val="277"/>
        </w:trPr>
        <w:tc>
          <w:tcPr>
            <w:tcW w:w="703" w:type="dxa"/>
          </w:tcPr>
          <w:p w14:paraId="78D6BEF2" w14:textId="77777777" w:rsidR="009A1F06" w:rsidRPr="00965D39" w:rsidRDefault="009A1F06" w:rsidP="0014478F">
            <w:pPr>
              <w:pStyle w:val="TableParagraph"/>
              <w:spacing w:line="258" w:lineRule="exact"/>
              <w:ind w:right="189"/>
              <w:jc w:val="right"/>
              <w:rPr>
                <w:b/>
                <w:noProof/>
                <w:sz w:val="24"/>
                <w:lang w:val="lt-LT"/>
              </w:rPr>
            </w:pPr>
            <w:r w:rsidRPr="00965D39">
              <w:rPr>
                <w:b/>
                <w:noProof/>
                <w:sz w:val="24"/>
                <w:lang w:val="lt-LT"/>
              </w:rPr>
              <w:t>6.</w:t>
            </w:r>
          </w:p>
        </w:tc>
        <w:tc>
          <w:tcPr>
            <w:tcW w:w="5248" w:type="dxa"/>
          </w:tcPr>
          <w:p w14:paraId="61682FBD" w14:textId="77777777" w:rsidR="009A1F06" w:rsidRPr="00965D39" w:rsidRDefault="009A1F06" w:rsidP="0014478F">
            <w:pPr>
              <w:pStyle w:val="TableParagraph"/>
              <w:spacing w:line="258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Stengiuosi save pažinti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74FC602A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11022ACA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1B3040DB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2534D140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764C46DC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1EFD09C5" w14:textId="77777777" w:rsidTr="0014478F">
        <w:trPr>
          <w:trHeight w:val="275"/>
        </w:trPr>
        <w:tc>
          <w:tcPr>
            <w:tcW w:w="703" w:type="dxa"/>
          </w:tcPr>
          <w:p w14:paraId="36262DD4" w14:textId="77777777" w:rsidR="009A1F06" w:rsidRPr="00965D39" w:rsidRDefault="009A1F06" w:rsidP="0014478F">
            <w:pPr>
              <w:pStyle w:val="TableParagraph"/>
              <w:spacing w:line="256" w:lineRule="exact"/>
              <w:ind w:right="189"/>
              <w:jc w:val="right"/>
              <w:rPr>
                <w:b/>
                <w:noProof/>
                <w:sz w:val="24"/>
                <w:lang w:val="lt-LT"/>
              </w:rPr>
            </w:pPr>
            <w:r w:rsidRPr="00965D39">
              <w:rPr>
                <w:b/>
                <w:noProof/>
                <w:sz w:val="24"/>
                <w:lang w:val="lt-LT"/>
              </w:rPr>
              <w:t>7.</w:t>
            </w:r>
          </w:p>
        </w:tc>
        <w:tc>
          <w:tcPr>
            <w:tcW w:w="5248" w:type="dxa"/>
          </w:tcPr>
          <w:p w14:paraId="71B8EB30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Pasitikiu savimi, nebijau sunkumų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5E239416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15F4EF61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7090187A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63080205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454263D7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67722BCD" w14:textId="77777777" w:rsidTr="0014478F">
        <w:trPr>
          <w:trHeight w:val="275"/>
        </w:trPr>
        <w:tc>
          <w:tcPr>
            <w:tcW w:w="703" w:type="dxa"/>
          </w:tcPr>
          <w:p w14:paraId="6C6C9C29" w14:textId="77777777" w:rsidR="009A1F06" w:rsidRPr="00965D39" w:rsidRDefault="009A1F06" w:rsidP="0014478F">
            <w:pPr>
              <w:pStyle w:val="TableParagraph"/>
              <w:spacing w:line="256" w:lineRule="exact"/>
              <w:ind w:right="189"/>
              <w:jc w:val="right"/>
              <w:rPr>
                <w:b/>
                <w:noProof/>
                <w:sz w:val="24"/>
                <w:lang w:val="lt-LT"/>
              </w:rPr>
            </w:pPr>
            <w:r w:rsidRPr="00965D39">
              <w:rPr>
                <w:b/>
                <w:noProof/>
                <w:sz w:val="24"/>
                <w:lang w:val="lt-LT"/>
              </w:rPr>
              <w:t>8.</w:t>
            </w:r>
          </w:p>
        </w:tc>
        <w:tc>
          <w:tcPr>
            <w:tcW w:w="5248" w:type="dxa"/>
          </w:tcPr>
          <w:p w14:paraId="1DAFC9AE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Lengvai bendrauju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7BD8EA8E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4BAB3B54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030FD52B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11718952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4BADD932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14A8DD7E" w14:textId="77777777" w:rsidTr="0014478F">
        <w:trPr>
          <w:trHeight w:val="275"/>
        </w:trPr>
        <w:tc>
          <w:tcPr>
            <w:tcW w:w="703" w:type="dxa"/>
          </w:tcPr>
          <w:p w14:paraId="2207531B" w14:textId="77777777" w:rsidR="009A1F06" w:rsidRPr="00965D39" w:rsidRDefault="009A1F06" w:rsidP="0014478F">
            <w:pPr>
              <w:pStyle w:val="TableParagraph"/>
              <w:spacing w:line="256" w:lineRule="exact"/>
              <w:ind w:right="189"/>
              <w:jc w:val="right"/>
              <w:rPr>
                <w:b/>
                <w:noProof/>
                <w:sz w:val="24"/>
                <w:lang w:val="lt-LT"/>
              </w:rPr>
            </w:pPr>
            <w:r w:rsidRPr="00965D39">
              <w:rPr>
                <w:b/>
                <w:noProof/>
                <w:sz w:val="24"/>
                <w:lang w:val="lt-LT"/>
              </w:rPr>
              <w:t>9.</w:t>
            </w:r>
          </w:p>
        </w:tc>
        <w:tc>
          <w:tcPr>
            <w:tcW w:w="5248" w:type="dxa"/>
          </w:tcPr>
          <w:p w14:paraId="0E0C0169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Man svarbu, kad kiti gerai jaustųsi mokykloje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7D9EE15F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5338FD9C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4C662C80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06C61ABF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78FCC89B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39D375B2" w14:textId="77777777" w:rsidTr="0014478F">
        <w:trPr>
          <w:trHeight w:val="551"/>
        </w:trPr>
        <w:tc>
          <w:tcPr>
            <w:tcW w:w="703" w:type="dxa"/>
          </w:tcPr>
          <w:p w14:paraId="2D45F5EE" w14:textId="77777777" w:rsidR="009A1F06" w:rsidRPr="00965D39" w:rsidRDefault="009A1F06" w:rsidP="0014478F">
            <w:pPr>
              <w:pStyle w:val="TableParagraph"/>
              <w:spacing w:before="130"/>
              <w:ind w:right="189"/>
              <w:jc w:val="right"/>
              <w:rPr>
                <w:b/>
                <w:noProof/>
                <w:sz w:val="24"/>
                <w:lang w:val="lt-LT"/>
              </w:rPr>
            </w:pPr>
            <w:r>
              <w:rPr>
                <w:b/>
                <w:noProof/>
                <w:sz w:val="24"/>
                <w:lang w:val="lt-LT"/>
              </w:rPr>
              <w:t>10</w:t>
            </w:r>
            <w:r w:rsidRPr="00965D39">
              <w:rPr>
                <w:b/>
                <w:noProof/>
                <w:sz w:val="24"/>
                <w:lang w:val="lt-LT"/>
              </w:rPr>
              <w:t>.</w:t>
            </w:r>
          </w:p>
        </w:tc>
        <w:tc>
          <w:tcPr>
            <w:tcW w:w="5248" w:type="dxa"/>
          </w:tcPr>
          <w:p w14:paraId="6FF8660D" w14:textId="77777777" w:rsidR="009A1F06" w:rsidRPr="00965D39" w:rsidRDefault="009A1F06" w:rsidP="0014478F">
            <w:pPr>
              <w:pStyle w:val="TableParagraph"/>
              <w:spacing w:line="262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Sveikinuosi su visais mokyklos darbuotojais, gerbiu</w:t>
            </w:r>
          </w:p>
          <w:p w14:paraId="27700293" w14:textId="77777777" w:rsidR="009A1F06" w:rsidRPr="00965D39" w:rsidRDefault="009A1F06" w:rsidP="0014478F">
            <w:pPr>
              <w:pStyle w:val="TableParagraph"/>
              <w:spacing w:line="269" w:lineRule="exact"/>
              <w:ind w:left="107"/>
              <w:rPr>
                <w:noProof/>
                <w:sz w:val="24"/>
                <w:lang w:val="lt-LT"/>
              </w:rPr>
            </w:pPr>
            <w:r>
              <w:rPr>
                <w:noProof/>
                <w:sz w:val="24"/>
                <w:lang w:val="lt-LT"/>
              </w:rPr>
              <w:t>j</w:t>
            </w:r>
            <w:r w:rsidRPr="00965D39">
              <w:rPr>
                <w:noProof/>
                <w:sz w:val="24"/>
                <w:lang w:val="lt-LT"/>
              </w:rPr>
              <w:t>uos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0F1F9301" w14:textId="77777777" w:rsidR="009A1F06" w:rsidRPr="00965D39" w:rsidRDefault="009A1F06" w:rsidP="0014478F">
            <w:pPr>
              <w:pStyle w:val="TableParagraph"/>
              <w:rPr>
                <w:noProof/>
                <w:sz w:val="24"/>
                <w:lang w:val="lt-LT"/>
              </w:rPr>
            </w:pPr>
          </w:p>
        </w:tc>
        <w:tc>
          <w:tcPr>
            <w:tcW w:w="567" w:type="dxa"/>
          </w:tcPr>
          <w:p w14:paraId="4957396C" w14:textId="77777777" w:rsidR="009A1F06" w:rsidRPr="00965D39" w:rsidRDefault="009A1F06" w:rsidP="0014478F">
            <w:pPr>
              <w:pStyle w:val="TableParagraph"/>
              <w:rPr>
                <w:noProof/>
                <w:sz w:val="24"/>
                <w:lang w:val="lt-LT"/>
              </w:rPr>
            </w:pPr>
          </w:p>
        </w:tc>
        <w:tc>
          <w:tcPr>
            <w:tcW w:w="569" w:type="dxa"/>
          </w:tcPr>
          <w:p w14:paraId="3242B695" w14:textId="77777777" w:rsidR="009A1F06" w:rsidRPr="00965D39" w:rsidRDefault="009A1F06" w:rsidP="0014478F">
            <w:pPr>
              <w:pStyle w:val="TableParagraph"/>
              <w:rPr>
                <w:noProof/>
                <w:sz w:val="24"/>
                <w:lang w:val="lt-LT"/>
              </w:rPr>
            </w:pPr>
          </w:p>
        </w:tc>
        <w:tc>
          <w:tcPr>
            <w:tcW w:w="567" w:type="dxa"/>
          </w:tcPr>
          <w:p w14:paraId="44633D82" w14:textId="77777777" w:rsidR="009A1F06" w:rsidRPr="00965D39" w:rsidRDefault="009A1F06" w:rsidP="0014478F">
            <w:pPr>
              <w:pStyle w:val="TableParagraph"/>
              <w:rPr>
                <w:noProof/>
                <w:sz w:val="24"/>
                <w:lang w:val="lt-LT"/>
              </w:rPr>
            </w:pPr>
          </w:p>
        </w:tc>
        <w:tc>
          <w:tcPr>
            <w:tcW w:w="1375" w:type="dxa"/>
          </w:tcPr>
          <w:p w14:paraId="2E3B73BA" w14:textId="77777777" w:rsidR="009A1F06" w:rsidRPr="00965D39" w:rsidRDefault="009A1F06" w:rsidP="0014478F">
            <w:pPr>
              <w:pStyle w:val="TableParagraph"/>
              <w:rPr>
                <w:noProof/>
                <w:sz w:val="24"/>
                <w:lang w:val="lt-LT"/>
              </w:rPr>
            </w:pPr>
          </w:p>
        </w:tc>
      </w:tr>
      <w:tr w:rsidR="009A1F06" w:rsidRPr="00965D39" w14:paraId="78A54837" w14:textId="77777777" w:rsidTr="0014478F">
        <w:trPr>
          <w:trHeight w:val="275"/>
        </w:trPr>
        <w:tc>
          <w:tcPr>
            <w:tcW w:w="703" w:type="dxa"/>
          </w:tcPr>
          <w:p w14:paraId="00570050" w14:textId="77777777" w:rsidR="009A1F06" w:rsidRPr="00965D39" w:rsidRDefault="009A1F06" w:rsidP="0014478F">
            <w:pPr>
              <w:pStyle w:val="TableParagraph"/>
              <w:spacing w:line="256" w:lineRule="exact"/>
              <w:ind w:right="189"/>
              <w:jc w:val="right"/>
              <w:rPr>
                <w:b/>
                <w:noProof/>
                <w:sz w:val="24"/>
                <w:lang w:val="lt-LT"/>
              </w:rPr>
            </w:pPr>
            <w:r>
              <w:rPr>
                <w:b/>
                <w:noProof/>
                <w:sz w:val="24"/>
                <w:lang w:val="lt-LT"/>
              </w:rPr>
              <w:t>1</w:t>
            </w:r>
            <w:r w:rsidRPr="00965D39">
              <w:rPr>
                <w:b/>
                <w:noProof/>
                <w:sz w:val="24"/>
                <w:lang w:val="lt-LT"/>
              </w:rPr>
              <w:t>1.</w:t>
            </w:r>
          </w:p>
        </w:tc>
        <w:tc>
          <w:tcPr>
            <w:tcW w:w="5248" w:type="dxa"/>
          </w:tcPr>
          <w:p w14:paraId="24B3BDF4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Dalinuosi įspūdžiais apie mokyklą su artimaisiais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1E8AF8A9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5472240A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39DD79C3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0094F76C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6DE4ABF2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31C03217" w14:textId="77777777" w:rsidTr="0014478F">
        <w:trPr>
          <w:trHeight w:val="278"/>
        </w:trPr>
        <w:tc>
          <w:tcPr>
            <w:tcW w:w="703" w:type="dxa"/>
          </w:tcPr>
          <w:p w14:paraId="77D06189" w14:textId="77777777" w:rsidR="009A1F06" w:rsidRPr="00965D39" w:rsidRDefault="009A1F06" w:rsidP="0014478F">
            <w:pPr>
              <w:pStyle w:val="TableParagraph"/>
              <w:spacing w:line="259" w:lineRule="exact"/>
              <w:ind w:right="189"/>
              <w:jc w:val="right"/>
              <w:rPr>
                <w:b/>
                <w:noProof/>
                <w:sz w:val="24"/>
                <w:lang w:val="lt-LT"/>
              </w:rPr>
            </w:pPr>
            <w:r>
              <w:rPr>
                <w:b/>
                <w:noProof/>
                <w:sz w:val="24"/>
                <w:lang w:val="lt-LT"/>
              </w:rPr>
              <w:t>12</w:t>
            </w:r>
            <w:r w:rsidRPr="00965D39">
              <w:rPr>
                <w:b/>
                <w:noProof/>
                <w:sz w:val="24"/>
                <w:lang w:val="lt-LT"/>
              </w:rPr>
              <w:t>.</w:t>
            </w:r>
          </w:p>
        </w:tc>
        <w:tc>
          <w:tcPr>
            <w:tcW w:w="5248" w:type="dxa"/>
          </w:tcPr>
          <w:p w14:paraId="103AB2D8" w14:textId="77777777" w:rsidR="009A1F06" w:rsidRPr="00965D39" w:rsidRDefault="009A1F06" w:rsidP="0014478F">
            <w:pPr>
              <w:pStyle w:val="TableParagraph"/>
              <w:spacing w:line="259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Esu aktyvus, mėgstu organizuoti veiklas draugams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36EBB580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0B9ECFB6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66933548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387005E4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3C9EC389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325BE620" w14:textId="77777777" w:rsidTr="0014478F">
        <w:trPr>
          <w:trHeight w:val="275"/>
        </w:trPr>
        <w:tc>
          <w:tcPr>
            <w:tcW w:w="703" w:type="dxa"/>
          </w:tcPr>
          <w:p w14:paraId="354E7599" w14:textId="77777777" w:rsidR="009A1F06" w:rsidRPr="00965D39" w:rsidRDefault="009A1F06" w:rsidP="0014478F">
            <w:pPr>
              <w:pStyle w:val="TableParagraph"/>
              <w:spacing w:line="256" w:lineRule="exact"/>
              <w:ind w:right="189"/>
              <w:jc w:val="right"/>
              <w:rPr>
                <w:b/>
                <w:noProof/>
                <w:sz w:val="24"/>
                <w:lang w:val="lt-LT"/>
              </w:rPr>
            </w:pPr>
            <w:r>
              <w:rPr>
                <w:b/>
                <w:noProof/>
                <w:sz w:val="24"/>
                <w:lang w:val="lt-LT"/>
              </w:rPr>
              <w:t>12</w:t>
            </w:r>
            <w:r w:rsidRPr="00965D39">
              <w:rPr>
                <w:b/>
                <w:noProof/>
                <w:sz w:val="24"/>
                <w:lang w:val="lt-LT"/>
              </w:rPr>
              <w:t>.</w:t>
            </w:r>
          </w:p>
        </w:tc>
        <w:tc>
          <w:tcPr>
            <w:tcW w:w="5248" w:type="dxa"/>
          </w:tcPr>
          <w:p w14:paraId="1E022EDF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  <w:lang w:val="lt-LT"/>
              </w:rPr>
            </w:pPr>
            <w:r w:rsidRPr="00965D39">
              <w:rPr>
                <w:noProof/>
                <w:sz w:val="24"/>
                <w:lang w:val="lt-LT"/>
              </w:rPr>
              <w:t>Laikausi mokinio taisyklių</w:t>
            </w:r>
            <w:r>
              <w:rPr>
                <w:noProof/>
                <w:sz w:val="24"/>
                <w:lang w:val="lt-LT"/>
              </w:rPr>
              <w:t>.</w:t>
            </w:r>
          </w:p>
        </w:tc>
        <w:tc>
          <w:tcPr>
            <w:tcW w:w="610" w:type="dxa"/>
          </w:tcPr>
          <w:p w14:paraId="54CCF501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55E018F4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9" w:type="dxa"/>
          </w:tcPr>
          <w:p w14:paraId="112A3092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567" w:type="dxa"/>
          </w:tcPr>
          <w:p w14:paraId="1A96020B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  <w:tc>
          <w:tcPr>
            <w:tcW w:w="1375" w:type="dxa"/>
          </w:tcPr>
          <w:p w14:paraId="07D931E5" w14:textId="77777777" w:rsidR="009A1F06" w:rsidRPr="00965D39" w:rsidRDefault="009A1F06" w:rsidP="0014478F">
            <w:pPr>
              <w:pStyle w:val="TableParagraph"/>
              <w:rPr>
                <w:noProof/>
                <w:sz w:val="20"/>
                <w:lang w:val="lt-LT"/>
              </w:rPr>
            </w:pPr>
          </w:p>
        </w:tc>
      </w:tr>
      <w:tr w:rsidR="009A1F06" w:rsidRPr="00965D39" w14:paraId="6618734B" w14:textId="77777777" w:rsidTr="0014478F">
        <w:trPr>
          <w:trHeight w:val="275"/>
        </w:trPr>
        <w:tc>
          <w:tcPr>
            <w:tcW w:w="5951" w:type="dxa"/>
            <w:gridSpan w:val="2"/>
          </w:tcPr>
          <w:p w14:paraId="0A981B7E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jc w:val="center"/>
              <w:rPr>
                <w:b/>
                <w:noProof/>
                <w:sz w:val="24"/>
              </w:rPr>
            </w:pPr>
            <w:r w:rsidRPr="00965D39">
              <w:rPr>
                <w:b/>
                <w:noProof/>
                <w:sz w:val="24"/>
              </w:rPr>
              <w:t>Lankomumas</w:t>
            </w:r>
          </w:p>
        </w:tc>
        <w:tc>
          <w:tcPr>
            <w:tcW w:w="3688" w:type="dxa"/>
            <w:gridSpan w:val="5"/>
          </w:tcPr>
          <w:p w14:paraId="0863574A" w14:textId="77777777" w:rsidR="009A1F06" w:rsidRPr="00965D39" w:rsidRDefault="009A1F06" w:rsidP="0014478F">
            <w:pPr>
              <w:pStyle w:val="TableParagraph"/>
              <w:rPr>
                <w:noProof/>
                <w:sz w:val="20"/>
              </w:rPr>
            </w:pPr>
          </w:p>
        </w:tc>
      </w:tr>
      <w:tr w:rsidR="009A1F06" w:rsidRPr="00965D39" w14:paraId="15638D71" w14:textId="77777777" w:rsidTr="0014478F">
        <w:trPr>
          <w:trHeight w:val="275"/>
        </w:trPr>
        <w:tc>
          <w:tcPr>
            <w:tcW w:w="703" w:type="dxa"/>
          </w:tcPr>
          <w:p w14:paraId="530BF40A" w14:textId="77777777" w:rsidR="009A1F06" w:rsidRPr="00965D39" w:rsidRDefault="009A1F06" w:rsidP="0014478F">
            <w:pPr>
              <w:pStyle w:val="TableParagraph"/>
              <w:spacing w:line="256" w:lineRule="exact"/>
              <w:ind w:right="189"/>
              <w:jc w:val="right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1.</w:t>
            </w:r>
          </w:p>
        </w:tc>
        <w:tc>
          <w:tcPr>
            <w:tcW w:w="5248" w:type="dxa"/>
          </w:tcPr>
          <w:p w14:paraId="0C9DFDC6" w14:textId="77777777" w:rsidR="009A1F06" w:rsidRPr="00965D39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Praleista pirmą pusmetį</w:t>
            </w:r>
          </w:p>
        </w:tc>
        <w:tc>
          <w:tcPr>
            <w:tcW w:w="3688" w:type="dxa"/>
            <w:gridSpan w:val="5"/>
          </w:tcPr>
          <w:p w14:paraId="241D5C1D" w14:textId="77777777" w:rsidR="009A1F06" w:rsidRPr="00965D39" w:rsidRDefault="009A1F06" w:rsidP="0014478F">
            <w:pPr>
              <w:pStyle w:val="TableParagraph"/>
              <w:rPr>
                <w:noProof/>
                <w:sz w:val="20"/>
              </w:rPr>
            </w:pPr>
          </w:p>
        </w:tc>
      </w:tr>
      <w:tr w:rsidR="009A1F06" w:rsidRPr="00965D39" w14:paraId="4D6319AE" w14:textId="77777777" w:rsidTr="0014478F">
        <w:trPr>
          <w:trHeight w:val="275"/>
        </w:trPr>
        <w:tc>
          <w:tcPr>
            <w:tcW w:w="703" w:type="dxa"/>
          </w:tcPr>
          <w:p w14:paraId="2735F7C7" w14:textId="77777777" w:rsidR="009A1F06" w:rsidRPr="00965D39" w:rsidRDefault="009A1F06" w:rsidP="0014478F">
            <w:pPr>
              <w:pStyle w:val="TableParagraph"/>
              <w:spacing w:line="256" w:lineRule="exact"/>
              <w:ind w:right="189"/>
              <w:jc w:val="right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2.</w:t>
            </w:r>
          </w:p>
        </w:tc>
        <w:tc>
          <w:tcPr>
            <w:tcW w:w="5248" w:type="dxa"/>
          </w:tcPr>
          <w:p w14:paraId="5C6F4AF5" w14:textId="77777777" w:rsidR="009A1F06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Praleista antrą pusmetį</w:t>
            </w:r>
          </w:p>
        </w:tc>
        <w:tc>
          <w:tcPr>
            <w:tcW w:w="3688" w:type="dxa"/>
            <w:gridSpan w:val="5"/>
          </w:tcPr>
          <w:p w14:paraId="349B85A7" w14:textId="77777777" w:rsidR="009A1F06" w:rsidRPr="00965D39" w:rsidRDefault="009A1F06" w:rsidP="0014478F">
            <w:pPr>
              <w:pStyle w:val="TableParagraph"/>
              <w:rPr>
                <w:noProof/>
                <w:sz w:val="20"/>
              </w:rPr>
            </w:pPr>
          </w:p>
        </w:tc>
      </w:tr>
      <w:tr w:rsidR="009A1F06" w:rsidRPr="00965D39" w14:paraId="1CB2605D" w14:textId="77777777" w:rsidTr="0014478F">
        <w:trPr>
          <w:trHeight w:val="275"/>
        </w:trPr>
        <w:tc>
          <w:tcPr>
            <w:tcW w:w="703" w:type="dxa"/>
          </w:tcPr>
          <w:p w14:paraId="6DDD0306" w14:textId="77777777" w:rsidR="009A1F06" w:rsidRPr="00965D39" w:rsidRDefault="009A1F06" w:rsidP="0014478F">
            <w:pPr>
              <w:pStyle w:val="TableParagraph"/>
              <w:spacing w:line="256" w:lineRule="exact"/>
              <w:ind w:right="189"/>
              <w:jc w:val="right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3.</w:t>
            </w:r>
          </w:p>
        </w:tc>
        <w:tc>
          <w:tcPr>
            <w:tcW w:w="5248" w:type="dxa"/>
          </w:tcPr>
          <w:p w14:paraId="52C9DCB6" w14:textId="77777777" w:rsidR="009A1F06" w:rsidRDefault="009A1F06" w:rsidP="0014478F">
            <w:pPr>
              <w:pStyle w:val="TableParagraph"/>
              <w:spacing w:line="256" w:lineRule="exact"/>
              <w:ind w:left="107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Praleista per metus</w:t>
            </w:r>
          </w:p>
        </w:tc>
        <w:tc>
          <w:tcPr>
            <w:tcW w:w="3688" w:type="dxa"/>
            <w:gridSpan w:val="5"/>
          </w:tcPr>
          <w:p w14:paraId="252522BD" w14:textId="77777777" w:rsidR="009A1F06" w:rsidRPr="00965D39" w:rsidRDefault="009A1F06" w:rsidP="0014478F">
            <w:pPr>
              <w:pStyle w:val="TableParagraph"/>
              <w:rPr>
                <w:noProof/>
                <w:sz w:val="20"/>
              </w:rPr>
            </w:pPr>
          </w:p>
        </w:tc>
      </w:tr>
    </w:tbl>
    <w:p w14:paraId="02279001" w14:textId="77777777" w:rsidR="009A1F06" w:rsidRDefault="009A1F06" w:rsidP="009A1F06">
      <w:pPr>
        <w:pStyle w:val="Pagrindinistekstas"/>
        <w:spacing w:before="2"/>
        <w:rPr>
          <w:noProof/>
          <w:sz w:val="19"/>
        </w:rPr>
      </w:pPr>
    </w:p>
    <w:p w14:paraId="42CC1D07" w14:textId="77777777" w:rsidR="009A1F06" w:rsidRDefault="009A1F06" w:rsidP="009A1F06">
      <w:pPr>
        <w:pStyle w:val="Pagrindinistekstas"/>
        <w:spacing w:before="2"/>
        <w:rPr>
          <w:noProof/>
          <w:sz w:val="19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A1F06" w14:paraId="6D39188F" w14:textId="77777777" w:rsidTr="0014478F">
        <w:tc>
          <w:tcPr>
            <w:tcW w:w="3284" w:type="dxa"/>
          </w:tcPr>
          <w:p w14:paraId="2B8264E5" w14:textId="77777777" w:rsidR="009A1F06" w:rsidRPr="00B43269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</w:tc>
        <w:tc>
          <w:tcPr>
            <w:tcW w:w="3285" w:type="dxa"/>
          </w:tcPr>
          <w:p w14:paraId="44657D62" w14:textId="77777777" w:rsidR="009A1F06" w:rsidRPr="00B43269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  <w:r w:rsidRPr="00B43269">
              <w:rPr>
                <w:b/>
                <w:noProof/>
              </w:rPr>
              <w:t>I pusmetis</w:t>
            </w:r>
          </w:p>
        </w:tc>
        <w:tc>
          <w:tcPr>
            <w:tcW w:w="3285" w:type="dxa"/>
          </w:tcPr>
          <w:p w14:paraId="0487EA6D" w14:textId="77777777" w:rsidR="009A1F06" w:rsidRPr="00B43269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  <w:r w:rsidRPr="00B43269">
              <w:rPr>
                <w:b/>
                <w:noProof/>
              </w:rPr>
              <w:t>II pusmetis</w:t>
            </w:r>
          </w:p>
        </w:tc>
      </w:tr>
      <w:tr w:rsidR="009A1F06" w14:paraId="31482460" w14:textId="77777777" w:rsidTr="0014478F">
        <w:tc>
          <w:tcPr>
            <w:tcW w:w="3284" w:type="dxa"/>
          </w:tcPr>
          <w:p w14:paraId="4270124C" w14:textId="77777777" w:rsidR="009A1F06" w:rsidRPr="00B43269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  <w:r w:rsidRPr="00B43269">
              <w:rPr>
                <w:b/>
                <w:noProof/>
              </w:rPr>
              <w:t>Mokinio pasiekimai (pavyko, nes...Nepavyko, nes...)</w:t>
            </w:r>
          </w:p>
        </w:tc>
        <w:tc>
          <w:tcPr>
            <w:tcW w:w="3285" w:type="dxa"/>
          </w:tcPr>
          <w:p w14:paraId="607ABA42" w14:textId="77777777" w:rsidR="009A1F06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  <w:p w14:paraId="5F486F35" w14:textId="77777777" w:rsidR="009A1F06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  <w:p w14:paraId="78DF4068" w14:textId="77777777" w:rsidR="009A1F06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  <w:p w14:paraId="27B6D529" w14:textId="77777777" w:rsidR="009A1F06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  <w:p w14:paraId="2C1C57A5" w14:textId="77777777" w:rsidR="009A1F06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  <w:p w14:paraId="565B0EEF" w14:textId="77777777" w:rsidR="009A1F06" w:rsidRPr="00B43269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</w:tc>
        <w:tc>
          <w:tcPr>
            <w:tcW w:w="3285" w:type="dxa"/>
          </w:tcPr>
          <w:p w14:paraId="7E58D74A" w14:textId="77777777" w:rsidR="009A1F06" w:rsidRPr="00B43269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</w:tc>
      </w:tr>
      <w:tr w:rsidR="009A1F06" w14:paraId="0C2617D1" w14:textId="77777777" w:rsidTr="0014478F">
        <w:tc>
          <w:tcPr>
            <w:tcW w:w="3284" w:type="dxa"/>
          </w:tcPr>
          <w:p w14:paraId="37A83F55" w14:textId="77777777" w:rsidR="009A1F06" w:rsidRPr="00B43269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  <w:r w:rsidRPr="00B43269">
              <w:rPr>
                <w:b/>
                <w:noProof/>
              </w:rPr>
              <w:t>Klasės vadovo komentaras</w:t>
            </w:r>
          </w:p>
        </w:tc>
        <w:tc>
          <w:tcPr>
            <w:tcW w:w="3285" w:type="dxa"/>
          </w:tcPr>
          <w:p w14:paraId="4C926C28" w14:textId="77777777" w:rsidR="009A1F06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  <w:p w14:paraId="284C10ED" w14:textId="77777777" w:rsidR="009A1F06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  <w:p w14:paraId="09321823" w14:textId="77777777" w:rsidR="009A1F06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  <w:p w14:paraId="61D4A77E" w14:textId="77777777" w:rsidR="009A1F06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  <w:p w14:paraId="362A7021" w14:textId="77777777" w:rsidR="009A1F06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  <w:p w14:paraId="151C7649" w14:textId="77777777" w:rsidR="009A1F06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  <w:p w14:paraId="7FF28F41" w14:textId="77777777" w:rsidR="009A1F06" w:rsidRPr="00B43269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</w:tc>
        <w:tc>
          <w:tcPr>
            <w:tcW w:w="3285" w:type="dxa"/>
          </w:tcPr>
          <w:p w14:paraId="176EAE6C" w14:textId="77777777" w:rsidR="009A1F06" w:rsidRPr="00B43269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</w:tc>
      </w:tr>
      <w:tr w:rsidR="009A1F06" w14:paraId="71600369" w14:textId="77777777" w:rsidTr="0014478F">
        <w:tc>
          <w:tcPr>
            <w:tcW w:w="3284" w:type="dxa"/>
          </w:tcPr>
          <w:p w14:paraId="2C6C5158" w14:textId="77777777" w:rsidR="009A1F06" w:rsidRPr="00B43269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  <w:r w:rsidRPr="00B43269">
              <w:rPr>
                <w:b/>
                <w:noProof/>
              </w:rPr>
              <w:t>Tėvų komentaras (tėvų parašas, vardas, pavardė)</w:t>
            </w:r>
          </w:p>
        </w:tc>
        <w:tc>
          <w:tcPr>
            <w:tcW w:w="3285" w:type="dxa"/>
          </w:tcPr>
          <w:p w14:paraId="52795B15" w14:textId="77777777" w:rsidR="009A1F06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  <w:p w14:paraId="14A824B9" w14:textId="77777777" w:rsidR="009A1F06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  <w:p w14:paraId="11959CDC" w14:textId="77777777" w:rsidR="009A1F06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  <w:p w14:paraId="33AF5A9F" w14:textId="77777777" w:rsidR="009A1F06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  <w:p w14:paraId="6934502A" w14:textId="77777777" w:rsidR="009A1F06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  <w:p w14:paraId="16F44343" w14:textId="77777777" w:rsidR="009A1F06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  <w:p w14:paraId="33C51950" w14:textId="77777777" w:rsidR="009A1F06" w:rsidRPr="00B43269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</w:tc>
        <w:tc>
          <w:tcPr>
            <w:tcW w:w="3285" w:type="dxa"/>
          </w:tcPr>
          <w:p w14:paraId="2B68DFD7" w14:textId="77777777" w:rsidR="009A1F06" w:rsidRPr="00B43269" w:rsidRDefault="009A1F06" w:rsidP="0014478F">
            <w:pPr>
              <w:pStyle w:val="Pagrindinistekstas"/>
              <w:spacing w:before="2"/>
              <w:rPr>
                <w:b/>
                <w:noProof/>
              </w:rPr>
            </w:pPr>
          </w:p>
        </w:tc>
      </w:tr>
    </w:tbl>
    <w:p w14:paraId="0B6FB7DA" w14:textId="6E3021A2" w:rsidR="009A1F06" w:rsidRDefault="009A1F06" w:rsidP="009A1F06">
      <w:pPr>
        <w:pStyle w:val="Pagrindinistekstas"/>
        <w:spacing w:before="2"/>
        <w:rPr>
          <w:noProof/>
          <w:sz w:val="19"/>
        </w:rPr>
      </w:pPr>
    </w:p>
    <w:p w14:paraId="47874734" w14:textId="2BC37055" w:rsidR="009A1F06" w:rsidRDefault="009A1F06" w:rsidP="009A1F06">
      <w:pPr>
        <w:pStyle w:val="Pagrindinistekstas"/>
        <w:spacing w:before="2"/>
        <w:rPr>
          <w:noProof/>
          <w:sz w:val="19"/>
        </w:rPr>
      </w:pPr>
    </w:p>
    <w:p w14:paraId="03B92993" w14:textId="717CA4D2" w:rsidR="009A1F06" w:rsidRDefault="009A1F06" w:rsidP="009A1F06">
      <w:pPr>
        <w:pStyle w:val="Pagrindinistekstas"/>
        <w:spacing w:before="2"/>
        <w:rPr>
          <w:noProof/>
          <w:sz w:val="19"/>
        </w:rPr>
      </w:pPr>
    </w:p>
    <w:p w14:paraId="55CC03E0" w14:textId="0EBD7E52" w:rsidR="009A1F06" w:rsidRDefault="009A1F06" w:rsidP="009A1F06">
      <w:pPr>
        <w:pStyle w:val="Pagrindinistekstas"/>
        <w:spacing w:before="2"/>
        <w:rPr>
          <w:noProof/>
          <w:sz w:val="19"/>
        </w:rPr>
      </w:pPr>
    </w:p>
    <w:p w14:paraId="16A3D061" w14:textId="2BCB7933" w:rsidR="009A1F06" w:rsidRDefault="009A1F06" w:rsidP="009A1F06">
      <w:pPr>
        <w:pStyle w:val="Pagrindinistekstas"/>
        <w:spacing w:before="2"/>
        <w:rPr>
          <w:noProof/>
          <w:sz w:val="19"/>
        </w:rPr>
      </w:pPr>
    </w:p>
    <w:p w14:paraId="37F56727" w14:textId="5C8323E6" w:rsidR="009A1F06" w:rsidRDefault="009A1F06" w:rsidP="009A1F06">
      <w:pPr>
        <w:pStyle w:val="Pagrindinistekstas"/>
        <w:spacing w:before="2"/>
        <w:rPr>
          <w:noProof/>
          <w:sz w:val="19"/>
        </w:rPr>
      </w:pPr>
    </w:p>
    <w:p w14:paraId="2E051B80" w14:textId="14FCDB63" w:rsidR="009A1F06" w:rsidRDefault="009A1F06" w:rsidP="009A1F06">
      <w:pPr>
        <w:pStyle w:val="Pagrindinistekstas"/>
        <w:spacing w:before="2"/>
        <w:rPr>
          <w:noProof/>
          <w:sz w:val="19"/>
        </w:rPr>
      </w:pPr>
    </w:p>
    <w:p w14:paraId="43792F4B" w14:textId="01317080" w:rsidR="009A1F06" w:rsidRDefault="009A1F06" w:rsidP="009A1F06">
      <w:pPr>
        <w:pStyle w:val="Pagrindinistekstas"/>
        <w:spacing w:before="2"/>
        <w:rPr>
          <w:noProof/>
          <w:sz w:val="19"/>
        </w:rPr>
      </w:pPr>
    </w:p>
    <w:p w14:paraId="60B59280" w14:textId="30C21497" w:rsidR="00875813" w:rsidRDefault="00875813" w:rsidP="009A1F06">
      <w:pPr>
        <w:pStyle w:val="Pagrindinistekstas"/>
        <w:spacing w:before="2"/>
        <w:rPr>
          <w:noProof/>
          <w:sz w:val="19"/>
        </w:rPr>
      </w:pPr>
    </w:p>
    <w:p w14:paraId="209CACDD" w14:textId="35A0631E" w:rsidR="00875813" w:rsidRDefault="00875813" w:rsidP="009A1F06">
      <w:pPr>
        <w:pStyle w:val="Pagrindinistekstas"/>
        <w:spacing w:before="2"/>
        <w:rPr>
          <w:noProof/>
          <w:sz w:val="19"/>
        </w:rPr>
      </w:pPr>
    </w:p>
    <w:p w14:paraId="65073EA7" w14:textId="61FB74D1" w:rsidR="00875813" w:rsidRDefault="00875813" w:rsidP="009A1F06">
      <w:pPr>
        <w:pStyle w:val="Pagrindinistekstas"/>
        <w:spacing w:before="2"/>
        <w:rPr>
          <w:noProof/>
          <w:sz w:val="19"/>
        </w:rPr>
      </w:pPr>
    </w:p>
    <w:p w14:paraId="1D900071" w14:textId="6B3948AC" w:rsidR="00E13ED0" w:rsidRPr="00DD193E" w:rsidRDefault="00E13ED0" w:rsidP="00E13ED0">
      <w:pPr>
        <w:spacing w:after="0"/>
        <w:ind w:left="4131" w:firstLine="689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DD193E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Kauno r. Lapių pagrindinės mokyklos</w:t>
      </w:r>
    </w:p>
    <w:p w14:paraId="386DB389" w14:textId="77777777" w:rsidR="00E13ED0" w:rsidRDefault="00E13ED0" w:rsidP="00E13ED0">
      <w:pPr>
        <w:spacing w:after="0"/>
        <w:ind w:left="2835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Pr="00DD193E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Mokinių individualios pažangos stebėjimo, </w:t>
      </w:r>
    </w:p>
    <w:p w14:paraId="638D695B" w14:textId="77777777" w:rsidR="00E13ED0" w:rsidRPr="00DD193E" w:rsidRDefault="00E13ED0" w:rsidP="00E13ED0">
      <w:pPr>
        <w:spacing w:after="0"/>
        <w:ind w:left="2552" w:firstLine="102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  <w:t xml:space="preserve">                           </w:t>
      </w:r>
      <w:r w:rsidRPr="00DD193E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fiksavimo, ir pasiekimų gerinimo aprašo </w:t>
      </w:r>
    </w:p>
    <w:p w14:paraId="430FB90D" w14:textId="14A35FCF" w:rsidR="00E13ED0" w:rsidRPr="00DD193E" w:rsidRDefault="00E13ED0" w:rsidP="00E13ED0">
      <w:pPr>
        <w:spacing w:after="0"/>
        <w:ind w:left="5184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            </w:t>
      </w:r>
      <w:r w:rsidR="006A75C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2</w:t>
      </w:r>
      <w:r w:rsidRPr="00DD193E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priedas</w:t>
      </w:r>
    </w:p>
    <w:p w14:paraId="4E5B3F16" w14:textId="77777777" w:rsidR="00E13ED0" w:rsidRDefault="00E13ED0" w:rsidP="009A1F06">
      <w:pPr>
        <w:pStyle w:val="Antrat2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3FF6A" w14:textId="474F757E" w:rsidR="009A1F06" w:rsidRPr="00E13ED0" w:rsidRDefault="009A1F06" w:rsidP="00E13ED0">
      <w:pPr>
        <w:pStyle w:val="Antrat1"/>
        <w:ind w:right="24"/>
        <w:jc w:val="center"/>
      </w:pPr>
      <w:r w:rsidRPr="00E13ED0">
        <w:t>KAUNO R. LAPIŲ PAGRINDINĖ MOKYKLA</w:t>
      </w:r>
    </w:p>
    <w:p w14:paraId="720A4EC9" w14:textId="77777777" w:rsidR="009A1F06" w:rsidRPr="00E13ED0" w:rsidRDefault="009A1F06" w:rsidP="00E13ED0">
      <w:pPr>
        <w:pStyle w:val="Antrat1"/>
        <w:ind w:right="24"/>
        <w:jc w:val="center"/>
      </w:pPr>
      <w:r w:rsidRPr="00E13ED0">
        <w:t xml:space="preserve">20-20 </w:t>
      </w:r>
      <w:proofErr w:type="spellStart"/>
      <w:r w:rsidRPr="00E13ED0">
        <w:t>m.m</w:t>
      </w:r>
      <w:proofErr w:type="spellEnd"/>
      <w:r w:rsidRPr="00E13ED0">
        <w:t>. ..........klasės mokinio (-s)............................................................................................</w:t>
      </w:r>
    </w:p>
    <w:p w14:paraId="107D6797" w14:textId="77777777" w:rsidR="009A1F06" w:rsidRPr="00E13ED0" w:rsidRDefault="009A1F06" w:rsidP="00E13ED0">
      <w:pPr>
        <w:pStyle w:val="Antrat1"/>
        <w:ind w:right="24"/>
        <w:jc w:val="center"/>
      </w:pPr>
      <w:r w:rsidRPr="00E13ED0">
        <w:t>INDIVIDUALIOS PAŽANGOS ĮSIVERTINIMO LAPAS</w:t>
      </w:r>
    </w:p>
    <w:tbl>
      <w:tblPr>
        <w:tblStyle w:val="Lentelstinklelis"/>
        <w:tblW w:w="4624" w:type="pct"/>
        <w:jc w:val="center"/>
        <w:tblLook w:val="04A0" w:firstRow="1" w:lastRow="0" w:firstColumn="1" w:lastColumn="0" w:noHBand="0" w:noVBand="1"/>
      </w:tblPr>
      <w:tblGrid>
        <w:gridCol w:w="1862"/>
        <w:gridCol w:w="1067"/>
        <w:gridCol w:w="1016"/>
        <w:gridCol w:w="1097"/>
        <w:gridCol w:w="1143"/>
        <w:gridCol w:w="1067"/>
        <w:gridCol w:w="1043"/>
        <w:gridCol w:w="1133"/>
      </w:tblGrid>
      <w:tr w:rsidR="009A1F06" w:rsidRPr="0027150C" w14:paraId="77429D2B" w14:textId="77777777" w:rsidTr="0014478F">
        <w:trPr>
          <w:jc w:val="center"/>
        </w:trPr>
        <w:tc>
          <w:tcPr>
            <w:tcW w:w="987" w:type="pct"/>
            <w:vMerge w:val="restart"/>
          </w:tcPr>
          <w:p w14:paraId="35FBB4FE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5B4367" w14:textId="77777777" w:rsidR="009A1F06" w:rsidRPr="0027150C" w:rsidRDefault="009A1F06" w:rsidP="00144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5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lykas</w:t>
            </w:r>
          </w:p>
        </w:tc>
        <w:tc>
          <w:tcPr>
            <w:tcW w:w="566" w:type="pct"/>
            <w:vMerge w:val="restart"/>
          </w:tcPr>
          <w:p w14:paraId="0C3572B4" w14:textId="77777777" w:rsidR="009A1F06" w:rsidRPr="0027150C" w:rsidRDefault="009A1F06" w:rsidP="001447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5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ėjusių mokslo metų metinis rezultatas</w:t>
            </w:r>
          </w:p>
        </w:tc>
        <w:tc>
          <w:tcPr>
            <w:tcW w:w="3447" w:type="pct"/>
            <w:gridSpan w:val="6"/>
          </w:tcPr>
          <w:p w14:paraId="797E2446" w14:textId="77777777" w:rsidR="009A1F06" w:rsidRPr="0027150C" w:rsidRDefault="009A1F06" w:rsidP="00144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5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kymosi pasiekimų lūkesčiai ir rezultatai</w:t>
            </w:r>
          </w:p>
        </w:tc>
      </w:tr>
      <w:tr w:rsidR="009A1F06" w:rsidRPr="0027150C" w14:paraId="5A375365" w14:textId="77777777" w:rsidTr="0014478F">
        <w:trPr>
          <w:jc w:val="center"/>
        </w:trPr>
        <w:tc>
          <w:tcPr>
            <w:tcW w:w="987" w:type="pct"/>
            <w:vMerge/>
          </w:tcPr>
          <w:p w14:paraId="519471AE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14:paraId="46DA122D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E2EFD9" w:themeFill="accent6" w:themeFillTint="33"/>
          </w:tcPr>
          <w:p w14:paraId="36F82CC1" w14:textId="77777777" w:rsidR="009A1F06" w:rsidRPr="0027150C" w:rsidRDefault="009A1F06" w:rsidP="00144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5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usmečio</w:t>
            </w:r>
          </w:p>
          <w:p w14:paraId="69D9AADF" w14:textId="77777777" w:rsidR="009A1F06" w:rsidRPr="0027150C" w:rsidRDefault="009A1F06" w:rsidP="00144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5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ūkesčiai</w:t>
            </w:r>
          </w:p>
        </w:tc>
        <w:tc>
          <w:tcPr>
            <w:tcW w:w="582" w:type="pct"/>
          </w:tcPr>
          <w:p w14:paraId="5E7D2725" w14:textId="77777777" w:rsidR="009A1F06" w:rsidRPr="0027150C" w:rsidRDefault="009A1F06" w:rsidP="00144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5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usmečio</w:t>
            </w:r>
          </w:p>
          <w:p w14:paraId="02539322" w14:textId="77777777" w:rsidR="009A1F06" w:rsidRPr="0027150C" w:rsidRDefault="009A1F06" w:rsidP="00144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5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zultatai</w:t>
            </w:r>
          </w:p>
        </w:tc>
        <w:tc>
          <w:tcPr>
            <w:tcW w:w="606" w:type="pct"/>
            <w:shd w:val="clear" w:color="auto" w:fill="E2EFD9" w:themeFill="accent6" w:themeFillTint="33"/>
          </w:tcPr>
          <w:p w14:paraId="5B4026EA" w14:textId="77777777" w:rsidR="009A1F06" w:rsidRPr="0027150C" w:rsidRDefault="009A1F06" w:rsidP="00144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5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 pusmečio lūkesčiai</w:t>
            </w:r>
          </w:p>
        </w:tc>
        <w:tc>
          <w:tcPr>
            <w:tcW w:w="566" w:type="pct"/>
          </w:tcPr>
          <w:p w14:paraId="4721B541" w14:textId="77777777" w:rsidR="009A1F06" w:rsidRPr="0027150C" w:rsidRDefault="009A1F06" w:rsidP="00144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5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 pusmečio</w:t>
            </w:r>
          </w:p>
          <w:p w14:paraId="73334BB6" w14:textId="77777777" w:rsidR="009A1F06" w:rsidRPr="0027150C" w:rsidRDefault="009A1F06" w:rsidP="00144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5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zultatai</w:t>
            </w:r>
          </w:p>
        </w:tc>
        <w:tc>
          <w:tcPr>
            <w:tcW w:w="553" w:type="pct"/>
            <w:shd w:val="clear" w:color="auto" w:fill="auto"/>
          </w:tcPr>
          <w:p w14:paraId="11EC81CD" w14:textId="77777777" w:rsidR="009A1F06" w:rsidRPr="0027150C" w:rsidRDefault="009A1F06" w:rsidP="00144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50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CC5E67" wp14:editId="7A4E770C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47015</wp:posOffset>
                      </wp:positionV>
                      <wp:extent cx="261620" cy="237490"/>
                      <wp:effectExtent l="0" t="0" r="5080" b="0"/>
                      <wp:wrapNone/>
                      <wp:docPr id="6" name="Lyg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23749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392C4" id="Lygu 6" o:spid="_x0000_s1026" style="position:absolute;margin-left:24.8pt;margin-top:19.45pt;width:20.6pt;height:1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620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" path="m34678,48923r192264,l226942,104781r-192264,l34678,48923xm34678,132709r192264,l226942,188567r-192264,l34678,132709xe" fillcolor="#a5a5a5 [3206]" strokecolor="#525252 [1606]" strokeweight="1pt">
                      <v:stroke joinstyle="miter"/>
                      <v:path arrowok="t" o:connecttype="custom" o:connectlocs="34678,48923;226942,48923;226942,104781;34678,104781;34678,48923;34678,132709;226942,132709;226942,188567;34678,188567;34678,132709" o:connectangles="0,0,0,0,0,0,0,0,0,0"/>
                    </v:shape>
                  </w:pict>
                </mc:Fallback>
              </mc:AlternateContent>
            </w:r>
            <w:r w:rsidRPr="0027150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39FB33" wp14:editId="5E66A679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80670</wp:posOffset>
                      </wp:positionV>
                      <wp:extent cx="117475" cy="260985"/>
                      <wp:effectExtent l="19050" t="0" r="34925" b="43815"/>
                      <wp:wrapNone/>
                      <wp:docPr id="10" name="Rodyklė žemy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26098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1C24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Rodyklė žemyn 10" o:spid="_x0000_s1026" type="#_x0000_t67" style="position:absolute;margin-left:16.3pt;margin-top:22.1pt;width:9.25pt;height:2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" adj="16739" fillcolor="#a5a5a5 [3206]" strokecolor="#525252 [1606]" strokeweight="1pt"/>
                  </w:pict>
                </mc:Fallback>
              </mc:AlternateContent>
            </w:r>
            <w:r w:rsidRPr="0027150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0D4CB8" wp14:editId="504503B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47015</wp:posOffset>
                      </wp:positionV>
                      <wp:extent cx="142240" cy="269875"/>
                      <wp:effectExtent l="19050" t="19050" r="29210" b="15875"/>
                      <wp:wrapNone/>
                      <wp:docPr id="1" name="Rodyklė aukšty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2698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DA04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Rodyklė aukštyn 11" o:spid="_x0000_s1026" type="#_x0000_t68" style="position:absolute;margin-left:-1.15pt;margin-top:19.45pt;width:11.2pt;height:2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" adj="5692" fillcolor="#a5a5a5 [3206]" strokecolor="#525252 [1606]" strokeweight="1pt"/>
                  </w:pict>
                </mc:Fallback>
              </mc:AlternateContent>
            </w:r>
            <w:r w:rsidRPr="002715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kytis</w:t>
            </w:r>
          </w:p>
        </w:tc>
        <w:tc>
          <w:tcPr>
            <w:tcW w:w="601" w:type="pct"/>
          </w:tcPr>
          <w:p w14:paraId="393C528A" w14:textId="77777777" w:rsidR="009A1F06" w:rsidRPr="0027150C" w:rsidRDefault="009A1F06" w:rsidP="00144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5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iniai įvertinimai</w:t>
            </w:r>
          </w:p>
        </w:tc>
      </w:tr>
      <w:tr w:rsidR="009A1F06" w:rsidRPr="0027150C" w14:paraId="2E90604B" w14:textId="77777777" w:rsidTr="0014478F">
        <w:trPr>
          <w:jc w:val="center"/>
        </w:trPr>
        <w:tc>
          <w:tcPr>
            <w:tcW w:w="987" w:type="pct"/>
            <w:vAlign w:val="center"/>
          </w:tcPr>
          <w:p w14:paraId="17872CAD" w14:textId="77777777" w:rsidR="009A1F06" w:rsidRPr="0027150C" w:rsidRDefault="009A1F06" w:rsidP="0014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0C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566" w:type="pct"/>
          </w:tcPr>
          <w:p w14:paraId="37C99A4D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E2EFD9" w:themeFill="accent6" w:themeFillTint="33"/>
          </w:tcPr>
          <w:p w14:paraId="4C315151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</w:tcPr>
          <w:p w14:paraId="1B0965FF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E2EFD9" w:themeFill="accent6" w:themeFillTint="33"/>
          </w:tcPr>
          <w:p w14:paraId="529AABBF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12BB9C80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426F935F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14:paraId="4D75782E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F06" w:rsidRPr="0027150C" w14:paraId="557DE57B" w14:textId="77777777" w:rsidTr="0014478F">
        <w:trPr>
          <w:jc w:val="center"/>
        </w:trPr>
        <w:tc>
          <w:tcPr>
            <w:tcW w:w="987" w:type="pct"/>
            <w:vAlign w:val="center"/>
          </w:tcPr>
          <w:p w14:paraId="73CAE014" w14:textId="77777777" w:rsidR="009A1F06" w:rsidRPr="0027150C" w:rsidRDefault="009A1F06" w:rsidP="0014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0C">
              <w:rPr>
                <w:rFonts w:ascii="Times New Roman" w:hAnsi="Times New Roman" w:cs="Times New Roman"/>
                <w:sz w:val="24"/>
                <w:szCs w:val="24"/>
              </w:rPr>
              <w:t xml:space="preserve">Anglų kalba </w:t>
            </w:r>
          </w:p>
        </w:tc>
        <w:tc>
          <w:tcPr>
            <w:tcW w:w="566" w:type="pct"/>
          </w:tcPr>
          <w:p w14:paraId="4903605E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E2EFD9" w:themeFill="accent6" w:themeFillTint="33"/>
          </w:tcPr>
          <w:p w14:paraId="2194CECA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</w:tcPr>
          <w:p w14:paraId="64CDF0A6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E2EFD9" w:themeFill="accent6" w:themeFillTint="33"/>
          </w:tcPr>
          <w:p w14:paraId="4B960544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5554F04C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36937158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14:paraId="51701FB9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F06" w:rsidRPr="0027150C" w14:paraId="6CAA59FC" w14:textId="77777777" w:rsidTr="0014478F">
        <w:trPr>
          <w:jc w:val="center"/>
        </w:trPr>
        <w:tc>
          <w:tcPr>
            <w:tcW w:w="987" w:type="pct"/>
            <w:vAlign w:val="center"/>
          </w:tcPr>
          <w:p w14:paraId="59D98164" w14:textId="77777777" w:rsidR="009A1F06" w:rsidRPr="0027150C" w:rsidRDefault="009A1F06" w:rsidP="0014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0C">
              <w:rPr>
                <w:rFonts w:ascii="Times New Roman" w:hAnsi="Times New Roman" w:cs="Times New Roman"/>
                <w:sz w:val="24"/>
                <w:szCs w:val="24"/>
              </w:rPr>
              <w:t>Rus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50C">
              <w:rPr>
                <w:rFonts w:ascii="Times New Roman" w:hAnsi="Times New Roman" w:cs="Times New Roman"/>
                <w:sz w:val="24"/>
                <w:szCs w:val="24"/>
              </w:rPr>
              <w:t>kalba</w:t>
            </w:r>
          </w:p>
        </w:tc>
        <w:tc>
          <w:tcPr>
            <w:tcW w:w="566" w:type="pct"/>
          </w:tcPr>
          <w:p w14:paraId="0845ADC7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E2EFD9" w:themeFill="accent6" w:themeFillTint="33"/>
          </w:tcPr>
          <w:p w14:paraId="7428539A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</w:tcPr>
          <w:p w14:paraId="4A1C3082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E2EFD9" w:themeFill="accent6" w:themeFillTint="33"/>
          </w:tcPr>
          <w:p w14:paraId="367DC4EB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11F82F1C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79340070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14:paraId="5B01BC86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F06" w:rsidRPr="0027150C" w14:paraId="3212D74A" w14:textId="77777777" w:rsidTr="0014478F">
        <w:trPr>
          <w:jc w:val="center"/>
        </w:trPr>
        <w:tc>
          <w:tcPr>
            <w:tcW w:w="987" w:type="pct"/>
            <w:vAlign w:val="center"/>
          </w:tcPr>
          <w:p w14:paraId="5E4B1BAB" w14:textId="77777777" w:rsidR="009A1F06" w:rsidRPr="0027150C" w:rsidRDefault="009A1F06" w:rsidP="0014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0C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566" w:type="pct"/>
          </w:tcPr>
          <w:p w14:paraId="02716A88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E2EFD9" w:themeFill="accent6" w:themeFillTint="33"/>
          </w:tcPr>
          <w:p w14:paraId="54109D1A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</w:tcPr>
          <w:p w14:paraId="1C67C30B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E2EFD9" w:themeFill="accent6" w:themeFillTint="33"/>
          </w:tcPr>
          <w:p w14:paraId="53B24A3F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79D73723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506B3B44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14:paraId="3CCD7BCA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F06" w:rsidRPr="0027150C" w14:paraId="7A21D44F" w14:textId="77777777" w:rsidTr="0014478F">
        <w:trPr>
          <w:jc w:val="center"/>
        </w:trPr>
        <w:tc>
          <w:tcPr>
            <w:tcW w:w="987" w:type="pct"/>
            <w:vAlign w:val="center"/>
          </w:tcPr>
          <w:p w14:paraId="17DA02BC" w14:textId="77777777" w:rsidR="009A1F06" w:rsidRPr="0027150C" w:rsidRDefault="009A1F06" w:rsidP="0014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0C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566" w:type="pct"/>
          </w:tcPr>
          <w:p w14:paraId="21A79966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E2EFD9" w:themeFill="accent6" w:themeFillTint="33"/>
          </w:tcPr>
          <w:p w14:paraId="35B4B340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</w:tcPr>
          <w:p w14:paraId="704D65E1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E2EFD9" w:themeFill="accent6" w:themeFillTint="33"/>
          </w:tcPr>
          <w:p w14:paraId="644A5B74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13A34E94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7B0A4AA5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14:paraId="54DE95B3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F06" w:rsidRPr="0027150C" w14:paraId="16D11B1E" w14:textId="77777777" w:rsidTr="0014478F">
        <w:trPr>
          <w:jc w:val="center"/>
        </w:trPr>
        <w:tc>
          <w:tcPr>
            <w:tcW w:w="987" w:type="pct"/>
            <w:vAlign w:val="center"/>
          </w:tcPr>
          <w:p w14:paraId="7EDAC432" w14:textId="77777777" w:rsidR="009A1F06" w:rsidRPr="0027150C" w:rsidRDefault="009A1F06" w:rsidP="0014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0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566" w:type="pct"/>
          </w:tcPr>
          <w:p w14:paraId="29A5A8C7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E2EFD9" w:themeFill="accent6" w:themeFillTint="33"/>
          </w:tcPr>
          <w:p w14:paraId="5348A273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</w:tcPr>
          <w:p w14:paraId="248CEC8C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E2EFD9" w:themeFill="accent6" w:themeFillTint="33"/>
          </w:tcPr>
          <w:p w14:paraId="4D5B775F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48FF6069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08228160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14:paraId="2ECA0290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F06" w:rsidRPr="0027150C" w14:paraId="6DD25C34" w14:textId="77777777" w:rsidTr="0014478F">
        <w:trPr>
          <w:jc w:val="center"/>
        </w:trPr>
        <w:tc>
          <w:tcPr>
            <w:tcW w:w="987" w:type="pct"/>
            <w:vAlign w:val="center"/>
          </w:tcPr>
          <w:p w14:paraId="6F0A0857" w14:textId="77777777" w:rsidR="009A1F06" w:rsidRPr="0027150C" w:rsidRDefault="009A1F06" w:rsidP="0014478F">
            <w:pPr>
              <w:rPr>
                <w:rFonts w:ascii="Times New Roman" w:hAnsi="Times New Roman" w:cs="Times New Roman"/>
              </w:rPr>
            </w:pPr>
            <w:r w:rsidRPr="0027150C">
              <w:rPr>
                <w:rFonts w:ascii="Times New Roman" w:hAnsi="Times New Roman"/>
              </w:rPr>
              <w:t xml:space="preserve">Informacinės </w:t>
            </w:r>
            <w:r w:rsidRPr="0027150C">
              <w:rPr>
                <w:rFonts w:ascii="Times New Roman" w:hAnsi="Times New Roman"/>
                <w:sz w:val="21"/>
                <w:szCs w:val="21"/>
              </w:rPr>
              <w:t>technologijos</w:t>
            </w:r>
          </w:p>
        </w:tc>
        <w:tc>
          <w:tcPr>
            <w:tcW w:w="566" w:type="pct"/>
          </w:tcPr>
          <w:p w14:paraId="6EEEE584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E2EFD9" w:themeFill="accent6" w:themeFillTint="33"/>
          </w:tcPr>
          <w:p w14:paraId="5DE7F927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</w:tcPr>
          <w:p w14:paraId="274E4548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E2EFD9" w:themeFill="accent6" w:themeFillTint="33"/>
          </w:tcPr>
          <w:p w14:paraId="00C49528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109AC346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1C42208F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14:paraId="2FE7E1E8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F06" w:rsidRPr="0027150C" w14:paraId="550ED317" w14:textId="77777777" w:rsidTr="0014478F">
        <w:trPr>
          <w:jc w:val="center"/>
        </w:trPr>
        <w:tc>
          <w:tcPr>
            <w:tcW w:w="987" w:type="pct"/>
            <w:vAlign w:val="center"/>
          </w:tcPr>
          <w:p w14:paraId="3A28340F" w14:textId="77777777" w:rsidR="009A1F06" w:rsidRPr="0027150C" w:rsidRDefault="009A1F06" w:rsidP="0014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0C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566" w:type="pct"/>
          </w:tcPr>
          <w:p w14:paraId="3361FABE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E2EFD9" w:themeFill="accent6" w:themeFillTint="33"/>
          </w:tcPr>
          <w:p w14:paraId="50DD15F3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</w:tcPr>
          <w:p w14:paraId="4C9FFDB1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E2EFD9" w:themeFill="accent6" w:themeFillTint="33"/>
          </w:tcPr>
          <w:p w14:paraId="30D45727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5D204391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39CCE7B2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14:paraId="04E15F39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F06" w:rsidRPr="0027150C" w14:paraId="1A7F7640" w14:textId="77777777" w:rsidTr="0014478F">
        <w:trPr>
          <w:jc w:val="center"/>
        </w:trPr>
        <w:tc>
          <w:tcPr>
            <w:tcW w:w="987" w:type="pct"/>
            <w:vAlign w:val="center"/>
          </w:tcPr>
          <w:p w14:paraId="34C4FAD7" w14:textId="77777777" w:rsidR="009A1F06" w:rsidRPr="0027150C" w:rsidRDefault="009A1F06" w:rsidP="0014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0C"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</w:tc>
        <w:tc>
          <w:tcPr>
            <w:tcW w:w="566" w:type="pct"/>
          </w:tcPr>
          <w:p w14:paraId="03D7C9A6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E2EFD9" w:themeFill="accent6" w:themeFillTint="33"/>
          </w:tcPr>
          <w:p w14:paraId="085F99FC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</w:tcPr>
          <w:p w14:paraId="56A30042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E2EFD9" w:themeFill="accent6" w:themeFillTint="33"/>
          </w:tcPr>
          <w:p w14:paraId="464DC828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31047AC0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13E5F7E3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14:paraId="786374A9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F06" w:rsidRPr="0027150C" w14:paraId="479A2EA0" w14:textId="77777777" w:rsidTr="0014478F">
        <w:trPr>
          <w:jc w:val="center"/>
        </w:trPr>
        <w:tc>
          <w:tcPr>
            <w:tcW w:w="987" w:type="pct"/>
            <w:vAlign w:val="center"/>
          </w:tcPr>
          <w:p w14:paraId="26E83CA9" w14:textId="77777777" w:rsidR="009A1F06" w:rsidRPr="0027150C" w:rsidRDefault="009A1F06" w:rsidP="0014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0C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566" w:type="pct"/>
          </w:tcPr>
          <w:p w14:paraId="366BD6D8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E2EFD9" w:themeFill="accent6" w:themeFillTint="33"/>
          </w:tcPr>
          <w:p w14:paraId="621DDFD4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</w:tcPr>
          <w:p w14:paraId="2F20AD2C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E2EFD9" w:themeFill="accent6" w:themeFillTint="33"/>
          </w:tcPr>
          <w:p w14:paraId="13A02CB5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02DFC651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5DC7CB7E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14:paraId="54D69836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F06" w:rsidRPr="0027150C" w14:paraId="0925245F" w14:textId="77777777" w:rsidTr="0014478F">
        <w:trPr>
          <w:jc w:val="center"/>
        </w:trPr>
        <w:tc>
          <w:tcPr>
            <w:tcW w:w="987" w:type="pct"/>
            <w:vAlign w:val="center"/>
          </w:tcPr>
          <w:p w14:paraId="00FB9642" w14:textId="77777777" w:rsidR="009A1F06" w:rsidRPr="0027150C" w:rsidRDefault="009A1F06" w:rsidP="0014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0C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566" w:type="pct"/>
          </w:tcPr>
          <w:p w14:paraId="4EC00531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E2EFD9" w:themeFill="accent6" w:themeFillTint="33"/>
          </w:tcPr>
          <w:p w14:paraId="379410E1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</w:tcPr>
          <w:p w14:paraId="46585224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E2EFD9" w:themeFill="accent6" w:themeFillTint="33"/>
          </w:tcPr>
          <w:p w14:paraId="45541714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4606389A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77B639B8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14:paraId="24D13684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F06" w:rsidRPr="0027150C" w14:paraId="2DCCFD15" w14:textId="77777777" w:rsidTr="0014478F">
        <w:trPr>
          <w:jc w:val="center"/>
        </w:trPr>
        <w:tc>
          <w:tcPr>
            <w:tcW w:w="987" w:type="pct"/>
            <w:vAlign w:val="center"/>
          </w:tcPr>
          <w:p w14:paraId="70F10FC0" w14:textId="77777777" w:rsidR="009A1F06" w:rsidRPr="0027150C" w:rsidRDefault="009A1F06" w:rsidP="0014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0C"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</w:p>
        </w:tc>
        <w:tc>
          <w:tcPr>
            <w:tcW w:w="566" w:type="pct"/>
          </w:tcPr>
          <w:p w14:paraId="6AF61E47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E2EFD9" w:themeFill="accent6" w:themeFillTint="33"/>
          </w:tcPr>
          <w:p w14:paraId="7EF4686D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</w:tcPr>
          <w:p w14:paraId="01570753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E2EFD9" w:themeFill="accent6" w:themeFillTint="33"/>
          </w:tcPr>
          <w:p w14:paraId="02C0BA05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36AD1481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28F8712A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14:paraId="5E1A30BF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F06" w:rsidRPr="0027150C" w14:paraId="0BBB03B6" w14:textId="77777777" w:rsidTr="0014478F">
        <w:trPr>
          <w:jc w:val="center"/>
        </w:trPr>
        <w:tc>
          <w:tcPr>
            <w:tcW w:w="987" w:type="pct"/>
            <w:vAlign w:val="center"/>
          </w:tcPr>
          <w:p w14:paraId="2C15E579" w14:textId="77777777" w:rsidR="009A1F06" w:rsidRPr="0027150C" w:rsidRDefault="009A1F06" w:rsidP="0014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0C"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  <w:tc>
          <w:tcPr>
            <w:tcW w:w="566" w:type="pct"/>
          </w:tcPr>
          <w:p w14:paraId="5F111A70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E2EFD9" w:themeFill="accent6" w:themeFillTint="33"/>
          </w:tcPr>
          <w:p w14:paraId="2E301F78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</w:tcPr>
          <w:p w14:paraId="0733FDD6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E2EFD9" w:themeFill="accent6" w:themeFillTint="33"/>
          </w:tcPr>
          <w:p w14:paraId="709DB9E7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6DF1D7D7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71F235EF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14:paraId="740C0224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F06" w:rsidRPr="0027150C" w14:paraId="2DF49496" w14:textId="77777777" w:rsidTr="0014478F">
        <w:trPr>
          <w:jc w:val="center"/>
        </w:trPr>
        <w:tc>
          <w:tcPr>
            <w:tcW w:w="987" w:type="pct"/>
            <w:vAlign w:val="center"/>
          </w:tcPr>
          <w:p w14:paraId="208A0E7F" w14:textId="77777777" w:rsidR="009A1F06" w:rsidRPr="0027150C" w:rsidRDefault="009A1F06" w:rsidP="0014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0C">
              <w:rPr>
                <w:rFonts w:ascii="Times New Roman" w:hAnsi="Times New Roman" w:cs="Times New Roman"/>
                <w:sz w:val="24"/>
                <w:szCs w:val="24"/>
              </w:rPr>
              <w:t>Kūno kultūra</w:t>
            </w:r>
          </w:p>
        </w:tc>
        <w:tc>
          <w:tcPr>
            <w:tcW w:w="566" w:type="pct"/>
          </w:tcPr>
          <w:p w14:paraId="6B5AEC82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E2EFD9" w:themeFill="accent6" w:themeFillTint="33"/>
          </w:tcPr>
          <w:p w14:paraId="1A303748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</w:tcPr>
          <w:p w14:paraId="46C588F7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E2EFD9" w:themeFill="accent6" w:themeFillTint="33"/>
          </w:tcPr>
          <w:p w14:paraId="23245455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43C40A3C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52C972F7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14:paraId="154C5F66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F06" w:rsidRPr="0027150C" w14:paraId="0F54CBAE" w14:textId="77777777" w:rsidTr="0014478F">
        <w:trPr>
          <w:jc w:val="center"/>
        </w:trPr>
        <w:tc>
          <w:tcPr>
            <w:tcW w:w="987" w:type="pct"/>
            <w:vAlign w:val="center"/>
          </w:tcPr>
          <w:p w14:paraId="1AF511BD" w14:textId="77777777" w:rsidR="009A1F06" w:rsidRPr="0027150C" w:rsidRDefault="009A1F06" w:rsidP="0014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0C">
              <w:rPr>
                <w:rFonts w:ascii="Times New Roman" w:hAnsi="Times New Roman" w:cs="Times New Roman"/>
                <w:sz w:val="24"/>
                <w:szCs w:val="24"/>
              </w:rPr>
              <w:t>Žmogus ir gamta</w:t>
            </w:r>
          </w:p>
        </w:tc>
        <w:tc>
          <w:tcPr>
            <w:tcW w:w="566" w:type="pct"/>
          </w:tcPr>
          <w:p w14:paraId="46B651EE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E2EFD9" w:themeFill="accent6" w:themeFillTint="33"/>
          </w:tcPr>
          <w:p w14:paraId="5B72023B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</w:tcPr>
          <w:p w14:paraId="3FCC8B6B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E2EFD9" w:themeFill="accent6" w:themeFillTint="33"/>
          </w:tcPr>
          <w:p w14:paraId="250D569F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0BC0E7EF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028E6AF5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14:paraId="2CA9F626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F06" w:rsidRPr="0027150C" w14:paraId="481D7803" w14:textId="77777777" w:rsidTr="0014478F">
        <w:trPr>
          <w:jc w:val="center"/>
        </w:trPr>
        <w:tc>
          <w:tcPr>
            <w:tcW w:w="987" w:type="pct"/>
            <w:vAlign w:val="center"/>
          </w:tcPr>
          <w:p w14:paraId="43167B59" w14:textId="77777777" w:rsidR="009A1F06" w:rsidRPr="0027150C" w:rsidRDefault="009A1F06" w:rsidP="00144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0C">
              <w:rPr>
                <w:rFonts w:ascii="Times New Roman" w:hAnsi="Times New Roman" w:cs="Times New Roman"/>
                <w:b/>
                <w:sz w:val="24"/>
                <w:szCs w:val="24"/>
              </w:rPr>
              <w:t>Balų vidurkis</w:t>
            </w:r>
          </w:p>
        </w:tc>
        <w:tc>
          <w:tcPr>
            <w:tcW w:w="566" w:type="pct"/>
          </w:tcPr>
          <w:p w14:paraId="5086D475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14:paraId="5F915F26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</w:tcPr>
          <w:p w14:paraId="66FC1C0E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14:paraId="70CD2A76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09E2E7DB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60E5811E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14:paraId="5F973D74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F06" w:rsidRPr="0027150C" w14:paraId="692C6381" w14:textId="77777777" w:rsidTr="0014478F">
        <w:trPr>
          <w:jc w:val="center"/>
        </w:trPr>
        <w:tc>
          <w:tcPr>
            <w:tcW w:w="987" w:type="pct"/>
            <w:vAlign w:val="center"/>
          </w:tcPr>
          <w:p w14:paraId="2D91E202" w14:textId="77777777" w:rsidR="009A1F06" w:rsidRPr="0027150C" w:rsidRDefault="009A1F06" w:rsidP="0014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0C">
              <w:rPr>
                <w:rFonts w:ascii="Times New Roman" w:hAnsi="Times New Roman" w:cs="Times New Roman"/>
                <w:sz w:val="24"/>
                <w:szCs w:val="24"/>
              </w:rPr>
              <w:t>Mokinio parašas</w:t>
            </w:r>
          </w:p>
        </w:tc>
        <w:tc>
          <w:tcPr>
            <w:tcW w:w="566" w:type="pct"/>
          </w:tcPr>
          <w:p w14:paraId="5098352D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</w:tcPr>
          <w:p w14:paraId="7A3CE000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</w:tcPr>
          <w:p w14:paraId="0C6A6C58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14:paraId="69CB27AF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31BE5BDC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</w:tcPr>
          <w:p w14:paraId="6ED6E75A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14:paraId="45765F22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F06" w:rsidRPr="0027150C" w14:paraId="74451463" w14:textId="77777777" w:rsidTr="0014478F">
        <w:trPr>
          <w:jc w:val="center"/>
        </w:trPr>
        <w:tc>
          <w:tcPr>
            <w:tcW w:w="987" w:type="pct"/>
            <w:vAlign w:val="center"/>
          </w:tcPr>
          <w:p w14:paraId="66F248FE" w14:textId="77777777" w:rsidR="009A1F06" w:rsidRPr="0027150C" w:rsidRDefault="009A1F06" w:rsidP="0014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0C">
              <w:rPr>
                <w:rFonts w:ascii="Times New Roman" w:hAnsi="Times New Roman" w:cs="Times New Roman"/>
                <w:sz w:val="24"/>
                <w:szCs w:val="24"/>
              </w:rPr>
              <w:t>Tėvų (globėjų) parašas</w:t>
            </w:r>
          </w:p>
        </w:tc>
        <w:tc>
          <w:tcPr>
            <w:tcW w:w="566" w:type="pct"/>
          </w:tcPr>
          <w:p w14:paraId="77E71F26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A2DDB3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</w:tcPr>
          <w:p w14:paraId="1B20279F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</w:tcPr>
          <w:p w14:paraId="3B9CC186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</w:tcPr>
          <w:p w14:paraId="07B90574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6012E976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</w:tcPr>
          <w:p w14:paraId="50934828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14:paraId="3D43FCC6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F06" w:rsidRPr="0027150C" w14:paraId="1CB89B6F" w14:textId="77777777" w:rsidTr="0014478F">
        <w:trPr>
          <w:jc w:val="center"/>
        </w:trPr>
        <w:tc>
          <w:tcPr>
            <w:tcW w:w="987" w:type="pct"/>
            <w:vAlign w:val="center"/>
          </w:tcPr>
          <w:p w14:paraId="192C1FB7" w14:textId="77777777" w:rsidR="009A1F06" w:rsidRPr="0027150C" w:rsidRDefault="009A1F06" w:rsidP="0014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0C">
              <w:rPr>
                <w:rFonts w:ascii="Times New Roman" w:hAnsi="Times New Roman" w:cs="Times New Roman"/>
                <w:sz w:val="24"/>
                <w:szCs w:val="24"/>
              </w:rPr>
              <w:t>Klasės vadovo parašas</w:t>
            </w:r>
          </w:p>
        </w:tc>
        <w:tc>
          <w:tcPr>
            <w:tcW w:w="566" w:type="pct"/>
          </w:tcPr>
          <w:p w14:paraId="4CC96BCC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</w:tcPr>
          <w:p w14:paraId="6639536A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</w:tcPr>
          <w:p w14:paraId="4041EF56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pct"/>
          </w:tcPr>
          <w:p w14:paraId="3C878A50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</w:tcPr>
          <w:p w14:paraId="36D1F142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pct"/>
          </w:tcPr>
          <w:p w14:paraId="2F2154C8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14:paraId="2CBE5466" w14:textId="77777777" w:rsidR="009A1F06" w:rsidRPr="0027150C" w:rsidRDefault="009A1F06" w:rsidP="001447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8B7702F" w14:textId="49F7CE66" w:rsidR="00DD193E" w:rsidRDefault="00DD193E" w:rsidP="009A1F06">
      <w:pPr>
        <w:pStyle w:val="Pagrindinistekstas"/>
        <w:spacing w:before="2"/>
        <w:rPr>
          <w:noProof/>
          <w:sz w:val="19"/>
        </w:rPr>
      </w:pPr>
    </w:p>
    <w:p w14:paraId="571CF88B" w14:textId="77777777" w:rsidR="00F02C5C" w:rsidRDefault="00F02C5C" w:rsidP="009A1F06">
      <w:pPr>
        <w:pStyle w:val="Pagrindinistekstas"/>
        <w:spacing w:before="2"/>
        <w:rPr>
          <w:noProof/>
          <w:sz w:val="19"/>
        </w:rPr>
        <w:sectPr w:rsidR="00F02C5C" w:rsidSect="00F02C5C">
          <w:pgSz w:w="11906" w:h="16838" w:code="9"/>
          <w:pgMar w:top="1134" w:right="567" w:bottom="1134" w:left="1134" w:header="567" w:footer="567" w:gutter="0"/>
          <w:cols w:space="1296"/>
          <w:docGrid w:linePitch="360"/>
        </w:sectPr>
      </w:pPr>
    </w:p>
    <w:p w14:paraId="1E322B19" w14:textId="77777777" w:rsidR="001F1DE6" w:rsidRPr="00DD193E" w:rsidRDefault="001F1DE6" w:rsidP="006A75CB">
      <w:pPr>
        <w:spacing w:after="0"/>
        <w:ind w:left="9072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</w:t>
      </w:r>
      <w:r w:rsidRPr="00DD193E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Kauno r. Lapių pagrindinės mokyklos</w:t>
      </w:r>
    </w:p>
    <w:p w14:paraId="05AC238B" w14:textId="5B55CFB4" w:rsidR="001F1DE6" w:rsidRDefault="001F1DE6" w:rsidP="001F1DE6">
      <w:pPr>
        <w:spacing w:after="0"/>
        <w:ind w:left="2835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="006A75C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="006A75C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="006A75C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  <w:t xml:space="preserve">        </w:t>
      </w:r>
      <w:r w:rsidRPr="00DD193E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Mokinių individualios pažangos stebėjimo, </w:t>
      </w:r>
    </w:p>
    <w:p w14:paraId="37DC4D95" w14:textId="01313931" w:rsidR="001F1DE6" w:rsidRPr="00DD193E" w:rsidRDefault="001F1DE6" w:rsidP="001F1DE6">
      <w:pPr>
        <w:spacing w:after="0"/>
        <w:ind w:left="2552" w:firstLine="102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  <w:t xml:space="preserve">                           </w:t>
      </w:r>
      <w:r w:rsidR="006A75C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="006A75C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="006A75C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="006A75C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  <w:t xml:space="preserve">   </w:t>
      </w:r>
      <w:r w:rsidRPr="00DD193E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fiksavimo, ir pasiekimų gerinimo aprašo </w:t>
      </w:r>
    </w:p>
    <w:p w14:paraId="19992EEA" w14:textId="2EA16230" w:rsidR="001F1DE6" w:rsidRPr="00DD193E" w:rsidRDefault="001F1DE6" w:rsidP="001F1DE6">
      <w:pPr>
        <w:spacing w:after="0"/>
        <w:ind w:left="5184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            </w:t>
      </w:r>
      <w:r w:rsidR="006A75C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="006A75C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="006A75C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="006A75C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  <w:t xml:space="preserve">      3</w:t>
      </w:r>
      <w:r w:rsidRPr="00DD193E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priedas</w:t>
      </w:r>
    </w:p>
    <w:p w14:paraId="04AC37A5" w14:textId="1F563C0E" w:rsidR="001F1DE6" w:rsidRDefault="001F1DE6" w:rsidP="001F1D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6E33B1">
        <w:rPr>
          <w:rFonts w:ascii="Times New Roman" w:hAnsi="Times New Roman" w:cs="Times New Roman"/>
          <w:b/>
        </w:rPr>
        <w:t>.... klasės mokinio .................................................................................................................asmeninės pažangos analizė</w:t>
      </w: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910"/>
        <w:gridCol w:w="664"/>
        <w:gridCol w:w="665"/>
        <w:gridCol w:w="665"/>
        <w:gridCol w:w="665"/>
        <w:gridCol w:w="665"/>
        <w:gridCol w:w="665"/>
        <w:gridCol w:w="665"/>
        <w:gridCol w:w="665"/>
        <w:gridCol w:w="664"/>
        <w:gridCol w:w="665"/>
        <w:gridCol w:w="665"/>
        <w:gridCol w:w="665"/>
        <w:gridCol w:w="665"/>
        <w:gridCol w:w="665"/>
        <w:gridCol w:w="665"/>
        <w:gridCol w:w="1274"/>
        <w:gridCol w:w="1418"/>
        <w:gridCol w:w="1417"/>
      </w:tblGrid>
      <w:tr w:rsidR="001F1DE6" w14:paraId="3350118E" w14:textId="77777777" w:rsidTr="00B067EE">
        <w:tc>
          <w:tcPr>
            <w:tcW w:w="910" w:type="dxa"/>
          </w:tcPr>
          <w:p w14:paraId="5DDF6F02" w14:textId="77777777" w:rsidR="001F1DE6" w:rsidRPr="006E33B1" w:rsidRDefault="001F1DE6" w:rsidP="00B06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>Mokslo metai, pusmečiai</w:t>
            </w:r>
          </w:p>
        </w:tc>
        <w:tc>
          <w:tcPr>
            <w:tcW w:w="664" w:type="dxa"/>
          </w:tcPr>
          <w:p w14:paraId="5FB29729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T</w:t>
            </w:r>
          </w:p>
        </w:tc>
        <w:tc>
          <w:tcPr>
            <w:tcW w:w="665" w:type="dxa"/>
          </w:tcPr>
          <w:p w14:paraId="615DEE43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</w:t>
            </w:r>
          </w:p>
        </w:tc>
        <w:tc>
          <w:tcPr>
            <w:tcW w:w="665" w:type="dxa"/>
          </w:tcPr>
          <w:p w14:paraId="6B8A6F88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K/VK</w:t>
            </w:r>
          </w:p>
        </w:tc>
        <w:tc>
          <w:tcPr>
            <w:tcW w:w="665" w:type="dxa"/>
          </w:tcPr>
          <w:p w14:paraId="38E5A387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T</w:t>
            </w:r>
          </w:p>
        </w:tc>
        <w:tc>
          <w:tcPr>
            <w:tcW w:w="665" w:type="dxa"/>
          </w:tcPr>
          <w:p w14:paraId="5CBF33E7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eo</w:t>
            </w:r>
            <w:proofErr w:type="spellEnd"/>
          </w:p>
        </w:tc>
        <w:tc>
          <w:tcPr>
            <w:tcW w:w="665" w:type="dxa"/>
          </w:tcPr>
          <w:p w14:paraId="2E371829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</w:t>
            </w:r>
          </w:p>
        </w:tc>
        <w:tc>
          <w:tcPr>
            <w:tcW w:w="665" w:type="dxa"/>
          </w:tcPr>
          <w:p w14:paraId="12A69E4F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</w:t>
            </w:r>
          </w:p>
        </w:tc>
        <w:tc>
          <w:tcPr>
            <w:tcW w:w="665" w:type="dxa"/>
          </w:tcPr>
          <w:p w14:paraId="1D140622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</w:rPr>
              <w:t>/gamta</w:t>
            </w:r>
          </w:p>
        </w:tc>
        <w:tc>
          <w:tcPr>
            <w:tcW w:w="664" w:type="dxa"/>
          </w:tcPr>
          <w:p w14:paraId="243BFA21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</w:t>
            </w:r>
          </w:p>
        </w:tc>
        <w:tc>
          <w:tcPr>
            <w:tcW w:w="665" w:type="dxa"/>
          </w:tcPr>
          <w:p w14:paraId="2BF78B2C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</w:t>
            </w:r>
          </w:p>
        </w:tc>
        <w:tc>
          <w:tcPr>
            <w:tcW w:w="665" w:type="dxa"/>
          </w:tcPr>
          <w:p w14:paraId="52A2DFE4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il</w:t>
            </w:r>
            <w:proofErr w:type="spellEnd"/>
          </w:p>
        </w:tc>
        <w:tc>
          <w:tcPr>
            <w:tcW w:w="665" w:type="dxa"/>
          </w:tcPr>
          <w:p w14:paraId="4D73FD8D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Z</w:t>
            </w:r>
          </w:p>
        </w:tc>
        <w:tc>
          <w:tcPr>
            <w:tcW w:w="665" w:type="dxa"/>
          </w:tcPr>
          <w:p w14:paraId="75D2EE40" w14:textId="77777777" w:rsidR="001F1DE6" w:rsidRPr="00042CEE" w:rsidRDefault="001F1DE6" w:rsidP="00B067EE">
            <w:pPr>
              <w:rPr>
                <w:rFonts w:ascii="Times New Roman" w:hAnsi="Times New Roman" w:cs="Times New Roman"/>
                <w:b/>
              </w:rPr>
            </w:pPr>
            <w:r w:rsidRPr="00042CEE">
              <w:rPr>
                <w:rFonts w:ascii="Times New Roman" w:hAnsi="Times New Roman" w:cs="Times New Roman"/>
                <w:b/>
              </w:rPr>
              <w:t>DAI</w:t>
            </w:r>
          </w:p>
        </w:tc>
        <w:tc>
          <w:tcPr>
            <w:tcW w:w="665" w:type="dxa"/>
          </w:tcPr>
          <w:p w14:paraId="380AF9E6" w14:textId="77777777" w:rsidR="001F1DE6" w:rsidRPr="00042CEE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CEE">
              <w:rPr>
                <w:rFonts w:ascii="Times New Roman" w:hAnsi="Times New Roman" w:cs="Times New Roman"/>
                <w:b/>
              </w:rPr>
              <w:t>FU</w:t>
            </w:r>
          </w:p>
        </w:tc>
        <w:tc>
          <w:tcPr>
            <w:tcW w:w="665" w:type="dxa"/>
          </w:tcPr>
          <w:p w14:paraId="1821AEB8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</w:t>
            </w:r>
          </w:p>
        </w:tc>
        <w:tc>
          <w:tcPr>
            <w:tcW w:w="1274" w:type="dxa"/>
          </w:tcPr>
          <w:p w14:paraId="5F388B3B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durkis</w:t>
            </w:r>
          </w:p>
        </w:tc>
        <w:tc>
          <w:tcPr>
            <w:tcW w:w="1418" w:type="dxa"/>
          </w:tcPr>
          <w:p w14:paraId="17422DBA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leista pamokų</w:t>
            </w:r>
          </w:p>
        </w:tc>
        <w:tc>
          <w:tcPr>
            <w:tcW w:w="1417" w:type="dxa"/>
          </w:tcPr>
          <w:p w14:paraId="60E1037F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pateisinta pamokų</w:t>
            </w:r>
          </w:p>
        </w:tc>
      </w:tr>
      <w:tr w:rsidR="001F1DE6" w14:paraId="2F672AF4" w14:textId="77777777" w:rsidTr="00B067EE">
        <w:tc>
          <w:tcPr>
            <w:tcW w:w="910" w:type="dxa"/>
          </w:tcPr>
          <w:p w14:paraId="21BE3613" w14:textId="77777777" w:rsidR="001F1DE6" w:rsidRPr="006E33B1" w:rsidRDefault="001F1DE6" w:rsidP="00B06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>2024-2025 I pusmetis</w:t>
            </w:r>
          </w:p>
        </w:tc>
        <w:tc>
          <w:tcPr>
            <w:tcW w:w="664" w:type="dxa"/>
          </w:tcPr>
          <w:p w14:paraId="192D474E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79152AFD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C1F19D5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102EC5D7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6D688B31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5EB0B895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CA6079E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487F09EC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14:paraId="4CAC6E30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E0BFDE8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7D187848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ECB5B8B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4A83A0DD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6BF0F0F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5AB184F2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14:paraId="6746113A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60FCBB2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706152D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DE6" w14:paraId="42DAA6CA" w14:textId="77777777" w:rsidTr="00B067EE">
        <w:tc>
          <w:tcPr>
            <w:tcW w:w="910" w:type="dxa"/>
          </w:tcPr>
          <w:p w14:paraId="23E790AF" w14:textId="77777777" w:rsidR="001F1DE6" w:rsidRPr="006E33B1" w:rsidRDefault="001F1DE6" w:rsidP="00B06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>2024-2025 metinis</w:t>
            </w:r>
          </w:p>
        </w:tc>
        <w:tc>
          <w:tcPr>
            <w:tcW w:w="664" w:type="dxa"/>
          </w:tcPr>
          <w:p w14:paraId="05A64C57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57CB5303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E3C76C7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60A57E37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47E80096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A6B56F5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72F3AE06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967FECA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14:paraId="75A6405B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5FFCD03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41689992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64D859B1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5AF5CB78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28B9137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5F4E9D8E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14:paraId="65FF41BA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C89610D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0D5CF975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DE6" w14:paraId="1F683B2A" w14:textId="77777777" w:rsidTr="00B067EE">
        <w:tc>
          <w:tcPr>
            <w:tcW w:w="910" w:type="dxa"/>
          </w:tcPr>
          <w:p w14:paraId="593D7071" w14:textId="77777777" w:rsidR="001F1DE6" w:rsidRPr="006E33B1" w:rsidRDefault="001F1DE6" w:rsidP="00B06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>2025-2026 I pusmetis</w:t>
            </w:r>
          </w:p>
        </w:tc>
        <w:tc>
          <w:tcPr>
            <w:tcW w:w="664" w:type="dxa"/>
          </w:tcPr>
          <w:p w14:paraId="250F8FD2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610D2CED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51815E6E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6B109619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765B2BC0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2AA4988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79D3A5B8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47897057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14:paraId="7EA7940A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7DE74D0C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D83CAA9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4026E44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5C4CFB5F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10544F18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D6B0E8F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14:paraId="5F1A3853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BEFA0B9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02F58126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DE6" w14:paraId="3C64773B" w14:textId="77777777" w:rsidTr="00B067EE">
        <w:tc>
          <w:tcPr>
            <w:tcW w:w="910" w:type="dxa"/>
          </w:tcPr>
          <w:p w14:paraId="7CB2821D" w14:textId="77777777" w:rsidR="001F1DE6" w:rsidRPr="006E33B1" w:rsidRDefault="001F1DE6" w:rsidP="00B06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>2025-2026 metinis</w:t>
            </w:r>
          </w:p>
        </w:tc>
        <w:tc>
          <w:tcPr>
            <w:tcW w:w="664" w:type="dxa"/>
          </w:tcPr>
          <w:p w14:paraId="67368ACB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2777C1E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CE153BB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5B55F5B0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BBF4917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4463BD43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41609F3D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2C9B037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14:paraId="7E7A0BA3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B1D6E5E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31FD342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16F84CEB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4EAB80DA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47B0EDA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1FF58B01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14:paraId="29E2559E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AFB6756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9B83F62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DE6" w14:paraId="07BBB6B8" w14:textId="77777777" w:rsidTr="00B067EE">
        <w:tc>
          <w:tcPr>
            <w:tcW w:w="910" w:type="dxa"/>
          </w:tcPr>
          <w:p w14:paraId="753EEA19" w14:textId="77777777" w:rsidR="001F1DE6" w:rsidRPr="006E33B1" w:rsidRDefault="001F1DE6" w:rsidP="00B06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>2026-2027 I pusmetis</w:t>
            </w:r>
          </w:p>
        </w:tc>
        <w:tc>
          <w:tcPr>
            <w:tcW w:w="664" w:type="dxa"/>
          </w:tcPr>
          <w:p w14:paraId="09A7AEDB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0EBBF16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6F0E52F5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1391620A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4B6AE157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5E5399ED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4844F256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1811B3E6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14:paraId="7A2F2C2F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7EBEF8A9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7F5679AE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3870604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5DFEA064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C5C0D79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427D9913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14:paraId="676637A1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57711180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7B93890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DE6" w14:paraId="52A5F21E" w14:textId="77777777" w:rsidTr="00B067EE">
        <w:tc>
          <w:tcPr>
            <w:tcW w:w="910" w:type="dxa"/>
          </w:tcPr>
          <w:p w14:paraId="475D727B" w14:textId="77777777" w:rsidR="001F1DE6" w:rsidRPr="006E33B1" w:rsidRDefault="001F1DE6" w:rsidP="00B06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>2026-2027 metinis</w:t>
            </w:r>
          </w:p>
        </w:tc>
        <w:tc>
          <w:tcPr>
            <w:tcW w:w="664" w:type="dxa"/>
          </w:tcPr>
          <w:p w14:paraId="66FDB704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E630898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84D7787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EEF3462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79B9723C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5A605172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C2160C0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67897386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14:paraId="1F21CA5A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6E5C9D08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720140E7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523C7A5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8AEC3CF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39A9EE3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7DCE3743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14:paraId="6B2B0C82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D8BCB23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6FCFDEB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DE6" w14:paraId="56C11D9F" w14:textId="77777777" w:rsidTr="00B067EE">
        <w:tc>
          <w:tcPr>
            <w:tcW w:w="910" w:type="dxa"/>
          </w:tcPr>
          <w:p w14:paraId="43464942" w14:textId="77777777" w:rsidR="001F1DE6" w:rsidRPr="006E33B1" w:rsidRDefault="001F1DE6" w:rsidP="00B06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pusmetis</w:t>
            </w:r>
          </w:p>
        </w:tc>
        <w:tc>
          <w:tcPr>
            <w:tcW w:w="664" w:type="dxa"/>
          </w:tcPr>
          <w:p w14:paraId="7A753314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7D3578C1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76672F0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054072E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2A426B6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5E6DD408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66C1CCF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6C9A0C3C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14:paraId="6CD44E3C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7CA3821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13D805DC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6165816B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E22BE11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65E23DA2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363572E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14:paraId="051445B3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5C28A2A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33B588E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DE6" w14:paraId="5C48A925" w14:textId="77777777" w:rsidTr="00B067EE">
        <w:tc>
          <w:tcPr>
            <w:tcW w:w="910" w:type="dxa"/>
          </w:tcPr>
          <w:p w14:paraId="499A3507" w14:textId="77777777" w:rsidR="001F1DE6" w:rsidRPr="006E33B1" w:rsidRDefault="001F1DE6" w:rsidP="00B06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etinis</w:t>
            </w:r>
          </w:p>
        </w:tc>
        <w:tc>
          <w:tcPr>
            <w:tcW w:w="664" w:type="dxa"/>
          </w:tcPr>
          <w:p w14:paraId="3BF12655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D586E16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484085A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48412DAD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7821C8B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58DBA0B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4926FEA7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78043185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14:paraId="53ECA7E3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8F190F3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65279D2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451821F7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49DBCECE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10999905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6F9002AC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14:paraId="02C3609F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1C5E690A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6CF05DBA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DE6" w14:paraId="7A8B21F4" w14:textId="77777777" w:rsidTr="00B067EE">
        <w:tc>
          <w:tcPr>
            <w:tcW w:w="910" w:type="dxa"/>
          </w:tcPr>
          <w:p w14:paraId="6A8DE4F4" w14:textId="77777777" w:rsidR="001F1DE6" w:rsidRPr="006E33B1" w:rsidRDefault="001F1DE6" w:rsidP="00B06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pusmetis</w:t>
            </w:r>
          </w:p>
        </w:tc>
        <w:tc>
          <w:tcPr>
            <w:tcW w:w="664" w:type="dxa"/>
          </w:tcPr>
          <w:p w14:paraId="60954FC9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5B22C87B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6071F731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F24EAD8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1652245B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68498043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66CA75EF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01B4BBD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14:paraId="32353314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DF5608E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9860B18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76645395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1E7805B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933D50A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44809A08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14:paraId="14A1F4A2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2432A885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677BC99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DE6" w14:paraId="045EC51B" w14:textId="77777777" w:rsidTr="00B067EE">
        <w:tc>
          <w:tcPr>
            <w:tcW w:w="910" w:type="dxa"/>
          </w:tcPr>
          <w:p w14:paraId="46A28ED1" w14:textId="77777777" w:rsidR="001F1DE6" w:rsidRPr="006E33B1" w:rsidRDefault="001F1DE6" w:rsidP="00B06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etinis</w:t>
            </w:r>
          </w:p>
        </w:tc>
        <w:tc>
          <w:tcPr>
            <w:tcW w:w="664" w:type="dxa"/>
          </w:tcPr>
          <w:p w14:paraId="654DC775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73E9C40B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6A12D374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6F46F3E9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10082BA2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47E8E3D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6239054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D64BC02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14:paraId="5C8D7C3B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AE3C5AA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4F22E99E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9692A98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293B4AE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1787382D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982DC55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14:paraId="6C4B7561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25E2F58A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0EF266CF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DE6" w14:paraId="7ED17E31" w14:textId="77777777" w:rsidTr="00B067EE">
        <w:tc>
          <w:tcPr>
            <w:tcW w:w="910" w:type="dxa"/>
          </w:tcPr>
          <w:p w14:paraId="42BC4F3C" w14:textId="77777777" w:rsidR="001F1DE6" w:rsidRPr="006E33B1" w:rsidRDefault="001F1DE6" w:rsidP="00B06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pusmetis</w:t>
            </w:r>
          </w:p>
        </w:tc>
        <w:tc>
          <w:tcPr>
            <w:tcW w:w="664" w:type="dxa"/>
          </w:tcPr>
          <w:p w14:paraId="4D389400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E92B0B9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C927230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9337222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15AE3BE6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583CAD36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ACDD579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583492A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14:paraId="089AB1AB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19EA5B1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E475676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1CCBA92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261E3461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6FCC2FB3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74EDB4B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14:paraId="773F8A0F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5BA05C08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1F77F0A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DE6" w14:paraId="20135546" w14:textId="77777777" w:rsidTr="00B067EE">
        <w:tc>
          <w:tcPr>
            <w:tcW w:w="910" w:type="dxa"/>
          </w:tcPr>
          <w:p w14:paraId="45E31CA8" w14:textId="77777777" w:rsidR="001F1DE6" w:rsidRPr="006E33B1" w:rsidRDefault="001F1DE6" w:rsidP="00B06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6E3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etinis</w:t>
            </w:r>
          </w:p>
        </w:tc>
        <w:tc>
          <w:tcPr>
            <w:tcW w:w="664" w:type="dxa"/>
          </w:tcPr>
          <w:p w14:paraId="34CF2070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91C4680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1CC95FDD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746F6012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6FC59AFB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AD7868C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95169FA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135B4961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</w:tcPr>
          <w:p w14:paraId="301AD280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100A3E30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74006810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4EA52998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313988C2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07403A78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dxa"/>
          </w:tcPr>
          <w:p w14:paraId="460FC5B7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14:paraId="6620D931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1539133B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9A37D86" w14:textId="77777777" w:rsidR="001F1DE6" w:rsidRDefault="001F1DE6" w:rsidP="00B06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0BB1EDF" w14:textId="77777777" w:rsidR="001F1DE6" w:rsidRPr="006E33B1" w:rsidRDefault="001F1DE6" w:rsidP="001F1DE6">
      <w:pPr>
        <w:jc w:val="center"/>
        <w:rPr>
          <w:rFonts w:ascii="Times New Roman" w:hAnsi="Times New Roman" w:cs="Times New Roman"/>
          <w:b/>
        </w:rPr>
      </w:pPr>
    </w:p>
    <w:p w14:paraId="42B5FB24" w14:textId="10D85AB8" w:rsidR="00875813" w:rsidRDefault="00875813" w:rsidP="009A1F06">
      <w:pPr>
        <w:pStyle w:val="Pagrindinistekstas"/>
        <w:spacing w:before="2"/>
        <w:rPr>
          <w:noProof/>
          <w:sz w:val="19"/>
        </w:rPr>
      </w:pPr>
    </w:p>
    <w:p w14:paraId="27917265" w14:textId="11DE6629" w:rsidR="00875813" w:rsidRDefault="00875813" w:rsidP="009A1F06">
      <w:pPr>
        <w:pStyle w:val="Pagrindinistekstas"/>
        <w:spacing w:before="2"/>
        <w:rPr>
          <w:noProof/>
          <w:sz w:val="19"/>
        </w:rPr>
      </w:pPr>
    </w:p>
    <w:p w14:paraId="1C01E1BA" w14:textId="4C0B6FB0" w:rsidR="00875813" w:rsidRDefault="00875813" w:rsidP="009A1F06">
      <w:pPr>
        <w:pStyle w:val="Pagrindinistekstas"/>
        <w:spacing w:before="2"/>
        <w:rPr>
          <w:noProof/>
          <w:sz w:val="19"/>
        </w:rPr>
      </w:pPr>
    </w:p>
    <w:p w14:paraId="6DC88894" w14:textId="412C92AC" w:rsidR="00875813" w:rsidRDefault="00875813" w:rsidP="009A1F06">
      <w:pPr>
        <w:pStyle w:val="Pagrindinistekstas"/>
        <w:spacing w:before="2"/>
        <w:rPr>
          <w:noProof/>
          <w:sz w:val="19"/>
        </w:rPr>
      </w:pPr>
    </w:p>
    <w:p w14:paraId="6603A287" w14:textId="347F1146" w:rsidR="00875813" w:rsidRDefault="00875813" w:rsidP="009A1F06">
      <w:pPr>
        <w:pStyle w:val="Pagrindinistekstas"/>
        <w:spacing w:before="2"/>
        <w:rPr>
          <w:noProof/>
          <w:sz w:val="19"/>
        </w:rPr>
      </w:pPr>
    </w:p>
    <w:p w14:paraId="09C68A6B" w14:textId="20B8D223" w:rsidR="00875813" w:rsidRDefault="00875813" w:rsidP="009A1F06">
      <w:pPr>
        <w:pStyle w:val="Pagrindinistekstas"/>
        <w:spacing w:before="2"/>
        <w:rPr>
          <w:noProof/>
          <w:sz w:val="19"/>
        </w:rPr>
      </w:pPr>
    </w:p>
    <w:p w14:paraId="6D624315" w14:textId="6DB46992" w:rsidR="00875813" w:rsidRDefault="00875813" w:rsidP="009A1F06">
      <w:pPr>
        <w:pStyle w:val="Pagrindinistekstas"/>
        <w:spacing w:before="2"/>
        <w:rPr>
          <w:noProof/>
          <w:sz w:val="19"/>
        </w:rPr>
      </w:pPr>
    </w:p>
    <w:p w14:paraId="5297E025" w14:textId="77777777" w:rsidR="00F02C5C" w:rsidRDefault="004B381D" w:rsidP="009A1F06">
      <w:pPr>
        <w:pStyle w:val="Pagrindinistekstas"/>
        <w:spacing w:before="2"/>
        <w:rPr>
          <w:noProof/>
          <w:sz w:val="19"/>
        </w:rPr>
        <w:sectPr w:rsidR="00F02C5C" w:rsidSect="00F02C5C">
          <w:pgSz w:w="16838" w:h="11906" w:orient="landscape" w:code="9"/>
          <w:pgMar w:top="1134" w:right="1134" w:bottom="567" w:left="1134" w:header="567" w:footer="567" w:gutter="0"/>
          <w:cols w:space="1296"/>
          <w:docGrid w:linePitch="360"/>
        </w:sectPr>
      </w:pPr>
      <w:r>
        <w:rPr>
          <w:noProof/>
          <w:sz w:val="19"/>
        </w:rPr>
        <w:br w:type="textWrapping" w:clear="all"/>
      </w:r>
    </w:p>
    <w:p w14:paraId="07DD7DC6" w14:textId="0B61C740" w:rsidR="00F02C5C" w:rsidRPr="00F02C5C" w:rsidRDefault="00F02C5C" w:rsidP="00F02C5C">
      <w:pPr>
        <w:spacing w:after="0"/>
        <w:ind w:left="4131" w:firstLine="689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Kauno r. Lapių pagrindinės mokyklos</w:t>
      </w:r>
    </w:p>
    <w:p w14:paraId="572EBBAB" w14:textId="77777777" w:rsidR="00F02C5C" w:rsidRPr="00F02C5C" w:rsidRDefault="00F02C5C" w:rsidP="00F02C5C">
      <w:pPr>
        <w:spacing w:after="0"/>
        <w:ind w:left="2835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</w:t>
      </w: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  <w:t xml:space="preserve">Mokinių individualios pažangos stebėjimo, </w:t>
      </w:r>
    </w:p>
    <w:p w14:paraId="36E26570" w14:textId="77777777" w:rsidR="00F02C5C" w:rsidRPr="00F02C5C" w:rsidRDefault="00F02C5C" w:rsidP="00F02C5C">
      <w:pPr>
        <w:spacing w:after="0"/>
        <w:ind w:left="2552" w:firstLine="102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</w:t>
      </w: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  <w:t xml:space="preserve">                           fiksavimo, ir pasiekimų gerinimo aprašo </w:t>
      </w:r>
    </w:p>
    <w:p w14:paraId="265A5D1F" w14:textId="43565AFC" w:rsidR="00F02C5C" w:rsidRPr="00F02C5C" w:rsidRDefault="00F02C5C" w:rsidP="00F02C5C">
      <w:pPr>
        <w:spacing w:after="0"/>
        <w:ind w:left="5184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           </w:t>
      </w:r>
      <w:r w:rsidR="006A75C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4</w:t>
      </w: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priedas</w:t>
      </w:r>
    </w:p>
    <w:p w14:paraId="7B36FEE4" w14:textId="77777777" w:rsidR="00F02C5C" w:rsidRPr="00F02C5C" w:rsidRDefault="00F02C5C" w:rsidP="00F02C5C">
      <w:pPr>
        <w:pStyle w:val="Antrat3"/>
        <w:spacing w:before="45"/>
        <w:ind w:left="1086"/>
        <w:jc w:val="center"/>
        <w:rPr>
          <w:rFonts w:ascii="Times New Roman" w:hAnsi="Times New Roman" w:cs="Times New Roman"/>
          <w:color w:val="auto"/>
        </w:rPr>
      </w:pPr>
    </w:p>
    <w:p w14:paraId="7407004E" w14:textId="585620D9" w:rsidR="00F02C5C" w:rsidRPr="00F02C5C" w:rsidRDefault="00F02C5C" w:rsidP="00F02C5C">
      <w:pPr>
        <w:pStyle w:val="Antrat3"/>
        <w:spacing w:before="45"/>
        <w:ind w:left="1086"/>
        <w:jc w:val="center"/>
        <w:rPr>
          <w:rFonts w:ascii="Times New Roman" w:hAnsi="Times New Roman" w:cs="Times New Roman"/>
          <w:color w:val="auto"/>
        </w:rPr>
      </w:pPr>
      <w:r w:rsidRPr="00F02C5C">
        <w:rPr>
          <w:rFonts w:ascii="Times New Roman" w:hAnsi="Times New Roman" w:cs="Times New Roman"/>
          <w:color w:val="auto"/>
        </w:rPr>
        <w:t xml:space="preserve">KAUNO R. LAPIŲ PAGRINDINĖS MOKYKLOS </w:t>
      </w:r>
    </w:p>
    <w:p w14:paraId="4BA39544" w14:textId="77777777" w:rsidR="00F02C5C" w:rsidRPr="00F02C5C" w:rsidRDefault="00F02C5C" w:rsidP="00F02C5C">
      <w:pPr>
        <w:pStyle w:val="Antrat3"/>
        <w:spacing w:before="45"/>
        <w:ind w:left="1086"/>
        <w:jc w:val="center"/>
        <w:rPr>
          <w:rFonts w:ascii="Times New Roman" w:hAnsi="Times New Roman" w:cs="Times New Roman"/>
          <w:b/>
          <w:color w:val="auto"/>
        </w:rPr>
      </w:pPr>
      <w:r w:rsidRPr="00F02C5C">
        <w:rPr>
          <w:rFonts w:ascii="Times New Roman" w:hAnsi="Times New Roman" w:cs="Times New Roman"/>
          <w:color w:val="auto"/>
        </w:rPr>
        <w:t>_______KLASĖS MOKINIO</w:t>
      </w:r>
      <w:r w:rsidRPr="00F02C5C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F02C5C">
        <w:rPr>
          <w:rFonts w:ascii="Times New Roman" w:hAnsi="Times New Roman" w:cs="Times New Roman"/>
          <w:color w:val="auto"/>
        </w:rPr>
        <w:t>(ĖS)</w:t>
      </w:r>
    </w:p>
    <w:p w14:paraId="5DA21EF4" w14:textId="77777777" w:rsidR="00F02C5C" w:rsidRPr="00F02C5C" w:rsidRDefault="00F02C5C" w:rsidP="00F02C5C">
      <w:pPr>
        <w:pStyle w:val="Pagrindinistekstas"/>
        <w:spacing w:before="9"/>
        <w:rPr>
          <w:b/>
          <w:sz w:val="22"/>
        </w:rPr>
      </w:pPr>
      <w:r w:rsidRPr="00F02C5C"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2BCA6A6" wp14:editId="0A5205C0">
                <wp:simplePos x="0" y="0"/>
                <wp:positionH relativeFrom="page">
                  <wp:posOffset>2082800</wp:posOffset>
                </wp:positionH>
                <wp:positionV relativeFrom="paragraph">
                  <wp:posOffset>196850</wp:posOffset>
                </wp:positionV>
                <wp:extent cx="4116070" cy="1270"/>
                <wp:effectExtent l="6350" t="5080" r="11430" b="12700"/>
                <wp:wrapTopAndBottom/>
                <wp:docPr id="16" name="Laisva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6070" cy="1270"/>
                        </a:xfrm>
                        <a:custGeom>
                          <a:avLst/>
                          <a:gdLst>
                            <a:gd name="T0" fmla="+- 0 3280 3280"/>
                            <a:gd name="T1" fmla="*/ T0 w 6482"/>
                            <a:gd name="T2" fmla="+- 0 9762 3280"/>
                            <a:gd name="T3" fmla="*/ T2 w 6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2">
                              <a:moveTo>
                                <a:pt x="0" y="0"/>
                              </a:moveTo>
                              <a:lnTo>
                                <a:pt x="648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407C5" id="Laisva forma 6" o:spid="_x0000_s1026" style="position:absolute;margin-left:164pt;margin-top:15.5pt;width:324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" path="m,l6482,e" filled="f" strokeweight=".26669mm">
                <v:path arrowok="t" o:connecttype="custom" o:connectlocs="0,0;4116070,0" o:connectangles="0,0"/>
                <w10:wrap type="topAndBottom" anchorx="page"/>
              </v:shape>
            </w:pict>
          </mc:Fallback>
        </mc:AlternateContent>
      </w:r>
    </w:p>
    <w:p w14:paraId="2F8A5AE5" w14:textId="77777777" w:rsidR="00F02C5C" w:rsidRPr="00F02C5C" w:rsidRDefault="00F02C5C" w:rsidP="00F02C5C">
      <w:pPr>
        <w:spacing w:before="10" w:after="38"/>
        <w:ind w:left="3689"/>
        <w:rPr>
          <w:rFonts w:ascii="Times New Roman" w:hAnsi="Times New Roman" w:cs="Times New Roman"/>
          <w:sz w:val="18"/>
        </w:rPr>
      </w:pPr>
      <w:r w:rsidRPr="00F02C5C">
        <w:rPr>
          <w:rFonts w:ascii="Times New Roman" w:hAnsi="Times New Roman" w:cs="Times New Roman"/>
          <w:sz w:val="18"/>
        </w:rPr>
        <w:t>1-4 KLASIŲ MOKINIŲ BENDRŲJŲ KOMPETENCIJŲ LENTELĖ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6665"/>
        <w:gridCol w:w="423"/>
        <w:gridCol w:w="851"/>
        <w:gridCol w:w="428"/>
        <w:gridCol w:w="851"/>
      </w:tblGrid>
      <w:tr w:rsidR="00F02C5C" w:rsidRPr="00F02C5C" w14:paraId="3151AED1" w14:textId="77777777" w:rsidTr="00F02C5C">
        <w:trPr>
          <w:trHeight w:val="685"/>
        </w:trPr>
        <w:tc>
          <w:tcPr>
            <w:tcW w:w="7661" w:type="dxa"/>
            <w:gridSpan w:val="2"/>
            <w:tcBorders>
              <w:right w:val="single" w:sz="6" w:space="0" w:color="000000"/>
            </w:tcBorders>
          </w:tcPr>
          <w:p w14:paraId="69CDDE60" w14:textId="77777777" w:rsidR="00F02C5C" w:rsidRPr="00F02C5C" w:rsidRDefault="00F02C5C" w:rsidP="00B067EE">
            <w:pPr>
              <w:pStyle w:val="TableParagraph"/>
              <w:spacing w:line="268" w:lineRule="exact"/>
              <w:ind w:left="6333"/>
              <w:rPr>
                <w:sz w:val="24"/>
                <w:lang w:val="lt-LT"/>
              </w:rPr>
            </w:pPr>
            <w:r w:rsidRPr="00F02C5C">
              <w:rPr>
                <w:sz w:val="24"/>
                <w:lang w:val="lt-LT"/>
              </w:rPr>
              <w:t>Mėnesiai</w:t>
            </w:r>
          </w:p>
          <w:p w14:paraId="19D90B41" w14:textId="77777777" w:rsidR="00F02C5C" w:rsidRPr="00F02C5C" w:rsidRDefault="00F02C5C" w:rsidP="00B067EE">
            <w:pPr>
              <w:pStyle w:val="TableParagraph"/>
              <w:spacing w:before="42"/>
              <w:ind w:left="955"/>
              <w:rPr>
                <w:sz w:val="28"/>
                <w:lang w:val="lt-LT"/>
              </w:rPr>
            </w:pPr>
            <w:r w:rsidRPr="00F02C5C">
              <w:rPr>
                <w:sz w:val="28"/>
                <w:lang w:val="lt-LT"/>
              </w:rPr>
              <w:t>Kompetencijos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14:paraId="36917230" w14:textId="77777777" w:rsidR="00F02C5C" w:rsidRPr="00F02C5C" w:rsidRDefault="00F02C5C" w:rsidP="00B067EE">
            <w:pPr>
              <w:pStyle w:val="TableParagraph"/>
              <w:spacing w:line="207" w:lineRule="exact"/>
              <w:ind w:left="122"/>
              <w:rPr>
                <w:b/>
                <w:sz w:val="18"/>
                <w:lang w:val="lt-LT"/>
              </w:rPr>
            </w:pPr>
            <w:r w:rsidRPr="00F02C5C">
              <w:rPr>
                <w:b/>
                <w:sz w:val="18"/>
                <w:lang w:val="lt-LT"/>
              </w:rPr>
              <w:t>10</w:t>
            </w:r>
          </w:p>
        </w:tc>
        <w:tc>
          <w:tcPr>
            <w:tcW w:w="851" w:type="dxa"/>
          </w:tcPr>
          <w:p w14:paraId="04D67069" w14:textId="77777777" w:rsidR="00F02C5C" w:rsidRPr="00F02C5C" w:rsidRDefault="00F02C5C" w:rsidP="00B067EE">
            <w:pPr>
              <w:pStyle w:val="TableParagraph"/>
              <w:spacing w:line="207" w:lineRule="exact"/>
              <w:ind w:left="316" w:right="304"/>
              <w:jc w:val="center"/>
              <w:rPr>
                <w:b/>
                <w:sz w:val="18"/>
                <w:lang w:val="lt-LT"/>
              </w:rPr>
            </w:pPr>
            <w:r w:rsidRPr="00F02C5C">
              <w:rPr>
                <w:b/>
                <w:sz w:val="18"/>
                <w:lang w:val="lt-LT"/>
              </w:rPr>
              <w:t>01</w:t>
            </w:r>
          </w:p>
          <w:p w14:paraId="31A31EDF" w14:textId="77777777" w:rsidR="00F02C5C" w:rsidRPr="00F02C5C" w:rsidRDefault="00F02C5C" w:rsidP="00B067EE">
            <w:pPr>
              <w:pStyle w:val="TableParagraph"/>
              <w:spacing w:before="23" w:line="276" w:lineRule="auto"/>
              <w:ind w:left="177" w:right="169" w:firstLine="2"/>
              <w:jc w:val="center"/>
              <w:rPr>
                <w:sz w:val="16"/>
                <w:lang w:val="lt-LT"/>
              </w:rPr>
            </w:pPr>
            <w:r w:rsidRPr="00F02C5C">
              <w:rPr>
                <w:sz w:val="16"/>
                <w:lang w:val="lt-LT"/>
              </w:rPr>
              <w:t xml:space="preserve">I </w:t>
            </w:r>
            <w:proofErr w:type="spellStart"/>
            <w:r w:rsidRPr="00F02C5C">
              <w:rPr>
                <w:sz w:val="16"/>
                <w:lang w:val="lt-LT"/>
              </w:rPr>
              <w:t>pusm</w:t>
            </w:r>
            <w:proofErr w:type="spellEnd"/>
            <w:r w:rsidRPr="00F02C5C">
              <w:rPr>
                <w:sz w:val="16"/>
                <w:lang w:val="lt-LT"/>
              </w:rPr>
              <w:t xml:space="preserve">. </w:t>
            </w:r>
            <w:r w:rsidRPr="00F02C5C">
              <w:rPr>
                <w:spacing w:val="-1"/>
                <w:sz w:val="16"/>
                <w:lang w:val="lt-LT"/>
              </w:rPr>
              <w:t>pabaiga</w:t>
            </w:r>
          </w:p>
        </w:tc>
        <w:tc>
          <w:tcPr>
            <w:tcW w:w="428" w:type="dxa"/>
          </w:tcPr>
          <w:p w14:paraId="59E429BA" w14:textId="77777777" w:rsidR="00F02C5C" w:rsidRPr="00F02C5C" w:rsidRDefault="00F02C5C" w:rsidP="00B067EE">
            <w:pPr>
              <w:pStyle w:val="TableParagraph"/>
              <w:spacing w:line="207" w:lineRule="exact"/>
              <w:ind w:left="123"/>
              <w:rPr>
                <w:b/>
                <w:sz w:val="18"/>
              </w:rPr>
            </w:pPr>
            <w:r w:rsidRPr="00F02C5C">
              <w:rPr>
                <w:b/>
                <w:sz w:val="18"/>
              </w:rPr>
              <w:t>03</w:t>
            </w:r>
          </w:p>
        </w:tc>
        <w:tc>
          <w:tcPr>
            <w:tcW w:w="851" w:type="dxa"/>
          </w:tcPr>
          <w:p w14:paraId="2121A0CF" w14:textId="77777777" w:rsidR="00F02C5C" w:rsidRPr="00F02C5C" w:rsidRDefault="00F02C5C" w:rsidP="00B067EE">
            <w:pPr>
              <w:pStyle w:val="TableParagraph"/>
              <w:spacing w:line="207" w:lineRule="exact"/>
              <w:ind w:left="218"/>
              <w:rPr>
                <w:b/>
                <w:sz w:val="18"/>
              </w:rPr>
            </w:pPr>
            <w:r w:rsidRPr="00F02C5C">
              <w:rPr>
                <w:b/>
                <w:sz w:val="18"/>
              </w:rPr>
              <w:t>05/06</w:t>
            </w:r>
          </w:p>
          <w:p w14:paraId="2222EFAE" w14:textId="77777777" w:rsidR="00F02C5C" w:rsidRPr="00F02C5C" w:rsidRDefault="00F02C5C" w:rsidP="00B067EE">
            <w:pPr>
              <w:pStyle w:val="TableParagraph"/>
              <w:spacing w:before="23" w:line="276" w:lineRule="auto"/>
              <w:ind w:left="175" w:right="148" w:hanging="20"/>
              <w:rPr>
                <w:sz w:val="16"/>
              </w:rPr>
            </w:pPr>
            <w:r w:rsidRPr="00F02C5C">
              <w:rPr>
                <w:sz w:val="16"/>
              </w:rPr>
              <w:t xml:space="preserve">II </w:t>
            </w:r>
            <w:proofErr w:type="spellStart"/>
            <w:r w:rsidRPr="00F02C5C">
              <w:rPr>
                <w:spacing w:val="-4"/>
                <w:sz w:val="16"/>
              </w:rPr>
              <w:t>pusm</w:t>
            </w:r>
            <w:proofErr w:type="spellEnd"/>
            <w:r w:rsidRPr="00F02C5C">
              <w:rPr>
                <w:spacing w:val="-4"/>
                <w:sz w:val="16"/>
              </w:rPr>
              <w:t xml:space="preserve">. </w:t>
            </w:r>
            <w:proofErr w:type="spellStart"/>
            <w:r w:rsidRPr="00F02C5C">
              <w:rPr>
                <w:sz w:val="16"/>
              </w:rPr>
              <w:t>pabaiga</w:t>
            </w:r>
            <w:proofErr w:type="spellEnd"/>
          </w:p>
        </w:tc>
      </w:tr>
      <w:tr w:rsidR="00F02C5C" w:rsidRPr="00F02C5C" w14:paraId="4B539528" w14:textId="77777777" w:rsidTr="00F02C5C">
        <w:trPr>
          <w:cantSplit/>
          <w:trHeight w:val="378"/>
        </w:trPr>
        <w:tc>
          <w:tcPr>
            <w:tcW w:w="996" w:type="dxa"/>
            <w:vMerge w:val="restart"/>
            <w:tcBorders>
              <w:right w:val="single" w:sz="4" w:space="0" w:color="auto"/>
            </w:tcBorders>
            <w:textDirection w:val="btLr"/>
          </w:tcPr>
          <w:p w14:paraId="25AC6224" w14:textId="77777777" w:rsidR="00F02C5C" w:rsidRPr="00F02C5C" w:rsidRDefault="00F02C5C" w:rsidP="00B067E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02C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PILIETUŠKU-MO</w:t>
            </w:r>
          </w:p>
        </w:tc>
        <w:tc>
          <w:tcPr>
            <w:tcW w:w="666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13DCD3A" w14:textId="77777777" w:rsidR="00F02C5C" w:rsidRPr="00F02C5C" w:rsidRDefault="00F02C5C" w:rsidP="00B06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C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rantu kas yra ekologija</w:t>
            </w:r>
            <w:r w:rsidRPr="00F02C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2C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rantu, kaip reikia tausoti gamtą.</w:t>
            </w:r>
          </w:p>
        </w:tc>
        <w:tc>
          <w:tcPr>
            <w:tcW w:w="423" w:type="dxa"/>
            <w:tcBorders>
              <w:left w:val="single" w:sz="6" w:space="0" w:color="000000"/>
              <w:bottom w:val="single" w:sz="4" w:space="0" w:color="auto"/>
            </w:tcBorders>
          </w:tcPr>
          <w:p w14:paraId="1AF71538" w14:textId="77777777" w:rsidR="00F02C5C" w:rsidRPr="00F02C5C" w:rsidRDefault="00F02C5C" w:rsidP="00B067EE">
            <w:pPr>
              <w:pStyle w:val="TableParagraph"/>
              <w:spacing w:line="207" w:lineRule="exact"/>
              <w:ind w:left="122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F5D572" w14:textId="77777777" w:rsidR="00F02C5C" w:rsidRPr="00F02C5C" w:rsidRDefault="00F02C5C" w:rsidP="00B067EE">
            <w:pPr>
              <w:pStyle w:val="TableParagraph"/>
              <w:spacing w:line="207" w:lineRule="exact"/>
              <w:ind w:left="316" w:right="30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590A308F" w14:textId="77777777" w:rsidR="00F02C5C" w:rsidRPr="00F02C5C" w:rsidRDefault="00F02C5C" w:rsidP="00B067EE">
            <w:pPr>
              <w:pStyle w:val="TableParagraph"/>
              <w:spacing w:line="207" w:lineRule="exact"/>
              <w:ind w:left="123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F5B5FD" w14:textId="77777777" w:rsidR="00F02C5C" w:rsidRPr="00F02C5C" w:rsidRDefault="00F02C5C" w:rsidP="00B067EE">
            <w:pPr>
              <w:pStyle w:val="TableParagraph"/>
              <w:spacing w:line="207" w:lineRule="exact"/>
              <w:ind w:left="218"/>
              <w:rPr>
                <w:b/>
                <w:sz w:val="16"/>
                <w:szCs w:val="16"/>
              </w:rPr>
            </w:pPr>
          </w:p>
        </w:tc>
      </w:tr>
      <w:tr w:rsidR="00F02C5C" w:rsidRPr="00F02C5C" w14:paraId="1A53BFA1" w14:textId="77777777" w:rsidTr="00F02C5C">
        <w:trPr>
          <w:cantSplit/>
          <w:trHeight w:val="372"/>
        </w:trPr>
        <w:tc>
          <w:tcPr>
            <w:tcW w:w="996" w:type="dxa"/>
            <w:vMerge/>
            <w:tcBorders>
              <w:right w:val="single" w:sz="4" w:space="0" w:color="auto"/>
            </w:tcBorders>
            <w:textDirection w:val="btLr"/>
          </w:tcPr>
          <w:p w14:paraId="608E0F3F" w14:textId="77777777" w:rsidR="00F02C5C" w:rsidRPr="00F02C5C" w:rsidRDefault="00F02C5C" w:rsidP="00B067EE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EBDD6C" w14:textId="77777777" w:rsidR="00F02C5C" w:rsidRPr="00F02C5C" w:rsidRDefault="00F02C5C" w:rsidP="00B06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pažįstu</w:t>
            </w:r>
            <w:r w:rsidRPr="00F0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C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uomenes</w:t>
            </w:r>
            <w:r w:rsidRPr="00F0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C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žinau, kaip juose elgtis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9A438A" w14:textId="77777777" w:rsidR="00F02C5C" w:rsidRPr="00F02C5C" w:rsidRDefault="00F02C5C" w:rsidP="00B067EE">
            <w:pPr>
              <w:pStyle w:val="TableParagraph"/>
              <w:spacing w:line="207" w:lineRule="exact"/>
              <w:ind w:left="122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1DCDA9" w14:textId="77777777" w:rsidR="00F02C5C" w:rsidRPr="00F02C5C" w:rsidRDefault="00F02C5C" w:rsidP="00B067EE">
            <w:pPr>
              <w:pStyle w:val="TableParagraph"/>
              <w:spacing w:line="207" w:lineRule="exact"/>
              <w:ind w:left="316" w:right="30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14:paraId="6667C600" w14:textId="77777777" w:rsidR="00F02C5C" w:rsidRPr="00F02C5C" w:rsidRDefault="00F02C5C" w:rsidP="00B067EE">
            <w:pPr>
              <w:pStyle w:val="TableParagraph"/>
              <w:spacing w:line="207" w:lineRule="exact"/>
              <w:ind w:left="123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23E6A3" w14:textId="77777777" w:rsidR="00F02C5C" w:rsidRPr="00F02C5C" w:rsidRDefault="00F02C5C" w:rsidP="00B067EE">
            <w:pPr>
              <w:pStyle w:val="TableParagraph"/>
              <w:spacing w:line="207" w:lineRule="exact"/>
              <w:ind w:left="218"/>
              <w:rPr>
                <w:b/>
                <w:sz w:val="16"/>
                <w:szCs w:val="16"/>
              </w:rPr>
            </w:pPr>
          </w:p>
        </w:tc>
      </w:tr>
      <w:tr w:rsidR="00F02C5C" w:rsidRPr="00F02C5C" w14:paraId="3FEBD3D8" w14:textId="77777777" w:rsidTr="00F02C5C">
        <w:trPr>
          <w:cantSplit/>
          <w:trHeight w:val="545"/>
        </w:trPr>
        <w:tc>
          <w:tcPr>
            <w:tcW w:w="996" w:type="dxa"/>
            <w:vMerge/>
            <w:tcBorders>
              <w:right w:val="single" w:sz="4" w:space="0" w:color="auto"/>
            </w:tcBorders>
            <w:textDirection w:val="btLr"/>
          </w:tcPr>
          <w:p w14:paraId="19EB30BF" w14:textId="77777777" w:rsidR="00F02C5C" w:rsidRPr="00F02C5C" w:rsidRDefault="00F02C5C" w:rsidP="00B067EE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6EB9DE22" w14:textId="77777777" w:rsidR="00F02C5C" w:rsidRPr="00F02C5C" w:rsidRDefault="00F02C5C" w:rsidP="00B067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C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rantu savo veiklos teigiamą ir neigiamą poveikį gamtai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000000"/>
            </w:tcBorders>
          </w:tcPr>
          <w:p w14:paraId="6B8BBAE1" w14:textId="77777777" w:rsidR="00F02C5C" w:rsidRPr="00F02C5C" w:rsidRDefault="00F02C5C" w:rsidP="00B067EE">
            <w:pPr>
              <w:pStyle w:val="TableParagraph"/>
              <w:spacing w:line="207" w:lineRule="exact"/>
              <w:ind w:left="122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8D45BE" w14:textId="77777777" w:rsidR="00F02C5C" w:rsidRPr="00F02C5C" w:rsidRDefault="00F02C5C" w:rsidP="00B067EE">
            <w:pPr>
              <w:pStyle w:val="TableParagraph"/>
              <w:spacing w:line="207" w:lineRule="exact"/>
              <w:ind w:left="316" w:right="30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14:paraId="48B97B8A" w14:textId="77777777" w:rsidR="00F02C5C" w:rsidRPr="00F02C5C" w:rsidRDefault="00F02C5C" w:rsidP="00B067EE">
            <w:pPr>
              <w:pStyle w:val="TableParagraph"/>
              <w:spacing w:line="207" w:lineRule="exact"/>
              <w:ind w:left="123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C53E18" w14:textId="77777777" w:rsidR="00F02C5C" w:rsidRPr="00F02C5C" w:rsidRDefault="00F02C5C" w:rsidP="00B067EE">
            <w:pPr>
              <w:pStyle w:val="TableParagraph"/>
              <w:spacing w:line="207" w:lineRule="exact"/>
              <w:ind w:left="218"/>
              <w:rPr>
                <w:b/>
                <w:sz w:val="16"/>
                <w:szCs w:val="16"/>
              </w:rPr>
            </w:pPr>
          </w:p>
        </w:tc>
      </w:tr>
      <w:tr w:rsidR="00F02C5C" w:rsidRPr="00F02C5C" w14:paraId="6C7EB5D1" w14:textId="77777777" w:rsidTr="00F02C5C">
        <w:trPr>
          <w:trHeight w:val="412"/>
        </w:trPr>
        <w:tc>
          <w:tcPr>
            <w:tcW w:w="996" w:type="dxa"/>
            <w:vMerge w:val="restart"/>
            <w:textDirection w:val="btLr"/>
          </w:tcPr>
          <w:p w14:paraId="552AD6FD" w14:textId="77777777" w:rsidR="00F02C5C" w:rsidRPr="00F02C5C" w:rsidRDefault="00F02C5C" w:rsidP="00B067EE">
            <w:pPr>
              <w:pStyle w:val="TableParagraph"/>
              <w:spacing w:before="109" w:line="244" w:lineRule="auto"/>
              <w:ind w:left="113"/>
              <w:rPr>
                <w:b/>
                <w:sz w:val="16"/>
                <w:lang w:val="lt-LT"/>
              </w:rPr>
            </w:pPr>
            <w:r w:rsidRPr="00F02C5C">
              <w:rPr>
                <w:b/>
                <w:w w:val="95"/>
                <w:sz w:val="16"/>
                <w:lang w:val="lt-LT"/>
              </w:rPr>
              <w:t>SKAITMENINĖ</w:t>
            </w:r>
          </w:p>
        </w:tc>
        <w:tc>
          <w:tcPr>
            <w:tcW w:w="6665" w:type="dxa"/>
            <w:tcBorders>
              <w:right w:val="single" w:sz="6" w:space="0" w:color="000000"/>
            </w:tcBorders>
          </w:tcPr>
          <w:p w14:paraId="678699B9" w14:textId="77777777" w:rsidR="00F02C5C" w:rsidRPr="00F02C5C" w:rsidRDefault="00F02C5C" w:rsidP="00B067EE">
            <w:pPr>
              <w:pStyle w:val="TableParagraph"/>
              <w:spacing w:line="268" w:lineRule="exact"/>
              <w:ind w:left="105"/>
              <w:rPr>
                <w:sz w:val="24"/>
                <w:lang w:val="lt-LT"/>
              </w:rPr>
            </w:pPr>
            <w:r w:rsidRPr="00F02C5C">
              <w:rPr>
                <w:sz w:val="24"/>
                <w:lang w:val="lt-LT"/>
              </w:rPr>
              <w:t>Saugiai elgiuosi virtualiojoje erdvėje.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14:paraId="31C44B0A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527F89A3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428" w:type="dxa"/>
          </w:tcPr>
          <w:p w14:paraId="01D0053D" w14:textId="77777777" w:rsidR="00F02C5C" w:rsidRPr="00F02C5C" w:rsidRDefault="00F02C5C" w:rsidP="00B067EE">
            <w:pPr>
              <w:pStyle w:val="TableParagraph"/>
            </w:pPr>
          </w:p>
        </w:tc>
        <w:tc>
          <w:tcPr>
            <w:tcW w:w="851" w:type="dxa"/>
          </w:tcPr>
          <w:p w14:paraId="2465B287" w14:textId="77777777" w:rsidR="00F02C5C" w:rsidRPr="00F02C5C" w:rsidRDefault="00F02C5C" w:rsidP="00B067EE">
            <w:pPr>
              <w:pStyle w:val="TableParagraph"/>
            </w:pPr>
          </w:p>
        </w:tc>
      </w:tr>
      <w:tr w:rsidR="00F02C5C" w:rsidRPr="00F02C5C" w14:paraId="1FB75EAC" w14:textId="77777777" w:rsidTr="00F02C5C">
        <w:trPr>
          <w:trHeight w:val="417"/>
        </w:trPr>
        <w:tc>
          <w:tcPr>
            <w:tcW w:w="996" w:type="dxa"/>
            <w:vMerge/>
            <w:tcBorders>
              <w:top w:val="nil"/>
            </w:tcBorders>
            <w:textDirection w:val="btLr"/>
          </w:tcPr>
          <w:p w14:paraId="5411FC6D" w14:textId="77777777" w:rsidR="00F02C5C" w:rsidRPr="00F02C5C" w:rsidRDefault="00F02C5C" w:rsidP="00B067EE">
            <w:pPr>
              <w:rPr>
                <w:rFonts w:ascii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6665" w:type="dxa"/>
            <w:tcBorders>
              <w:right w:val="single" w:sz="6" w:space="0" w:color="000000"/>
            </w:tcBorders>
          </w:tcPr>
          <w:p w14:paraId="510DB1D8" w14:textId="77777777" w:rsidR="00F02C5C" w:rsidRPr="00F02C5C" w:rsidRDefault="00F02C5C" w:rsidP="00B067EE">
            <w:pPr>
              <w:pStyle w:val="TableParagraph"/>
              <w:spacing w:line="268" w:lineRule="exact"/>
              <w:ind w:left="105"/>
              <w:rPr>
                <w:sz w:val="24"/>
                <w:lang w:val="lt-LT"/>
              </w:rPr>
            </w:pPr>
            <w:r w:rsidRPr="00F02C5C">
              <w:rPr>
                <w:sz w:val="24"/>
                <w:lang w:val="lt-LT"/>
              </w:rPr>
              <w:t>Tikslingai ir atsakingai naudoju įvairius informacijos šaltinius.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14:paraId="156C99EA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025975CF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428" w:type="dxa"/>
          </w:tcPr>
          <w:p w14:paraId="3D094AD6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2888B5E8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</w:tr>
      <w:tr w:rsidR="00F02C5C" w:rsidRPr="00F02C5C" w14:paraId="3CC0C82C" w14:textId="77777777" w:rsidTr="00F02C5C">
        <w:trPr>
          <w:trHeight w:val="412"/>
        </w:trPr>
        <w:tc>
          <w:tcPr>
            <w:tcW w:w="996" w:type="dxa"/>
            <w:vMerge/>
            <w:tcBorders>
              <w:top w:val="nil"/>
            </w:tcBorders>
            <w:textDirection w:val="btLr"/>
          </w:tcPr>
          <w:p w14:paraId="58B7BAB5" w14:textId="77777777" w:rsidR="00F02C5C" w:rsidRPr="00F02C5C" w:rsidRDefault="00F02C5C" w:rsidP="00B067EE">
            <w:pPr>
              <w:rPr>
                <w:rFonts w:ascii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6665" w:type="dxa"/>
            <w:tcBorders>
              <w:right w:val="single" w:sz="6" w:space="0" w:color="000000"/>
            </w:tcBorders>
          </w:tcPr>
          <w:p w14:paraId="1B82A3DF" w14:textId="77777777" w:rsidR="00F02C5C" w:rsidRPr="00F02C5C" w:rsidRDefault="00F02C5C" w:rsidP="00B067EE">
            <w:pPr>
              <w:pStyle w:val="TableParagraph"/>
              <w:spacing w:line="268" w:lineRule="exact"/>
              <w:ind w:left="105"/>
              <w:rPr>
                <w:sz w:val="24"/>
                <w:lang w:val="lt-LT"/>
              </w:rPr>
            </w:pPr>
            <w:r w:rsidRPr="00F02C5C">
              <w:rPr>
                <w:sz w:val="24"/>
                <w:lang w:val="lt-LT"/>
              </w:rPr>
              <w:t>Laikausi etikos normų perteikdamas informaciją kitiems.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14:paraId="7DD56DFC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7FE963CA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428" w:type="dxa"/>
          </w:tcPr>
          <w:p w14:paraId="37A63757" w14:textId="77777777" w:rsidR="00F02C5C" w:rsidRPr="00F02C5C" w:rsidRDefault="00F02C5C" w:rsidP="00B067EE">
            <w:pPr>
              <w:pStyle w:val="TableParagraph"/>
            </w:pPr>
          </w:p>
        </w:tc>
        <w:tc>
          <w:tcPr>
            <w:tcW w:w="851" w:type="dxa"/>
          </w:tcPr>
          <w:p w14:paraId="7EA5E14A" w14:textId="77777777" w:rsidR="00F02C5C" w:rsidRPr="00F02C5C" w:rsidRDefault="00F02C5C" w:rsidP="00B067EE">
            <w:pPr>
              <w:pStyle w:val="TableParagraph"/>
            </w:pPr>
          </w:p>
        </w:tc>
      </w:tr>
      <w:tr w:rsidR="00F02C5C" w:rsidRPr="00F02C5C" w14:paraId="4977F696" w14:textId="77777777" w:rsidTr="00F02C5C">
        <w:trPr>
          <w:trHeight w:val="412"/>
        </w:trPr>
        <w:tc>
          <w:tcPr>
            <w:tcW w:w="996" w:type="dxa"/>
            <w:vMerge w:val="restart"/>
            <w:textDirection w:val="btLr"/>
          </w:tcPr>
          <w:p w14:paraId="4ACC163A" w14:textId="77777777" w:rsidR="00F02C5C" w:rsidRPr="00F02C5C" w:rsidRDefault="00F02C5C" w:rsidP="00B067EE">
            <w:pPr>
              <w:pStyle w:val="TableParagraph"/>
              <w:spacing w:before="109" w:line="244" w:lineRule="auto"/>
              <w:ind w:left="402" w:hanging="269"/>
              <w:rPr>
                <w:b/>
                <w:sz w:val="16"/>
                <w:lang w:val="lt-LT"/>
              </w:rPr>
            </w:pPr>
            <w:r w:rsidRPr="00F02C5C">
              <w:rPr>
                <w:b/>
                <w:w w:val="95"/>
                <w:sz w:val="16"/>
                <w:lang w:val="lt-LT"/>
              </w:rPr>
              <w:t xml:space="preserve">KOMUNIKA- </w:t>
            </w:r>
            <w:r w:rsidRPr="00F02C5C">
              <w:rPr>
                <w:b/>
                <w:sz w:val="16"/>
                <w:lang w:val="lt-LT"/>
              </w:rPr>
              <w:t>VIMO</w:t>
            </w:r>
          </w:p>
        </w:tc>
        <w:tc>
          <w:tcPr>
            <w:tcW w:w="6665" w:type="dxa"/>
            <w:tcBorders>
              <w:right w:val="single" w:sz="6" w:space="0" w:color="000000"/>
            </w:tcBorders>
          </w:tcPr>
          <w:p w14:paraId="127D8B89" w14:textId="77777777" w:rsidR="00F02C5C" w:rsidRPr="00F02C5C" w:rsidRDefault="00F02C5C" w:rsidP="00B067EE">
            <w:pPr>
              <w:pStyle w:val="TableParagraph"/>
              <w:spacing w:line="268" w:lineRule="exact"/>
              <w:ind w:left="105"/>
              <w:rPr>
                <w:sz w:val="24"/>
                <w:lang w:val="lt-LT"/>
              </w:rPr>
            </w:pPr>
            <w:r w:rsidRPr="00F02C5C">
              <w:rPr>
                <w:sz w:val="24"/>
                <w:lang w:val="lt-LT"/>
              </w:rPr>
              <w:t>Išsakau savo nuomonę, pasakoju apie savo patirtį, jausmus.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14:paraId="755EBFC9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4EF08AFD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428" w:type="dxa"/>
          </w:tcPr>
          <w:p w14:paraId="7D10E73F" w14:textId="77777777" w:rsidR="00F02C5C" w:rsidRPr="00F02C5C" w:rsidRDefault="00F02C5C" w:rsidP="00B067EE">
            <w:pPr>
              <w:pStyle w:val="TableParagraph"/>
            </w:pPr>
          </w:p>
        </w:tc>
        <w:tc>
          <w:tcPr>
            <w:tcW w:w="851" w:type="dxa"/>
          </w:tcPr>
          <w:p w14:paraId="0C8445D7" w14:textId="77777777" w:rsidR="00F02C5C" w:rsidRPr="00F02C5C" w:rsidRDefault="00F02C5C" w:rsidP="00B067EE">
            <w:pPr>
              <w:pStyle w:val="TableParagraph"/>
            </w:pPr>
          </w:p>
        </w:tc>
      </w:tr>
      <w:tr w:rsidR="00F02C5C" w:rsidRPr="00F02C5C" w14:paraId="398C5509" w14:textId="77777777" w:rsidTr="00F02C5C">
        <w:trPr>
          <w:trHeight w:val="417"/>
        </w:trPr>
        <w:tc>
          <w:tcPr>
            <w:tcW w:w="996" w:type="dxa"/>
            <w:vMerge/>
            <w:tcBorders>
              <w:top w:val="nil"/>
            </w:tcBorders>
            <w:textDirection w:val="btLr"/>
          </w:tcPr>
          <w:p w14:paraId="1A3BBC26" w14:textId="77777777" w:rsidR="00F02C5C" w:rsidRPr="00F02C5C" w:rsidRDefault="00F02C5C" w:rsidP="00B067EE">
            <w:pPr>
              <w:rPr>
                <w:rFonts w:ascii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6665" w:type="dxa"/>
            <w:tcBorders>
              <w:right w:val="single" w:sz="6" w:space="0" w:color="000000"/>
            </w:tcBorders>
          </w:tcPr>
          <w:p w14:paraId="00ADC79D" w14:textId="77777777" w:rsidR="00F02C5C" w:rsidRPr="00F02C5C" w:rsidRDefault="00F02C5C" w:rsidP="00B067EE">
            <w:pPr>
              <w:pStyle w:val="TableParagraph"/>
              <w:spacing w:line="268" w:lineRule="exact"/>
              <w:ind w:left="105"/>
              <w:rPr>
                <w:sz w:val="24"/>
                <w:lang w:val="lt-LT"/>
              </w:rPr>
            </w:pPr>
            <w:r w:rsidRPr="00F02C5C">
              <w:rPr>
                <w:sz w:val="24"/>
                <w:lang w:val="lt-LT"/>
              </w:rPr>
              <w:t>Moku išklausyti.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14:paraId="25CF824A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24C629D3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428" w:type="dxa"/>
          </w:tcPr>
          <w:p w14:paraId="613F59EE" w14:textId="77777777" w:rsidR="00F02C5C" w:rsidRPr="00F02C5C" w:rsidRDefault="00F02C5C" w:rsidP="00B067EE">
            <w:pPr>
              <w:pStyle w:val="TableParagraph"/>
            </w:pPr>
          </w:p>
        </w:tc>
        <w:tc>
          <w:tcPr>
            <w:tcW w:w="851" w:type="dxa"/>
          </w:tcPr>
          <w:p w14:paraId="5669F296" w14:textId="77777777" w:rsidR="00F02C5C" w:rsidRPr="00F02C5C" w:rsidRDefault="00F02C5C" w:rsidP="00B067EE">
            <w:pPr>
              <w:pStyle w:val="TableParagraph"/>
            </w:pPr>
          </w:p>
        </w:tc>
      </w:tr>
      <w:tr w:rsidR="00F02C5C" w:rsidRPr="00F02C5C" w14:paraId="78BB3113" w14:textId="77777777" w:rsidTr="00F02C5C">
        <w:trPr>
          <w:trHeight w:val="412"/>
        </w:trPr>
        <w:tc>
          <w:tcPr>
            <w:tcW w:w="996" w:type="dxa"/>
            <w:vMerge/>
            <w:tcBorders>
              <w:top w:val="nil"/>
            </w:tcBorders>
            <w:textDirection w:val="btLr"/>
          </w:tcPr>
          <w:p w14:paraId="57A70D5D" w14:textId="77777777" w:rsidR="00F02C5C" w:rsidRPr="00F02C5C" w:rsidRDefault="00F02C5C" w:rsidP="00B067EE">
            <w:pPr>
              <w:rPr>
                <w:rFonts w:ascii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6665" w:type="dxa"/>
            <w:tcBorders>
              <w:right w:val="single" w:sz="6" w:space="0" w:color="000000"/>
            </w:tcBorders>
          </w:tcPr>
          <w:p w14:paraId="3EB8937C" w14:textId="77777777" w:rsidR="00F02C5C" w:rsidRPr="00F02C5C" w:rsidRDefault="00F02C5C" w:rsidP="00B067EE">
            <w:pPr>
              <w:pStyle w:val="TableParagraph"/>
              <w:spacing w:line="268" w:lineRule="exact"/>
              <w:ind w:left="105"/>
              <w:rPr>
                <w:sz w:val="24"/>
                <w:lang w:val="lt-LT"/>
              </w:rPr>
            </w:pPr>
            <w:r w:rsidRPr="00F02C5C">
              <w:rPr>
                <w:sz w:val="24"/>
                <w:lang w:val="lt-LT"/>
              </w:rPr>
              <w:t>Naudoju IKT mokymuisi.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14:paraId="49FEC8B3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4E664DE6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428" w:type="dxa"/>
          </w:tcPr>
          <w:p w14:paraId="45C74659" w14:textId="77777777" w:rsidR="00F02C5C" w:rsidRPr="00F02C5C" w:rsidRDefault="00F02C5C" w:rsidP="00B067EE">
            <w:pPr>
              <w:pStyle w:val="TableParagraph"/>
            </w:pPr>
          </w:p>
        </w:tc>
        <w:tc>
          <w:tcPr>
            <w:tcW w:w="851" w:type="dxa"/>
          </w:tcPr>
          <w:p w14:paraId="08E29D5A" w14:textId="77777777" w:rsidR="00F02C5C" w:rsidRPr="00F02C5C" w:rsidRDefault="00F02C5C" w:rsidP="00B067EE">
            <w:pPr>
              <w:pStyle w:val="TableParagraph"/>
            </w:pPr>
          </w:p>
        </w:tc>
      </w:tr>
      <w:tr w:rsidR="00F02C5C" w:rsidRPr="00F02C5C" w14:paraId="10200423" w14:textId="77777777" w:rsidTr="00F02C5C">
        <w:trPr>
          <w:trHeight w:val="413"/>
        </w:trPr>
        <w:tc>
          <w:tcPr>
            <w:tcW w:w="996" w:type="dxa"/>
            <w:vMerge w:val="restart"/>
            <w:textDirection w:val="btLr"/>
          </w:tcPr>
          <w:p w14:paraId="4056ACA0" w14:textId="77777777" w:rsidR="00F02C5C" w:rsidRPr="00F02C5C" w:rsidRDefault="00F02C5C" w:rsidP="00B067EE">
            <w:pPr>
              <w:pStyle w:val="TableParagraph"/>
              <w:spacing w:before="109"/>
              <w:ind w:left="210"/>
              <w:rPr>
                <w:b/>
                <w:sz w:val="16"/>
                <w:lang w:val="lt-LT"/>
              </w:rPr>
            </w:pPr>
            <w:r w:rsidRPr="00F02C5C">
              <w:rPr>
                <w:b/>
                <w:sz w:val="16"/>
                <w:lang w:val="lt-LT"/>
              </w:rPr>
              <w:t>PAŽINIMO</w:t>
            </w:r>
          </w:p>
        </w:tc>
        <w:tc>
          <w:tcPr>
            <w:tcW w:w="6665" w:type="dxa"/>
            <w:tcBorders>
              <w:right w:val="single" w:sz="6" w:space="0" w:color="000000"/>
            </w:tcBorders>
          </w:tcPr>
          <w:p w14:paraId="58294061" w14:textId="77777777" w:rsidR="00F02C5C" w:rsidRPr="00F02C5C" w:rsidRDefault="00F02C5C" w:rsidP="00B067EE">
            <w:pPr>
              <w:pStyle w:val="TableParagraph"/>
              <w:spacing w:line="268" w:lineRule="exact"/>
              <w:ind w:left="105"/>
              <w:rPr>
                <w:sz w:val="24"/>
                <w:lang w:val="lt-LT"/>
              </w:rPr>
            </w:pPr>
            <w:r w:rsidRPr="00F02C5C">
              <w:rPr>
                <w:sz w:val="24"/>
                <w:lang w:val="lt-LT"/>
              </w:rPr>
              <w:t>Domiuosi naujais dalykais, supančia aplinka, pasauliu.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14:paraId="4197A34D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7160A78C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428" w:type="dxa"/>
          </w:tcPr>
          <w:p w14:paraId="24089940" w14:textId="77777777" w:rsidR="00F02C5C" w:rsidRPr="00F02C5C" w:rsidRDefault="00F02C5C" w:rsidP="00B067EE">
            <w:pPr>
              <w:pStyle w:val="TableParagraph"/>
            </w:pPr>
          </w:p>
        </w:tc>
        <w:tc>
          <w:tcPr>
            <w:tcW w:w="851" w:type="dxa"/>
          </w:tcPr>
          <w:p w14:paraId="78EBFB99" w14:textId="77777777" w:rsidR="00F02C5C" w:rsidRPr="00F02C5C" w:rsidRDefault="00F02C5C" w:rsidP="00B067EE">
            <w:pPr>
              <w:pStyle w:val="TableParagraph"/>
            </w:pPr>
          </w:p>
        </w:tc>
      </w:tr>
      <w:tr w:rsidR="00F02C5C" w:rsidRPr="00F02C5C" w14:paraId="2D6B4DE0" w14:textId="77777777" w:rsidTr="00F02C5C">
        <w:trPr>
          <w:trHeight w:val="417"/>
        </w:trPr>
        <w:tc>
          <w:tcPr>
            <w:tcW w:w="996" w:type="dxa"/>
            <w:vMerge/>
            <w:tcBorders>
              <w:top w:val="nil"/>
            </w:tcBorders>
            <w:textDirection w:val="btLr"/>
          </w:tcPr>
          <w:p w14:paraId="374B6764" w14:textId="77777777" w:rsidR="00F02C5C" w:rsidRPr="00F02C5C" w:rsidRDefault="00F02C5C" w:rsidP="00B067EE">
            <w:pPr>
              <w:rPr>
                <w:rFonts w:ascii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6665" w:type="dxa"/>
            <w:tcBorders>
              <w:right w:val="single" w:sz="6" w:space="0" w:color="000000"/>
            </w:tcBorders>
          </w:tcPr>
          <w:p w14:paraId="62CA3567" w14:textId="77777777" w:rsidR="00F02C5C" w:rsidRPr="00F02C5C" w:rsidRDefault="00F02C5C" w:rsidP="00B067EE">
            <w:pPr>
              <w:pStyle w:val="TableParagraph"/>
              <w:spacing w:line="268" w:lineRule="exact"/>
              <w:ind w:left="105"/>
              <w:rPr>
                <w:sz w:val="24"/>
                <w:lang w:val="lt-LT"/>
              </w:rPr>
            </w:pPr>
            <w:r w:rsidRPr="00F02C5C">
              <w:rPr>
                <w:sz w:val="24"/>
                <w:lang w:val="lt-LT"/>
              </w:rPr>
              <w:t>Gebu rasti reikalingą informaciją ir ją apibendrinti.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14:paraId="026F949A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0DA485CE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428" w:type="dxa"/>
          </w:tcPr>
          <w:p w14:paraId="7BADE99B" w14:textId="77777777" w:rsidR="00F02C5C" w:rsidRPr="00F02C5C" w:rsidRDefault="00F02C5C" w:rsidP="00B067EE">
            <w:pPr>
              <w:pStyle w:val="TableParagraph"/>
            </w:pPr>
          </w:p>
        </w:tc>
        <w:tc>
          <w:tcPr>
            <w:tcW w:w="851" w:type="dxa"/>
          </w:tcPr>
          <w:p w14:paraId="59E7D1DF" w14:textId="77777777" w:rsidR="00F02C5C" w:rsidRPr="00F02C5C" w:rsidRDefault="00F02C5C" w:rsidP="00B067EE">
            <w:pPr>
              <w:pStyle w:val="TableParagraph"/>
            </w:pPr>
          </w:p>
        </w:tc>
      </w:tr>
      <w:tr w:rsidR="00F02C5C" w:rsidRPr="00F02C5C" w14:paraId="28042B88" w14:textId="77777777" w:rsidTr="00F02C5C">
        <w:trPr>
          <w:trHeight w:val="412"/>
        </w:trPr>
        <w:tc>
          <w:tcPr>
            <w:tcW w:w="996" w:type="dxa"/>
            <w:vMerge/>
            <w:tcBorders>
              <w:top w:val="nil"/>
            </w:tcBorders>
            <w:textDirection w:val="btLr"/>
          </w:tcPr>
          <w:p w14:paraId="08975981" w14:textId="77777777" w:rsidR="00F02C5C" w:rsidRPr="00F02C5C" w:rsidRDefault="00F02C5C" w:rsidP="00B067EE">
            <w:pPr>
              <w:rPr>
                <w:rFonts w:ascii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6665" w:type="dxa"/>
            <w:tcBorders>
              <w:right w:val="single" w:sz="6" w:space="0" w:color="000000"/>
            </w:tcBorders>
          </w:tcPr>
          <w:p w14:paraId="31515626" w14:textId="77777777" w:rsidR="00F02C5C" w:rsidRPr="00F02C5C" w:rsidRDefault="00F02C5C" w:rsidP="00B067EE">
            <w:pPr>
              <w:pStyle w:val="TableParagraph"/>
              <w:spacing w:line="268" w:lineRule="exact"/>
              <w:ind w:left="105"/>
              <w:rPr>
                <w:sz w:val="24"/>
                <w:lang w:val="lt-LT"/>
              </w:rPr>
            </w:pPr>
            <w:r w:rsidRPr="00F02C5C">
              <w:rPr>
                <w:sz w:val="24"/>
                <w:lang w:val="lt-LT"/>
              </w:rPr>
              <w:t>Skaitau įvairias knygas.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14:paraId="1862B0B2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1D215BAE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428" w:type="dxa"/>
          </w:tcPr>
          <w:p w14:paraId="23C6F2D6" w14:textId="77777777" w:rsidR="00F02C5C" w:rsidRPr="00F02C5C" w:rsidRDefault="00F02C5C" w:rsidP="00B067EE">
            <w:pPr>
              <w:pStyle w:val="TableParagraph"/>
            </w:pPr>
          </w:p>
        </w:tc>
        <w:tc>
          <w:tcPr>
            <w:tcW w:w="851" w:type="dxa"/>
          </w:tcPr>
          <w:p w14:paraId="225EC04E" w14:textId="77777777" w:rsidR="00F02C5C" w:rsidRPr="00F02C5C" w:rsidRDefault="00F02C5C" w:rsidP="00B067EE">
            <w:pPr>
              <w:pStyle w:val="TableParagraph"/>
            </w:pPr>
          </w:p>
        </w:tc>
      </w:tr>
      <w:tr w:rsidR="00F02C5C" w:rsidRPr="00F02C5C" w14:paraId="4635B1A5" w14:textId="77777777" w:rsidTr="00F02C5C">
        <w:trPr>
          <w:trHeight w:val="412"/>
        </w:trPr>
        <w:tc>
          <w:tcPr>
            <w:tcW w:w="996" w:type="dxa"/>
            <w:vMerge w:val="restart"/>
            <w:textDirection w:val="btLr"/>
          </w:tcPr>
          <w:p w14:paraId="4306C6EA" w14:textId="77777777" w:rsidR="00F02C5C" w:rsidRPr="00F02C5C" w:rsidRDefault="00F02C5C" w:rsidP="00B067EE">
            <w:pPr>
              <w:pStyle w:val="TableParagraph"/>
              <w:spacing w:before="109"/>
              <w:ind w:left="393"/>
              <w:rPr>
                <w:b/>
                <w:sz w:val="16"/>
                <w:lang w:val="lt-LT"/>
              </w:rPr>
            </w:pPr>
            <w:r w:rsidRPr="00F02C5C">
              <w:rPr>
                <w:b/>
                <w:sz w:val="16"/>
                <w:lang w:val="lt-LT"/>
              </w:rPr>
              <w:t>SOCIALINĖ, EMOCINĖ</w:t>
            </w:r>
          </w:p>
        </w:tc>
        <w:tc>
          <w:tcPr>
            <w:tcW w:w="6665" w:type="dxa"/>
            <w:tcBorders>
              <w:right w:val="single" w:sz="6" w:space="0" w:color="000000"/>
            </w:tcBorders>
          </w:tcPr>
          <w:p w14:paraId="7609D5EC" w14:textId="77777777" w:rsidR="00F02C5C" w:rsidRPr="00F02C5C" w:rsidRDefault="00F02C5C" w:rsidP="00B067EE">
            <w:pPr>
              <w:pStyle w:val="TableParagraph"/>
              <w:spacing w:line="268" w:lineRule="exact"/>
              <w:ind w:left="105"/>
              <w:rPr>
                <w:sz w:val="24"/>
                <w:lang w:val="lt-LT"/>
              </w:rPr>
            </w:pPr>
            <w:r w:rsidRPr="00F02C5C">
              <w:rPr>
                <w:sz w:val="24"/>
                <w:lang w:val="lt-LT"/>
              </w:rPr>
              <w:t>Klausiu, prireikus prašau pagalbos, ją priimu, padedu kitiems.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14:paraId="7260B38B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02D4E299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428" w:type="dxa"/>
          </w:tcPr>
          <w:p w14:paraId="3C05A7E0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4006213B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</w:tr>
      <w:tr w:rsidR="00F02C5C" w:rsidRPr="00F02C5C" w14:paraId="37E078B0" w14:textId="77777777" w:rsidTr="00F02C5C">
        <w:trPr>
          <w:trHeight w:val="417"/>
        </w:trPr>
        <w:tc>
          <w:tcPr>
            <w:tcW w:w="996" w:type="dxa"/>
            <w:vMerge/>
            <w:tcBorders>
              <w:top w:val="nil"/>
            </w:tcBorders>
            <w:textDirection w:val="btLr"/>
          </w:tcPr>
          <w:p w14:paraId="14ECDF49" w14:textId="77777777" w:rsidR="00F02C5C" w:rsidRPr="00F02C5C" w:rsidRDefault="00F02C5C" w:rsidP="00B067EE">
            <w:pPr>
              <w:rPr>
                <w:rFonts w:ascii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6665" w:type="dxa"/>
            <w:tcBorders>
              <w:right w:val="single" w:sz="6" w:space="0" w:color="000000"/>
            </w:tcBorders>
          </w:tcPr>
          <w:p w14:paraId="5E3EACEA" w14:textId="77777777" w:rsidR="00F02C5C" w:rsidRPr="00F02C5C" w:rsidRDefault="00F02C5C" w:rsidP="00B067EE">
            <w:pPr>
              <w:pStyle w:val="TableParagraph"/>
              <w:spacing w:line="268" w:lineRule="exact"/>
              <w:ind w:left="105"/>
              <w:rPr>
                <w:sz w:val="24"/>
                <w:lang w:val="lt-LT"/>
              </w:rPr>
            </w:pPr>
            <w:r w:rsidRPr="00F02C5C">
              <w:rPr>
                <w:sz w:val="24"/>
                <w:lang w:val="lt-LT"/>
              </w:rPr>
              <w:t>Laikausi klasės ir mokyklos tvarkos taisyklių.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14:paraId="257C6C18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314B9B74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428" w:type="dxa"/>
          </w:tcPr>
          <w:p w14:paraId="3C97769A" w14:textId="77777777" w:rsidR="00F02C5C" w:rsidRPr="00F02C5C" w:rsidRDefault="00F02C5C" w:rsidP="00B067EE">
            <w:pPr>
              <w:pStyle w:val="TableParagraph"/>
            </w:pPr>
          </w:p>
        </w:tc>
        <w:tc>
          <w:tcPr>
            <w:tcW w:w="851" w:type="dxa"/>
          </w:tcPr>
          <w:p w14:paraId="19ADB409" w14:textId="77777777" w:rsidR="00F02C5C" w:rsidRPr="00F02C5C" w:rsidRDefault="00F02C5C" w:rsidP="00B067EE">
            <w:pPr>
              <w:pStyle w:val="TableParagraph"/>
            </w:pPr>
          </w:p>
        </w:tc>
      </w:tr>
      <w:tr w:rsidR="00F02C5C" w:rsidRPr="00F02C5C" w14:paraId="43BA9854" w14:textId="77777777" w:rsidTr="00F02C5C">
        <w:trPr>
          <w:trHeight w:val="412"/>
        </w:trPr>
        <w:tc>
          <w:tcPr>
            <w:tcW w:w="996" w:type="dxa"/>
            <w:vMerge/>
            <w:tcBorders>
              <w:top w:val="nil"/>
            </w:tcBorders>
            <w:textDirection w:val="btLr"/>
          </w:tcPr>
          <w:p w14:paraId="3982D35A" w14:textId="77777777" w:rsidR="00F02C5C" w:rsidRPr="00F02C5C" w:rsidRDefault="00F02C5C" w:rsidP="00B067EE">
            <w:pPr>
              <w:rPr>
                <w:rFonts w:ascii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6665" w:type="dxa"/>
            <w:tcBorders>
              <w:right w:val="single" w:sz="6" w:space="0" w:color="000000"/>
            </w:tcBorders>
          </w:tcPr>
          <w:p w14:paraId="6AF2EE3F" w14:textId="77777777" w:rsidR="00F02C5C" w:rsidRPr="00F02C5C" w:rsidRDefault="00F02C5C" w:rsidP="00B067EE">
            <w:pPr>
              <w:pStyle w:val="TableParagraph"/>
              <w:spacing w:line="268" w:lineRule="exact"/>
              <w:ind w:left="105"/>
              <w:rPr>
                <w:sz w:val="24"/>
                <w:lang w:val="lt-LT"/>
              </w:rPr>
            </w:pPr>
            <w:r w:rsidRPr="00F02C5C">
              <w:rPr>
                <w:sz w:val="24"/>
                <w:lang w:val="lt-LT"/>
              </w:rPr>
              <w:t>Prireikus moku spręsti konfliktus, susitarti.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14:paraId="04AADCD4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29E660E5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428" w:type="dxa"/>
          </w:tcPr>
          <w:p w14:paraId="06200DA8" w14:textId="77777777" w:rsidR="00F02C5C" w:rsidRPr="00F02C5C" w:rsidRDefault="00F02C5C" w:rsidP="00B067EE">
            <w:pPr>
              <w:pStyle w:val="TableParagraph"/>
            </w:pPr>
          </w:p>
        </w:tc>
        <w:tc>
          <w:tcPr>
            <w:tcW w:w="851" w:type="dxa"/>
          </w:tcPr>
          <w:p w14:paraId="16B89F0E" w14:textId="77777777" w:rsidR="00F02C5C" w:rsidRPr="00F02C5C" w:rsidRDefault="00F02C5C" w:rsidP="00B067EE">
            <w:pPr>
              <w:pStyle w:val="TableParagraph"/>
            </w:pPr>
          </w:p>
        </w:tc>
      </w:tr>
      <w:tr w:rsidR="00F02C5C" w:rsidRPr="00F02C5C" w14:paraId="20B56C39" w14:textId="77777777" w:rsidTr="00F02C5C">
        <w:trPr>
          <w:trHeight w:val="412"/>
        </w:trPr>
        <w:tc>
          <w:tcPr>
            <w:tcW w:w="996" w:type="dxa"/>
            <w:vMerge/>
            <w:tcBorders>
              <w:top w:val="nil"/>
            </w:tcBorders>
            <w:textDirection w:val="btLr"/>
          </w:tcPr>
          <w:p w14:paraId="6872A9DA" w14:textId="77777777" w:rsidR="00F02C5C" w:rsidRPr="00F02C5C" w:rsidRDefault="00F02C5C" w:rsidP="00B067EE">
            <w:pPr>
              <w:rPr>
                <w:rFonts w:ascii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6665" w:type="dxa"/>
            <w:tcBorders>
              <w:right w:val="single" w:sz="6" w:space="0" w:color="000000"/>
            </w:tcBorders>
          </w:tcPr>
          <w:p w14:paraId="11EAFA26" w14:textId="77777777" w:rsidR="00F02C5C" w:rsidRPr="00F02C5C" w:rsidRDefault="00F02C5C" w:rsidP="00B067EE">
            <w:pPr>
              <w:pStyle w:val="TableParagraph"/>
              <w:spacing w:line="268" w:lineRule="exact"/>
              <w:ind w:left="105"/>
              <w:rPr>
                <w:sz w:val="24"/>
                <w:lang w:val="lt-LT"/>
              </w:rPr>
            </w:pPr>
            <w:r w:rsidRPr="00F02C5C">
              <w:rPr>
                <w:sz w:val="24"/>
                <w:lang w:val="lt-LT"/>
              </w:rPr>
              <w:t>Gerbiu save ir klasės draugus, mokytojus, kitus suaugusiuosius.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14:paraId="7E8B3122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3CE8E16F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428" w:type="dxa"/>
          </w:tcPr>
          <w:p w14:paraId="4D1D315F" w14:textId="77777777" w:rsidR="00F02C5C" w:rsidRPr="00F02C5C" w:rsidRDefault="00F02C5C" w:rsidP="00B067EE">
            <w:pPr>
              <w:pStyle w:val="TableParagraph"/>
            </w:pPr>
          </w:p>
        </w:tc>
        <w:tc>
          <w:tcPr>
            <w:tcW w:w="851" w:type="dxa"/>
          </w:tcPr>
          <w:p w14:paraId="73FBDF60" w14:textId="77777777" w:rsidR="00F02C5C" w:rsidRPr="00F02C5C" w:rsidRDefault="00F02C5C" w:rsidP="00B067EE">
            <w:pPr>
              <w:pStyle w:val="TableParagraph"/>
            </w:pPr>
          </w:p>
        </w:tc>
      </w:tr>
      <w:tr w:rsidR="00F02C5C" w:rsidRPr="00F02C5C" w14:paraId="476BDCE5" w14:textId="77777777" w:rsidTr="00F02C5C">
        <w:trPr>
          <w:trHeight w:val="417"/>
        </w:trPr>
        <w:tc>
          <w:tcPr>
            <w:tcW w:w="996" w:type="dxa"/>
            <w:vMerge w:val="restart"/>
            <w:textDirection w:val="btLr"/>
          </w:tcPr>
          <w:p w14:paraId="6B059468" w14:textId="77777777" w:rsidR="00F02C5C" w:rsidRPr="00F02C5C" w:rsidRDefault="00F02C5C" w:rsidP="00B067EE">
            <w:pPr>
              <w:pStyle w:val="TableParagraph"/>
              <w:spacing w:before="109" w:line="247" w:lineRule="auto"/>
              <w:ind w:left="124" w:right="124"/>
              <w:jc w:val="center"/>
              <w:rPr>
                <w:b/>
                <w:sz w:val="16"/>
                <w:lang w:val="lt-LT"/>
              </w:rPr>
            </w:pPr>
            <w:r w:rsidRPr="00F02C5C">
              <w:rPr>
                <w:b/>
                <w:sz w:val="16"/>
                <w:lang w:val="lt-LT"/>
              </w:rPr>
              <w:t>KŪRYBIŠKUMO</w:t>
            </w:r>
          </w:p>
        </w:tc>
        <w:tc>
          <w:tcPr>
            <w:tcW w:w="6665" w:type="dxa"/>
            <w:tcBorders>
              <w:right w:val="single" w:sz="6" w:space="0" w:color="000000"/>
            </w:tcBorders>
          </w:tcPr>
          <w:p w14:paraId="501B417B" w14:textId="77777777" w:rsidR="00F02C5C" w:rsidRPr="00F02C5C" w:rsidRDefault="00F02C5C" w:rsidP="00B067EE">
            <w:pPr>
              <w:pStyle w:val="TableParagraph"/>
              <w:spacing w:line="268" w:lineRule="exact"/>
              <w:ind w:left="105"/>
              <w:rPr>
                <w:sz w:val="24"/>
                <w:lang w:val="lt-LT"/>
              </w:rPr>
            </w:pPr>
            <w:r w:rsidRPr="00F02C5C">
              <w:rPr>
                <w:sz w:val="24"/>
                <w:lang w:val="lt-LT"/>
              </w:rPr>
              <w:t>Pasiūlau matematinės užduoties sprendimo planą ir būdus.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14:paraId="40ABF482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1FCFFD7D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428" w:type="dxa"/>
          </w:tcPr>
          <w:p w14:paraId="093C6B39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6DEA0FC5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</w:tr>
      <w:tr w:rsidR="00F02C5C" w:rsidRPr="00F02C5C" w14:paraId="2E673073" w14:textId="77777777" w:rsidTr="00F02C5C">
        <w:trPr>
          <w:trHeight w:val="207"/>
        </w:trPr>
        <w:tc>
          <w:tcPr>
            <w:tcW w:w="996" w:type="dxa"/>
            <w:vMerge/>
            <w:textDirection w:val="btLr"/>
          </w:tcPr>
          <w:p w14:paraId="10061F6D" w14:textId="77777777" w:rsidR="00F02C5C" w:rsidRPr="00F02C5C" w:rsidRDefault="00F02C5C" w:rsidP="00B067EE">
            <w:pPr>
              <w:rPr>
                <w:rFonts w:ascii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6665" w:type="dxa"/>
            <w:tcBorders>
              <w:bottom w:val="single" w:sz="4" w:space="0" w:color="auto"/>
              <w:right w:val="single" w:sz="6" w:space="0" w:color="000000"/>
            </w:tcBorders>
          </w:tcPr>
          <w:p w14:paraId="55F05118" w14:textId="77777777" w:rsidR="00F02C5C" w:rsidRPr="00F02C5C" w:rsidRDefault="00F02C5C" w:rsidP="00B067EE">
            <w:pPr>
              <w:pStyle w:val="Betarp"/>
              <w:rPr>
                <w:sz w:val="24"/>
                <w:szCs w:val="24"/>
                <w:lang w:val="lt-LT"/>
              </w:rPr>
            </w:pPr>
            <w:r w:rsidRPr="00F02C5C">
              <w:rPr>
                <w:sz w:val="24"/>
                <w:szCs w:val="24"/>
                <w:lang w:val="lt-LT"/>
              </w:rPr>
              <w:t xml:space="preserve"> Priimu naujoves, išbandau naujus dalykus.</w:t>
            </w:r>
          </w:p>
          <w:p w14:paraId="7F63DDE8" w14:textId="77777777" w:rsidR="00F02C5C" w:rsidRPr="00F02C5C" w:rsidRDefault="00F02C5C" w:rsidP="00B067E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423" w:type="dxa"/>
            <w:tcBorders>
              <w:left w:val="single" w:sz="6" w:space="0" w:color="000000"/>
              <w:bottom w:val="single" w:sz="4" w:space="0" w:color="auto"/>
            </w:tcBorders>
          </w:tcPr>
          <w:p w14:paraId="35450578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EF8D8F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08166CF0" w14:textId="77777777" w:rsidR="00F02C5C" w:rsidRPr="00F02C5C" w:rsidRDefault="00F02C5C" w:rsidP="00B067EE">
            <w:pPr>
              <w:pStyle w:val="TableParagrap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5DD953" w14:textId="77777777" w:rsidR="00F02C5C" w:rsidRPr="00F02C5C" w:rsidRDefault="00F02C5C" w:rsidP="00B067EE">
            <w:pPr>
              <w:pStyle w:val="TableParagraph"/>
            </w:pPr>
          </w:p>
        </w:tc>
      </w:tr>
      <w:tr w:rsidR="00F02C5C" w:rsidRPr="00F02C5C" w14:paraId="53E6C48E" w14:textId="77777777" w:rsidTr="00F02C5C">
        <w:trPr>
          <w:trHeight w:val="288"/>
        </w:trPr>
        <w:tc>
          <w:tcPr>
            <w:tcW w:w="996" w:type="dxa"/>
            <w:vMerge/>
            <w:textDirection w:val="btLr"/>
          </w:tcPr>
          <w:p w14:paraId="47BA89D0" w14:textId="77777777" w:rsidR="00F02C5C" w:rsidRPr="00F02C5C" w:rsidRDefault="00F02C5C" w:rsidP="00B067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65" w:type="dxa"/>
            <w:tcBorders>
              <w:top w:val="single" w:sz="4" w:space="0" w:color="auto"/>
              <w:right w:val="single" w:sz="6" w:space="0" w:color="000000"/>
            </w:tcBorders>
          </w:tcPr>
          <w:p w14:paraId="5A45C8D4" w14:textId="77777777" w:rsidR="00F02C5C" w:rsidRPr="00F02C5C" w:rsidRDefault="00F02C5C" w:rsidP="00B067EE">
            <w:pPr>
              <w:rPr>
                <w:rFonts w:ascii="Times New Roman" w:hAnsi="Times New Roman" w:cs="Times New Roman"/>
                <w:sz w:val="24"/>
              </w:rPr>
            </w:pPr>
            <w:r w:rsidRPr="00F02C5C">
              <w:rPr>
                <w:rFonts w:ascii="Times New Roman" w:hAnsi="Times New Roman" w:cs="Times New Roman"/>
                <w:sz w:val="24"/>
                <w:lang w:val="lt-LT"/>
              </w:rPr>
              <w:t xml:space="preserve"> Saugiai, nuosekliai atlieku ir valdau technologinius ir dailės      procesus, pasiekiu suplanuotą rezultatą.</w:t>
            </w:r>
          </w:p>
          <w:p w14:paraId="423645CE" w14:textId="77777777" w:rsidR="00F02C5C" w:rsidRPr="00F02C5C" w:rsidRDefault="00F02C5C" w:rsidP="00B067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000000"/>
            </w:tcBorders>
          </w:tcPr>
          <w:p w14:paraId="3720D30B" w14:textId="77777777" w:rsidR="00F02C5C" w:rsidRPr="00F02C5C" w:rsidRDefault="00F02C5C" w:rsidP="00B067EE">
            <w:pPr>
              <w:pStyle w:val="TableParagrap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4D135C" w14:textId="77777777" w:rsidR="00F02C5C" w:rsidRPr="00F02C5C" w:rsidRDefault="00F02C5C" w:rsidP="00B067EE">
            <w:pPr>
              <w:pStyle w:val="TableParagraph"/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14:paraId="04EC530B" w14:textId="77777777" w:rsidR="00F02C5C" w:rsidRPr="00F02C5C" w:rsidRDefault="00F02C5C" w:rsidP="00B067EE">
            <w:pPr>
              <w:pStyle w:val="TableParagrap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93A7D53" w14:textId="77777777" w:rsidR="00F02C5C" w:rsidRPr="00F02C5C" w:rsidRDefault="00F02C5C" w:rsidP="00B067EE">
            <w:pPr>
              <w:pStyle w:val="TableParagraph"/>
            </w:pPr>
          </w:p>
        </w:tc>
      </w:tr>
      <w:tr w:rsidR="00F02C5C" w:rsidRPr="00F02C5C" w14:paraId="25BAA5F4" w14:textId="77777777" w:rsidTr="00F02C5C">
        <w:trPr>
          <w:trHeight w:val="412"/>
        </w:trPr>
        <w:tc>
          <w:tcPr>
            <w:tcW w:w="996" w:type="dxa"/>
            <w:vMerge w:val="restart"/>
            <w:textDirection w:val="btLr"/>
          </w:tcPr>
          <w:p w14:paraId="570F6FA6" w14:textId="77777777" w:rsidR="00F02C5C" w:rsidRPr="00F02C5C" w:rsidRDefault="00F02C5C" w:rsidP="00B067EE">
            <w:pPr>
              <w:pStyle w:val="TableParagraph"/>
              <w:spacing w:before="109"/>
              <w:ind w:left="413"/>
              <w:rPr>
                <w:b/>
                <w:sz w:val="16"/>
                <w:lang w:val="lt-LT"/>
              </w:rPr>
            </w:pPr>
            <w:r w:rsidRPr="00F02C5C">
              <w:rPr>
                <w:b/>
                <w:sz w:val="16"/>
                <w:lang w:val="lt-LT"/>
              </w:rPr>
              <w:t>KULTŪRINĖ</w:t>
            </w:r>
          </w:p>
        </w:tc>
        <w:tc>
          <w:tcPr>
            <w:tcW w:w="6665" w:type="dxa"/>
            <w:tcBorders>
              <w:right w:val="single" w:sz="6" w:space="0" w:color="000000"/>
            </w:tcBorders>
          </w:tcPr>
          <w:p w14:paraId="063B1B02" w14:textId="77777777" w:rsidR="00F02C5C" w:rsidRPr="00F02C5C" w:rsidRDefault="00F02C5C" w:rsidP="00B067EE">
            <w:pPr>
              <w:pStyle w:val="TableParagraph"/>
              <w:spacing w:line="268" w:lineRule="exact"/>
              <w:ind w:left="105"/>
              <w:rPr>
                <w:sz w:val="24"/>
                <w:lang w:val="lt-LT"/>
              </w:rPr>
            </w:pPr>
            <w:r w:rsidRPr="00F02C5C">
              <w:rPr>
                <w:sz w:val="24"/>
                <w:lang w:val="lt-LT"/>
              </w:rPr>
              <w:t>Domiuosi ir mokų kelti klausimus apie gyvą ir negyvą gamtą.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14:paraId="2487DE31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0B63B5B3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428" w:type="dxa"/>
          </w:tcPr>
          <w:p w14:paraId="0B3E5AD7" w14:textId="77777777" w:rsidR="00F02C5C" w:rsidRPr="00F02C5C" w:rsidRDefault="00F02C5C" w:rsidP="00B067EE">
            <w:pPr>
              <w:pStyle w:val="TableParagraph"/>
            </w:pPr>
          </w:p>
        </w:tc>
        <w:tc>
          <w:tcPr>
            <w:tcW w:w="851" w:type="dxa"/>
          </w:tcPr>
          <w:p w14:paraId="722F902B" w14:textId="77777777" w:rsidR="00F02C5C" w:rsidRPr="00F02C5C" w:rsidRDefault="00F02C5C" w:rsidP="00B067EE">
            <w:pPr>
              <w:pStyle w:val="TableParagraph"/>
            </w:pPr>
          </w:p>
        </w:tc>
      </w:tr>
      <w:tr w:rsidR="00F02C5C" w:rsidRPr="00F02C5C" w14:paraId="30DFA97A" w14:textId="77777777" w:rsidTr="00F02C5C">
        <w:trPr>
          <w:trHeight w:val="412"/>
        </w:trPr>
        <w:tc>
          <w:tcPr>
            <w:tcW w:w="996" w:type="dxa"/>
            <w:vMerge/>
            <w:tcBorders>
              <w:top w:val="nil"/>
            </w:tcBorders>
            <w:textDirection w:val="btLr"/>
          </w:tcPr>
          <w:p w14:paraId="047D3D83" w14:textId="77777777" w:rsidR="00F02C5C" w:rsidRPr="00F02C5C" w:rsidRDefault="00F02C5C" w:rsidP="00B067EE">
            <w:pPr>
              <w:rPr>
                <w:rFonts w:ascii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6665" w:type="dxa"/>
            <w:tcBorders>
              <w:right w:val="single" w:sz="6" w:space="0" w:color="000000"/>
            </w:tcBorders>
          </w:tcPr>
          <w:p w14:paraId="53AD8316" w14:textId="77777777" w:rsidR="00F02C5C" w:rsidRPr="00F02C5C" w:rsidRDefault="00F02C5C" w:rsidP="00B067EE">
            <w:pPr>
              <w:pStyle w:val="TableParagraph"/>
              <w:spacing w:line="268" w:lineRule="exact"/>
              <w:ind w:left="105"/>
              <w:rPr>
                <w:sz w:val="24"/>
                <w:lang w:val="lt-LT"/>
              </w:rPr>
            </w:pPr>
            <w:r w:rsidRPr="00F02C5C">
              <w:rPr>
                <w:sz w:val="24"/>
                <w:lang w:val="lt-LT"/>
              </w:rPr>
              <w:t>Žinau kaip rasti informaciją.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14:paraId="428ABB2F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5F3BCBE5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428" w:type="dxa"/>
          </w:tcPr>
          <w:p w14:paraId="1409F785" w14:textId="77777777" w:rsidR="00F02C5C" w:rsidRPr="00F02C5C" w:rsidRDefault="00F02C5C" w:rsidP="00B067EE">
            <w:pPr>
              <w:pStyle w:val="TableParagraph"/>
            </w:pPr>
          </w:p>
        </w:tc>
        <w:tc>
          <w:tcPr>
            <w:tcW w:w="851" w:type="dxa"/>
          </w:tcPr>
          <w:p w14:paraId="5D696F4C" w14:textId="77777777" w:rsidR="00F02C5C" w:rsidRPr="00F02C5C" w:rsidRDefault="00F02C5C" w:rsidP="00B067EE">
            <w:pPr>
              <w:pStyle w:val="TableParagraph"/>
            </w:pPr>
          </w:p>
        </w:tc>
      </w:tr>
      <w:tr w:rsidR="00F02C5C" w:rsidRPr="00F02C5C" w14:paraId="6CCE2027" w14:textId="77777777" w:rsidTr="00F02C5C">
        <w:trPr>
          <w:trHeight w:val="417"/>
        </w:trPr>
        <w:tc>
          <w:tcPr>
            <w:tcW w:w="996" w:type="dxa"/>
            <w:vMerge/>
            <w:tcBorders>
              <w:top w:val="nil"/>
            </w:tcBorders>
            <w:textDirection w:val="btLr"/>
          </w:tcPr>
          <w:p w14:paraId="0F757242" w14:textId="77777777" w:rsidR="00F02C5C" w:rsidRPr="00F02C5C" w:rsidRDefault="00F02C5C" w:rsidP="00B067EE">
            <w:pPr>
              <w:rPr>
                <w:rFonts w:ascii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6665" w:type="dxa"/>
            <w:tcBorders>
              <w:right w:val="single" w:sz="6" w:space="0" w:color="000000"/>
            </w:tcBorders>
          </w:tcPr>
          <w:p w14:paraId="27AD05A6" w14:textId="77777777" w:rsidR="00F02C5C" w:rsidRPr="00F02C5C" w:rsidRDefault="00F02C5C" w:rsidP="00B067EE">
            <w:pPr>
              <w:pStyle w:val="TableParagraph"/>
              <w:spacing w:line="273" w:lineRule="exact"/>
              <w:ind w:left="105"/>
              <w:rPr>
                <w:sz w:val="24"/>
                <w:lang w:val="lt-LT"/>
              </w:rPr>
            </w:pPr>
            <w:r w:rsidRPr="00F02C5C">
              <w:rPr>
                <w:sz w:val="24"/>
                <w:lang w:val="lt-LT"/>
              </w:rPr>
              <w:t>Valdau emocijas ir jausmus.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14:paraId="33BE8992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2FB07ED5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428" w:type="dxa"/>
          </w:tcPr>
          <w:p w14:paraId="20FE6E39" w14:textId="77777777" w:rsidR="00F02C5C" w:rsidRPr="00F02C5C" w:rsidRDefault="00F02C5C" w:rsidP="00B067EE">
            <w:pPr>
              <w:pStyle w:val="TableParagraph"/>
            </w:pPr>
          </w:p>
        </w:tc>
        <w:tc>
          <w:tcPr>
            <w:tcW w:w="851" w:type="dxa"/>
          </w:tcPr>
          <w:p w14:paraId="5BD74710" w14:textId="77777777" w:rsidR="00F02C5C" w:rsidRPr="00F02C5C" w:rsidRDefault="00F02C5C" w:rsidP="00B067EE">
            <w:pPr>
              <w:pStyle w:val="TableParagraph"/>
            </w:pPr>
          </w:p>
        </w:tc>
      </w:tr>
      <w:tr w:rsidR="00F02C5C" w:rsidRPr="00F02C5C" w14:paraId="5D99B5F1" w14:textId="77777777" w:rsidTr="00F02C5C">
        <w:trPr>
          <w:trHeight w:val="412"/>
        </w:trPr>
        <w:tc>
          <w:tcPr>
            <w:tcW w:w="996" w:type="dxa"/>
            <w:vMerge/>
            <w:tcBorders>
              <w:top w:val="nil"/>
            </w:tcBorders>
            <w:textDirection w:val="btLr"/>
          </w:tcPr>
          <w:p w14:paraId="3AB47539" w14:textId="77777777" w:rsidR="00F02C5C" w:rsidRPr="00F02C5C" w:rsidRDefault="00F02C5C" w:rsidP="00B067EE">
            <w:pPr>
              <w:rPr>
                <w:rFonts w:ascii="Times New Roman" w:hAnsi="Times New Roman" w:cs="Times New Roman"/>
                <w:sz w:val="2"/>
                <w:szCs w:val="2"/>
                <w:lang w:val="lt-LT"/>
              </w:rPr>
            </w:pPr>
          </w:p>
        </w:tc>
        <w:tc>
          <w:tcPr>
            <w:tcW w:w="6665" w:type="dxa"/>
            <w:tcBorders>
              <w:right w:val="single" w:sz="6" w:space="0" w:color="000000"/>
            </w:tcBorders>
          </w:tcPr>
          <w:p w14:paraId="3801EBB1" w14:textId="77777777" w:rsidR="00F02C5C" w:rsidRPr="00F02C5C" w:rsidRDefault="00F02C5C" w:rsidP="00B067EE">
            <w:pPr>
              <w:pStyle w:val="TableParagraph"/>
              <w:spacing w:line="268" w:lineRule="exact"/>
              <w:ind w:left="105"/>
              <w:rPr>
                <w:sz w:val="24"/>
                <w:lang w:val="lt-LT"/>
              </w:rPr>
            </w:pPr>
            <w:r w:rsidRPr="00F02C5C">
              <w:rPr>
                <w:sz w:val="24"/>
                <w:lang w:val="lt-LT"/>
              </w:rPr>
              <w:t>Skaitau įvairaus pobūdžio tekstus.</w:t>
            </w:r>
          </w:p>
        </w:tc>
        <w:tc>
          <w:tcPr>
            <w:tcW w:w="423" w:type="dxa"/>
            <w:tcBorders>
              <w:left w:val="single" w:sz="6" w:space="0" w:color="000000"/>
            </w:tcBorders>
          </w:tcPr>
          <w:p w14:paraId="3CBBB2ED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851" w:type="dxa"/>
          </w:tcPr>
          <w:p w14:paraId="07CC0ED5" w14:textId="77777777" w:rsidR="00F02C5C" w:rsidRPr="00F02C5C" w:rsidRDefault="00F02C5C" w:rsidP="00B067EE">
            <w:pPr>
              <w:pStyle w:val="TableParagraph"/>
              <w:rPr>
                <w:lang w:val="lt-LT"/>
              </w:rPr>
            </w:pPr>
          </w:p>
        </w:tc>
        <w:tc>
          <w:tcPr>
            <w:tcW w:w="428" w:type="dxa"/>
          </w:tcPr>
          <w:p w14:paraId="3A61C7F6" w14:textId="77777777" w:rsidR="00F02C5C" w:rsidRPr="00F02C5C" w:rsidRDefault="00F02C5C" w:rsidP="00B067EE">
            <w:pPr>
              <w:pStyle w:val="TableParagraph"/>
            </w:pPr>
          </w:p>
        </w:tc>
        <w:tc>
          <w:tcPr>
            <w:tcW w:w="851" w:type="dxa"/>
          </w:tcPr>
          <w:p w14:paraId="54410640" w14:textId="77777777" w:rsidR="00F02C5C" w:rsidRPr="00F02C5C" w:rsidRDefault="00F02C5C" w:rsidP="00B067EE">
            <w:pPr>
              <w:pStyle w:val="TableParagraph"/>
            </w:pPr>
          </w:p>
        </w:tc>
      </w:tr>
    </w:tbl>
    <w:p w14:paraId="6CE5BF95" w14:textId="77777777" w:rsidR="00F02C5C" w:rsidRPr="00F02C5C" w:rsidRDefault="00F02C5C" w:rsidP="00F02C5C">
      <w:pPr>
        <w:pStyle w:val="Pagrindinistekstas"/>
      </w:pPr>
      <w:r w:rsidRPr="00F02C5C">
        <w:t xml:space="preserve">*Žymėjimo reikšmės:  </w:t>
      </w:r>
      <w:r w:rsidRPr="00F02C5C">
        <w:rPr>
          <w:noProof/>
          <w:spacing w:val="7"/>
          <w:position w:val="1"/>
          <w:lang w:eastAsia="lt-LT"/>
        </w:rPr>
        <w:drawing>
          <wp:inline distT="0" distB="0" distL="0" distR="0" wp14:anchorId="07B34941" wp14:editId="040E066D">
            <wp:extent cx="250682" cy="250682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82" cy="2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C5C">
        <w:rPr>
          <w:spacing w:val="4"/>
        </w:rPr>
        <w:t xml:space="preserve"> </w:t>
      </w:r>
      <w:r w:rsidRPr="00F02C5C">
        <w:t xml:space="preserve">retai  </w:t>
      </w:r>
      <w:r w:rsidRPr="00F02C5C">
        <w:rPr>
          <w:noProof/>
          <w:spacing w:val="-6"/>
          <w:position w:val="1"/>
          <w:lang w:eastAsia="lt-LT"/>
        </w:rPr>
        <w:drawing>
          <wp:inline distT="0" distB="0" distL="0" distR="0" wp14:anchorId="291945D6" wp14:editId="4998EC19">
            <wp:extent cx="251304" cy="250682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04" cy="2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C5C">
        <w:rPr>
          <w:spacing w:val="-1"/>
        </w:rPr>
        <w:t>dažnai</w:t>
      </w:r>
      <w:r w:rsidRPr="00F02C5C">
        <w:rPr>
          <w:spacing w:val="-11"/>
        </w:rPr>
        <w:t xml:space="preserve"> </w:t>
      </w:r>
      <w:r w:rsidRPr="00F02C5C">
        <w:rPr>
          <w:noProof/>
          <w:spacing w:val="1"/>
          <w:lang w:eastAsia="lt-LT"/>
        </w:rPr>
        <w:drawing>
          <wp:inline distT="0" distB="0" distL="0" distR="0" wp14:anchorId="0AA64E42" wp14:editId="2914DEEB">
            <wp:extent cx="301625" cy="301625"/>
            <wp:effectExtent l="0" t="0" r="0" b="0"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C5C">
        <w:rPr>
          <w:spacing w:val="4"/>
        </w:rPr>
        <w:t xml:space="preserve"> </w:t>
      </w:r>
      <w:r w:rsidRPr="00F02C5C">
        <w:t>visada</w:t>
      </w:r>
    </w:p>
    <w:p w14:paraId="44F39996" w14:textId="77777777" w:rsidR="00F02C5C" w:rsidRPr="00F02C5C" w:rsidRDefault="00F02C5C" w:rsidP="00F02C5C">
      <w:pPr>
        <w:rPr>
          <w:rFonts w:ascii="Times New Roman" w:hAnsi="Times New Roman" w:cs="Times New Roman"/>
          <w:sz w:val="21"/>
        </w:rPr>
      </w:pPr>
    </w:p>
    <w:tbl>
      <w:tblPr>
        <w:tblStyle w:val="Lentelstinklelis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4181"/>
        <w:gridCol w:w="4182"/>
      </w:tblGrid>
      <w:tr w:rsidR="00F02C5C" w:rsidRPr="00F02C5C" w14:paraId="465AD102" w14:textId="77777777" w:rsidTr="00F02C5C">
        <w:tc>
          <w:tcPr>
            <w:tcW w:w="1843" w:type="dxa"/>
          </w:tcPr>
          <w:p w14:paraId="5057DD0B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</w:tc>
        <w:tc>
          <w:tcPr>
            <w:tcW w:w="4181" w:type="dxa"/>
          </w:tcPr>
          <w:p w14:paraId="55C7C8C2" w14:textId="77777777" w:rsidR="00F02C5C" w:rsidRPr="00F02C5C" w:rsidRDefault="00F02C5C" w:rsidP="00B067EE">
            <w:pPr>
              <w:pStyle w:val="Pagrindinistekstas"/>
              <w:spacing w:before="2"/>
              <w:jc w:val="center"/>
              <w:rPr>
                <w:b/>
                <w:noProof/>
              </w:rPr>
            </w:pPr>
            <w:r w:rsidRPr="00F02C5C">
              <w:rPr>
                <w:b/>
                <w:noProof/>
              </w:rPr>
              <w:t>I pusmetis</w:t>
            </w:r>
          </w:p>
        </w:tc>
        <w:tc>
          <w:tcPr>
            <w:tcW w:w="4182" w:type="dxa"/>
          </w:tcPr>
          <w:p w14:paraId="6C6DAB8A" w14:textId="77777777" w:rsidR="00F02C5C" w:rsidRPr="00F02C5C" w:rsidRDefault="00F02C5C" w:rsidP="00B067EE">
            <w:pPr>
              <w:pStyle w:val="Pagrindinistekstas"/>
              <w:spacing w:before="2"/>
              <w:jc w:val="center"/>
              <w:rPr>
                <w:b/>
                <w:noProof/>
              </w:rPr>
            </w:pPr>
            <w:r w:rsidRPr="00F02C5C">
              <w:rPr>
                <w:b/>
                <w:noProof/>
              </w:rPr>
              <w:t>II pusmetis</w:t>
            </w:r>
          </w:p>
        </w:tc>
      </w:tr>
      <w:tr w:rsidR="00F02C5C" w:rsidRPr="00F02C5C" w14:paraId="25309EE5" w14:textId="77777777" w:rsidTr="00F02C5C">
        <w:trPr>
          <w:trHeight w:val="1946"/>
        </w:trPr>
        <w:tc>
          <w:tcPr>
            <w:tcW w:w="1843" w:type="dxa"/>
          </w:tcPr>
          <w:p w14:paraId="25110794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  <w:r w:rsidRPr="00F02C5C">
              <w:rPr>
                <w:noProof/>
              </w:rPr>
              <w:t>Mokinio pasiekimai (Pavyko, nes...Nepavyko, nes...). Parašas</w:t>
            </w:r>
          </w:p>
        </w:tc>
        <w:tc>
          <w:tcPr>
            <w:tcW w:w="4181" w:type="dxa"/>
          </w:tcPr>
          <w:p w14:paraId="195C880B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  <w:p w14:paraId="0DDBC838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  <w:p w14:paraId="439CC4FD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  <w:p w14:paraId="703E0409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  <w:p w14:paraId="162DBD37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  <w:p w14:paraId="73C0A8D7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</w:tc>
        <w:tc>
          <w:tcPr>
            <w:tcW w:w="4182" w:type="dxa"/>
          </w:tcPr>
          <w:p w14:paraId="411A3358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</w:tc>
      </w:tr>
      <w:tr w:rsidR="00F02C5C" w:rsidRPr="00F02C5C" w14:paraId="3D06CCCD" w14:textId="77777777" w:rsidTr="00F02C5C">
        <w:trPr>
          <w:trHeight w:val="1946"/>
        </w:trPr>
        <w:tc>
          <w:tcPr>
            <w:tcW w:w="1843" w:type="dxa"/>
          </w:tcPr>
          <w:p w14:paraId="554C8E8F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  <w:r w:rsidRPr="00F02C5C">
              <w:rPr>
                <w:noProof/>
              </w:rPr>
              <w:t>Klasės vadovo komentaras, parašas</w:t>
            </w:r>
          </w:p>
        </w:tc>
        <w:tc>
          <w:tcPr>
            <w:tcW w:w="4181" w:type="dxa"/>
          </w:tcPr>
          <w:p w14:paraId="7505D5D8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  <w:p w14:paraId="7BE9ADC3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  <w:p w14:paraId="4EBBFA11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  <w:p w14:paraId="1C752B21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  <w:p w14:paraId="5604595E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  <w:p w14:paraId="7FE556D1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  <w:p w14:paraId="1C4090CE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</w:tc>
        <w:tc>
          <w:tcPr>
            <w:tcW w:w="4182" w:type="dxa"/>
          </w:tcPr>
          <w:p w14:paraId="73FFF27E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</w:tc>
      </w:tr>
      <w:tr w:rsidR="00F02C5C" w:rsidRPr="00F02C5C" w14:paraId="2167AE65" w14:textId="77777777" w:rsidTr="00F02C5C">
        <w:trPr>
          <w:trHeight w:val="1946"/>
        </w:trPr>
        <w:tc>
          <w:tcPr>
            <w:tcW w:w="1843" w:type="dxa"/>
          </w:tcPr>
          <w:p w14:paraId="48EBA638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  <w:r w:rsidRPr="00F02C5C">
              <w:rPr>
                <w:noProof/>
              </w:rPr>
              <w:t>Tėvų komentaras (tėvų parašas, vardas, pavardė)</w:t>
            </w:r>
          </w:p>
        </w:tc>
        <w:tc>
          <w:tcPr>
            <w:tcW w:w="4181" w:type="dxa"/>
          </w:tcPr>
          <w:p w14:paraId="135492B4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  <w:p w14:paraId="2E8CCD7F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  <w:p w14:paraId="6AB44D43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  <w:p w14:paraId="2204F229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  <w:p w14:paraId="32CADB2C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  <w:p w14:paraId="2B46FD61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  <w:p w14:paraId="5D733646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</w:tc>
        <w:tc>
          <w:tcPr>
            <w:tcW w:w="4182" w:type="dxa"/>
          </w:tcPr>
          <w:p w14:paraId="27F5F293" w14:textId="77777777" w:rsidR="00F02C5C" w:rsidRPr="00F02C5C" w:rsidRDefault="00F02C5C" w:rsidP="00B067EE">
            <w:pPr>
              <w:pStyle w:val="Pagrindinistekstas"/>
              <w:spacing w:before="2"/>
              <w:rPr>
                <w:noProof/>
              </w:rPr>
            </w:pPr>
          </w:p>
        </w:tc>
      </w:tr>
    </w:tbl>
    <w:p w14:paraId="219A2CFD" w14:textId="77777777" w:rsidR="00F02C5C" w:rsidRPr="00E4354B" w:rsidRDefault="00F02C5C" w:rsidP="00F02C5C"/>
    <w:p w14:paraId="153E7387" w14:textId="44DE2469" w:rsidR="00AA4E9E" w:rsidRDefault="00AA4E9E" w:rsidP="009A1F06">
      <w:pPr>
        <w:pStyle w:val="Pagrindinistekstas"/>
        <w:spacing w:before="2"/>
        <w:rPr>
          <w:noProof/>
          <w:sz w:val="19"/>
        </w:rPr>
      </w:pPr>
    </w:p>
    <w:p w14:paraId="1927B527" w14:textId="235D5DF4" w:rsidR="00F02C5C" w:rsidRDefault="00F02C5C" w:rsidP="009A1F06">
      <w:pPr>
        <w:pStyle w:val="Pagrindinistekstas"/>
        <w:spacing w:before="2"/>
        <w:rPr>
          <w:noProof/>
          <w:sz w:val="19"/>
        </w:rPr>
      </w:pPr>
    </w:p>
    <w:p w14:paraId="4FEA29BD" w14:textId="70E0E6D6" w:rsidR="00F02C5C" w:rsidRDefault="00F02C5C" w:rsidP="009A1F06">
      <w:pPr>
        <w:pStyle w:val="Pagrindinistekstas"/>
        <w:spacing w:before="2"/>
        <w:rPr>
          <w:noProof/>
          <w:sz w:val="19"/>
        </w:rPr>
      </w:pPr>
    </w:p>
    <w:p w14:paraId="7F0481AC" w14:textId="6AEF8CE8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02FD9001" w14:textId="548A233F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5276FA29" w14:textId="3967D24F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5EFBEB40" w14:textId="017CEC31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307DC388" w14:textId="63C306EE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4BEDCB96" w14:textId="7CA82A08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5A616E5D" w14:textId="66D3D08E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66F4D191" w14:textId="59189CCA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2043C78D" w14:textId="634B41B7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5924ECFC" w14:textId="78A461C6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5547EE27" w14:textId="43882682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593A28FC" w14:textId="27432AA2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56C74F95" w14:textId="3744F2F4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6B293CBA" w14:textId="280B8D5B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5E3A912E" w14:textId="07E0899A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4C0B7E09" w14:textId="6FEEF5BC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3D561EAA" w14:textId="2BE332DB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4622BFE5" w14:textId="3E2880D8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32E3B157" w14:textId="64172C66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680F1E11" w14:textId="27016A4A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7C5752E0" w14:textId="3D134BD8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285169AC" w14:textId="564FBAE8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4BC244CD" w14:textId="76D6433D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14DE620A" w14:textId="3263DC3F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3C0522B8" w14:textId="2C11D1C6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42A9661B" w14:textId="77BEF717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741A3306" w14:textId="2C246F2F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0CCA173F" w14:textId="3FEA9611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258BDD46" w14:textId="01B48AC5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063C4DDC" w14:textId="52839D6E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1E3B71C0" w14:textId="69879369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112F19FC" w14:textId="57048F2B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64F54E6B" w14:textId="31CE4AFE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33B51622" w14:textId="77777777" w:rsidR="002C137E" w:rsidRPr="00F02C5C" w:rsidRDefault="002C137E" w:rsidP="002C137E">
      <w:pPr>
        <w:spacing w:after="0"/>
        <w:ind w:left="4131" w:firstLine="689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Kauno r. Lapių pagrindinės mokyklos</w:t>
      </w:r>
    </w:p>
    <w:p w14:paraId="451ED5D1" w14:textId="77777777" w:rsidR="002C137E" w:rsidRPr="00F02C5C" w:rsidRDefault="002C137E" w:rsidP="002C137E">
      <w:pPr>
        <w:spacing w:after="0"/>
        <w:ind w:left="2835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</w:t>
      </w: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  <w:t xml:space="preserve">Mokinių individualios pažangos stebėjimo, </w:t>
      </w:r>
    </w:p>
    <w:p w14:paraId="4AFD86FF" w14:textId="77777777" w:rsidR="002C137E" w:rsidRPr="00F02C5C" w:rsidRDefault="002C137E" w:rsidP="002C137E">
      <w:pPr>
        <w:spacing w:after="0"/>
        <w:ind w:left="2552" w:firstLine="102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</w:t>
      </w: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  <w:t xml:space="preserve">                           fiksavimo, ir pasiekimų gerinimo aprašo </w:t>
      </w:r>
    </w:p>
    <w:p w14:paraId="7B30B6D4" w14:textId="4898FE15" w:rsidR="002C137E" w:rsidRPr="00F02C5C" w:rsidRDefault="002C137E" w:rsidP="002C137E">
      <w:pPr>
        <w:spacing w:after="0"/>
        <w:ind w:left="5184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            </w:t>
      </w:r>
      <w:r w:rsidR="006A75C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5</w:t>
      </w: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priedas</w:t>
      </w:r>
    </w:p>
    <w:p w14:paraId="521FD03C" w14:textId="29845F19" w:rsidR="001F1DE6" w:rsidRDefault="001F1DE6" w:rsidP="009A1F06">
      <w:pPr>
        <w:pStyle w:val="Pagrindinistekstas"/>
        <w:spacing w:before="2"/>
        <w:rPr>
          <w:noProof/>
          <w:sz w:val="19"/>
        </w:rPr>
      </w:pPr>
    </w:p>
    <w:p w14:paraId="26DA9EA9" w14:textId="28B52804" w:rsidR="002C137E" w:rsidRPr="006A75CB" w:rsidRDefault="001F1DE6" w:rsidP="009A1F06">
      <w:pPr>
        <w:pStyle w:val="Pagrindinistekstas"/>
        <w:spacing w:before="2"/>
        <w:rPr>
          <w:b/>
          <w:bCs/>
          <w:noProof/>
          <w:sz w:val="19"/>
        </w:rPr>
      </w:pPr>
      <w:r w:rsidRPr="006A75CB">
        <w:rPr>
          <w:b/>
          <w:bCs/>
          <w:noProof/>
          <w:sz w:val="19"/>
        </w:rPr>
        <w:t>1 klasė.</w:t>
      </w:r>
      <w:r w:rsidR="002C137E" w:rsidRPr="006A75CB">
        <w:rPr>
          <w:b/>
          <w:bCs/>
          <w:noProof/>
          <w:sz w:val="19"/>
        </w:rPr>
        <w:t xml:space="preserve"> KAIP MAN SEKASI...</w:t>
      </w:r>
    </w:p>
    <w:p w14:paraId="48CCF3A6" w14:textId="77777777" w:rsidR="006A75CB" w:rsidRDefault="006A75CB" w:rsidP="009A1F06">
      <w:pPr>
        <w:pStyle w:val="Pagrindinistekstas"/>
        <w:spacing w:before="2"/>
        <w:rPr>
          <w:noProof/>
          <w:sz w:val="19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8"/>
        <w:gridCol w:w="1028"/>
        <w:gridCol w:w="1028"/>
        <w:gridCol w:w="1028"/>
        <w:gridCol w:w="1027"/>
        <w:gridCol w:w="1027"/>
        <w:gridCol w:w="1027"/>
        <w:gridCol w:w="1027"/>
        <w:gridCol w:w="1027"/>
        <w:gridCol w:w="1028"/>
      </w:tblGrid>
      <w:tr w:rsidR="002C137E" w14:paraId="372B4003" w14:textId="77777777" w:rsidTr="006A75CB">
        <w:trPr>
          <w:trHeight w:val="567"/>
        </w:trPr>
        <w:tc>
          <w:tcPr>
            <w:tcW w:w="1042" w:type="dxa"/>
          </w:tcPr>
          <w:p w14:paraId="10033FEF" w14:textId="735A7112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21</w:t>
            </w:r>
          </w:p>
        </w:tc>
        <w:tc>
          <w:tcPr>
            <w:tcW w:w="1042" w:type="dxa"/>
          </w:tcPr>
          <w:p w14:paraId="67B8699F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8B8E2A3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7DB53F1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4301E65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50AB401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6A83D63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F47F38E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6575A56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70318795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14:paraId="03F07FF5" w14:textId="77777777" w:rsidTr="006A75CB">
        <w:trPr>
          <w:trHeight w:val="567"/>
        </w:trPr>
        <w:tc>
          <w:tcPr>
            <w:tcW w:w="1042" w:type="dxa"/>
          </w:tcPr>
          <w:p w14:paraId="114387B0" w14:textId="3B0EB77F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20</w:t>
            </w:r>
          </w:p>
        </w:tc>
        <w:tc>
          <w:tcPr>
            <w:tcW w:w="1042" w:type="dxa"/>
          </w:tcPr>
          <w:p w14:paraId="66B9212F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73AF564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BE4FE0E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AF33B2B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031E9E3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5E6A0AC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BAEE650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FC66067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286D4B5A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14:paraId="106A75BE" w14:textId="77777777" w:rsidTr="006A75CB">
        <w:trPr>
          <w:trHeight w:val="567"/>
        </w:trPr>
        <w:tc>
          <w:tcPr>
            <w:tcW w:w="1042" w:type="dxa"/>
          </w:tcPr>
          <w:p w14:paraId="3C699FB0" w14:textId="781A4FBB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9</w:t>
            </w:r>
          </w:p>
        </w:tc>
        <w:tc>
          <w:tcPr>
            <w:tcW w:w="1042" w:type="dxa"/>
          </w:tcPr>
          <w:p w14:paraId="3B1FF9EE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4C3F4E1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C963845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9F9BBC9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CA5C64A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EB4EE88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E2FB5BD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75C07CD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60A40BED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14:paraId="25F8A2DA" w14:textId="77777777" w:rsidTr="006A75CB">
        <w:trPr>
          <w:trHeight w:val="567"/>
        </w:trPr>
        <w:tc>
          <w:tcPr>
            <w:tcW w:w="1042" w:type="dxa"/>
          </w:tcPr>
          <w:p w14:paraId="5F33AA0D" w14:textId="5F3A3E74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8</w:t>
            </w:r>
          </w:p>
        </w:tc>
        <w:tc>
          <w:tcPr>
            <w:tcW w:w="1042" w:type="dxa"/>
          </w:tcPr>
          <w:p w14:paraId="5C0F9F1F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E583F67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A8535C5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36CC139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E3D8EE2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A9F5282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D2D4055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C09E780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0303058D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14:paraId="71943009" w14:textId="77777777" w:rsidTr="006A75CB">
        <w:trPr>
          <w:trHeight w:val="567"/>
        </w:trPr>
        <w:tc>
          <w:tcPr>
            <w:tcW w:w="1042" w:type="dxa"/>
          </w:tcPr>
          <w:p w14:paraId="4E8C5A9E" w14:textId="2E6971B0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7</w:t>
            </w:r>
          </w:p>
        </w:tc>
        <w:tc>
          <w:tcPr>
            <w:tcW w:w="1042" w:type="dxa"/>
          </w:tcPr>
          <w:p w14:paraId="797D2C92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223E0B0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56F9F52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63FEF65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DCFD108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892E37D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62E2C77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46CCD51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2D0D481C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14:paraId="5CEA4264" w14:textId="77777777" w:rsidTr="006A75CB">
        <w:trPr>
          <w:trHeight w:val="567"/>
        </w:trPr>
        <w:tc>
          <w:tcPr>
            <w:tcW w:w="1042" w:type="dxa"/>
          </w:tcPr>
          <w:p w14:paraId="7335EED0" w14:textId="0CF07606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6</w:t>
            </w:r>
          </w:p>
        </w:tc>
        <w:tc>
          <w:tcPr>
            <w:tcW w:w="1042" w:type="dxa"/>
          </w:tcPr>
          <w:p w14:paraId="771784C4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C4D3FEC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A9A3028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83625D5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05611CE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0F5D2DE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1A76FFB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F7FC825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642E3D15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14:paraId="7F90C9C1" w14:textId="77777777" w:rsidTr="006A75CB">
        <w:trPr>
          <w:trHeight w:val="567"/>
        </w:trPr>
        <w:tc>
          <w:tcPr>
            <w:tcW w:w="1042" w:type="dxa"/>
          </w:tcPr>
          <w:p w14:paraId="2950DC9E" w14:textId="644437B6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5</w:t>
            </w:r>
          </w:p>
        </w:tc>
        <w:tc>
          <w:tcPr>
            <w:tcW w:w="1042" w:type="dxa"/>
          </w:tcPr>
          <w:p w14:paraId="1E2C6933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8CC8E2A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A76A36B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468289F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AEB330D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C126B03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9A04481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470F0B7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1BCF6CE2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14:paraId="33CB2B84" w14:textId="77777777" w:rsidTr="006A75CB">
        <w:trPr>
          <w:trHeight w:val="567"/>
        </w:trPr>
        <w:tc>
          <w:tcPr>
            <w:tcW w:w="1042" w:type="dxa"/>
          </w:tcPr>
          <w:p w14:paraId="091BF308" w14:textId="2A47925D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4</w:t>
            </w:r>
          </w:p>
        </w:tc>
        <w:tc>
          <w:tcPr>
            <w:tcW w:w="1042" w:type="dxa"/>
          </w:tcPr>
          <w:p w14:paraId="1047412B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89BB822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8F3BBF5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97E640C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0D0E31E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8A5F009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0F63FBE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1F837E2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5A84CD77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14:paraId="334B8E03" w14:textId="77777777" w:rsidTr="006A75CB">
        <w:trPr>
          <w:trHeight w:val="567"/>
        </w:trPr>
        <w:tc>
          <w:tcPr>
            <w:tcW w:w="1042" w:type="dxa"/>
          </w:tcPr>
          <w:p w14:paraId="15A3F08D" w14:textId="529E7B1E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3</w:t>
            </w:r>
          </w:p>
        </w:tc>
        <w:tc>
          <w:tcPr>
            <w:tcW w:w="1042" w:type="dxa"/>
          </w:tcPr>
          <w:p w14:paraId="4D5001DA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163DD9E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F39AC92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29E4365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C8C31D0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95FD447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C5F67DC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3202203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42C5A4AE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14:paraId="005774E1" w14:textId="77777777" w:rsidTr="006A75CB">
        <w:trPr>
          <w:trHeight w:val="567"/>
        </w:trPr>
        <w:tc>
          <w:tcPr>
            <w:tcW w:w="1042" w:type="dxa"/>
          </w:tcPr>
          <w:p w14:paraId="2766A0B7" w14:textId="22C1315A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2</w:t>
            </w:r>
          </w:p>
        </w:tc>
        <w:tc>
          <w:tcPr>
            <w:tcW w:w="1042" w:type="dxa"/>
          </w:tcPr>
          <w:p w14:paraId="273050F7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39EEE53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3298A6C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BB00169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A33117B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43281A8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0A51266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7BFC35F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42B6F811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14:paraId="0A026F8D" w14:textId="77777777" w:rsidTr="006A75CB">
        <w:trPr>
          <w:trHeight w:val="567"/>
        </w:trPr>
        <w:tc>
          <w:tcPr>
            <w:tcW w:w="1042" w:type="dxa"/>
          </w:tcPr>
          <w:p w14:paraId="4D772E68" w14:textId="496CF460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1</w:t>
            </w:r>
          </w:p>
        </w:tc>
        <w:tc>
          <w:tcPr>
            <w:tcW w:w="1042" w:type="dxa"/>
          </w:tcPr>
          <w:p w14:paraId="703C1AFA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CE3E8CC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E66BD3D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676B2EA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2BA881C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904707D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A5C4ED6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249695E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155C1E48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14:paraId="453DF5FF" w14:textId="77777777" w:rsidTr="006A75CB">
        <w:trPr>
          <w:trHeight w:val="567"/>
        </w:trPr>
        <w:tc>
          <w:tcPr>
            <w:tcW w:w="1042" w:type="dxa"/>
          </w:tcPr>
          <w:p w14:paraId="444F0E22" w14:textId="583946D0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0</w:t>
            </w:r>
          </w:p>
        </w:tc>
        <w:tc>
          <w:tcPr>
            <w:tcW w:w="1042" w:type="dxa"/>
          </w:tcPr>
          <w:p w14:paraId="27DE0F16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CF58594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212364A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FB97F36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A521BA7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AFB91C2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013B33F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ED01D5B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6102D8A4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14:paraId="2C033544" w14:textId="77777777" w:rsidTr="006A75CB">
        <w:trPr>
          <w:trHeight w:val="567"/>
        </w:trPr>
        <w:tc>
          <w:tcPr>
            <w:tcW w:w="1042" w:type="dxa"/>
          </w:tcPr>
          <w:p w14:paraId="5DA0D0BB" w14:textId="26BA4A26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9</w:t>
            </w:r>
          </w:p>
        </w:tc>
        <w:tc>
          <w:tcPr>
            <w:tcW w:w="1042" w:type="dxa"/>
          </w:tcPr>
          <w:p w14:paraId="7D747085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70D8F4E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E3FA03D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9F33C92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36782E9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515DE45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2FCA454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1390B40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24715CD6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14:paraId="2697967B" w14:textId="77777777" w:rsidTr="006A75CB">
        <w:trPr>
          <w:trHeight w:val="567"/>
        </w:trPr>
        <w:tc>
          <w:tcPr>
            <w:tcW w:w="1042" w:type="dxa"/>
          </w:tcPr>
          <w:p w14:paraId="05313F95" w14:textId="5C72447D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8</w:t>
            </w:r>
          </w:p>
        </w:tc>
        <w:tc>
          <w:tcPr>
            <w:tcW w:w="1042" w:type="dxa"/>
          </w:tcPr>
          <w:p w14:paraId="4D60DEEA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854A228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1DDA8A2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F9B08FF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9B4F6AD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E684C19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23C4195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CACDD8D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4EBC3DB1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14:paraId="42E189A0" w14:textId="77777777" w:rsidTr="006A75CB">
        <w:trPr>
          <w:trHeight w:val="567"/>
        </w:trPr>
        <w:tc>
          <w:tcPr>
            <w:tcW w:w="1042" w:type="dxa"/>
          </w:tcPr>
          <w:p w14:paraId="1A28DC2F" w14:textId="4FD93FD2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7</w:t>
            </w:r>
          </w:p>
        </w:tc>
        <w:tc>
          <w:tcPr>
            <w:tcW w:w="1042" w:type="dxa"/>
          </w:tcPr>
          <w:p w14:paraId="2C93C18E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B752D31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9538B04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508E69B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1838D18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EC8A1D2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1F4AF70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2FB0D5D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243C9309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14:paraId="2EFD75C1" w14:textId="77777777" w:rsidTr="006A75CB">
        <w:trPr>
          <w:trHeight w:val="567"/>
        </w:trPr>
        <w:tc>
          <w:tcPr>
            <w:tcW w:w="1042" w:type="dxa"/>
          </w:tcPr>
          <w:p w14:paraId="3E39F57D" w14:textId="1FB3CD57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6</w:t>
            </w:r>
          </w:p>
        </w:tc>
        <w:tc>
          <w:tcPr>
            <w:tcW w:w="1042" w:type="dxa"/>
          </w:tcPr>
          <w:p w14:paraId="508B9F04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76037CB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1492A54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EE9D293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B40271E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729A24E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34486A4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6EE2888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6995B2E9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14:paraId="25ADB8CF" w14:textId="77777777" w:rsidTr="006A75CB">
        <w:trPr>
          <w:trHeight w:val="567"/>
        </w:trPr>
        <w:tc>
          <w:tcPr>
            <w:tcW w:w="1042" w:type="dxa"/>
          </w:tcPr>
          <w:p w14:paraId="6FD96D4D" w14:textId="7498A9B7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5</w:t>
            </w:r>
          </w:p>
        </w:tc>
        <w:tc>
          <w:tcPr>
            <w:tcW w:w="1042" w:type="dxa"/>
          </w:tcPr>
          <w:p w14:paraId="03431A56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056165B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1A474FB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D289C72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A06A464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BDD8E81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DB0E692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68A44AE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3179B8A7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14:paraId="320AADCC" w14:textId="77777777" w:rsidTr="006A75CB">
        <w:trPr>
          <w:trHeight w:val="567"/>
        </w:trPr>
        <w:tc>
          <w:tcPr>
            <w:tcW w:w="1042" w:type="dxa"/>
          </w:tcPr>
          <w:p w14:paraId="573C85AF" w14:textId="0E5F2EF2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4</w:t>
            </w:r>
          </w:p>
        </w:tc>
        <w:tc>
          <w:tcPr>
            <w:tcW w:w="1042" w:type="dxa"/>
          </w:tcPr>
          <w:p w14:paraId="47E17D37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08D7D60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F0F8FE9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310B4C9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2F46660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508452C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95269BA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9AEB5A7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0E7B7A2C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14:paraId="3F2E64C4" w14:textId="77777777" w:rsidTr="006A75CB">
        <w:trPr>
          <w:trHeight w:val="567"/>
        </w:trPr>
        <w:tc>
          <w:tcPr>
            <w:tcW w:w="1042" w:type="dxa"/>
          </w:tcPr>
          <w:p w14:paraId="6F95B691" w14:textId="68F15BE4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3</w:t>
            </w:r>
          </w:p>
        </w:tc>
        <w:tc>
          <w:tcPr>
            <w:tcW w:w="1042" w:type="dxa"/>
          </w:tcPr>
          <w:p w14:paraId="5D89D488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BAB48FD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51BD4BF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7BD7E20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B9C6A31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AA2A819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D17C02B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333F97B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7BF69E93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14:paraId="3AF07709" w14:textId="77777777" w:rsidTr="006A75CB">
        <w:trPr>
          <w:trHeight w:val="567"/>
        </w:trPr>
        <w:tc>
          <w:tcPr>
            <w:tcW w:w="1042" w:type="dxa"/>
          </w:tcPr>
          <w:p w14:paraId="096C08CD" w14:textId="4CE0D8FE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2</w:t>
            </w:r>
          </w:p>
        </w:tc>
        <w:tc>
          <w:tcPr>
            <w:tcW w:w="1042" w:type="dxa"/>
          </w:tcPr>
          <w:p w14:paraId="109A5048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B06894A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4CD9907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E745D69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1306401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879528D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160E368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D00F41B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08A19C29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14:paraId="353281F6" w14:textId="77777777" w:rsidTr="006A75CB">
        <w:trPr>
          <w:trHeight w:val="567"/>
        </w:trPr>
        <w:tc>
          <w:tcPr>
            <w:tcW w:w="1042" w:type="dxa"/>
          </w:tcPr>
          <w:p w14:paraId="27CA07AF" w14:textId="2BB15399" w:rsidR="002C137E" w:rsidRPr="006A75CB" w:rsidRDefault="006A75CB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</w:t>
            </w:r>
          </w:p>
        </w:tc>
        <w:tc>
          <w:tcPr>
            <w:tcW w:w="1042" w:type="dxa"/>
          </w:tcPr>
          <w:p w14:paraId="0C9591C1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1055009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3DC4895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4D93167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B491BE1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EBF49F3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B84C67E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FBFBA19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69532154" w14:textId="77777777" w:rsidR="002C137E" w:rsidRPr="006A75CB" w:rsidRDefault="002C137E" w:rsidP="009A1F06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14:paraId="3C1CE81C" w14:textId="77777777" w:rsidTr="006A75CB">
        <w:trPr>
          <w:trHeight w:val="567"/>
        </w:trPr>
        <w:tc>
          <w:tcPr>
            <w:tcW w:w="1042" w:type="dxa"/>
          </w:tcPr>
          <w:p w14:paraId="5455CCC0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A9CCD7E" w14:textId="77D2B278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 TESTAS</w:t>
            </w:r>
          </w:p>
        </w:tc>
        <w:tc>
          <w:tcPr>
            <w:tcW w:w="1042" w:type="dxa"/>
          </w:tcPr>
          <w:p w14:paraId="6C84629E" w14:textId="0A8A84A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2 TESTAS</w:t>
            </w:r>
          </w:p>
        </w:tc>
        <w:tc>
          <w:tcPr>
            <w:tcW w:w="1042" w:type="dxa"/>
          </w:tcPr>
          <w:p w14:paraId="2DC82D61" w14:textId="624782D2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3 TESTAS</w:t>
            </w:r>
          </w:p>
        </w:tc>
        <w:tc>
          <w:tcPr>
            <w:tcW w:w="1042" w:type="dxa"/>
          </w:tcPr>
          <w:p w14:paraId="73819DF4" w14:textId="069B246F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4 TESTAS</w:t>
            </w:r>
          </w:p>
        </w:tc>
        <w:tc>
          <w:tcPr>
            <w:tcW w:w="1042" w:type="dxa"/>
          </w:tcPr>
          <w:p w14:paraId="4E9590ED" w14:textId="639E3D1C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5 TESTAS</w:t>
            </w:r>
          </w:p>
        </w:tc>
        <w:tc>
          <w:tcPr>
            <w:tcW w:w="1042" w:type="dxa"/>
          </w:tcPr>
          <w:p w14:paraId="5AE5B487" w14:textId="08B19EB5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6 TESTAS</w:t>
            </w:r>
          </w:p>
        </w:tc>
        <w:tc>
          <w:tcPr>
            <w:tcW w:w="1042" w:type="dxa"/>
          </w:tcPr>
          <w:p w14:paraId="394B967B" w14:textId="3C1F39E5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7 TESTAS</w:t>
            </w:r>
          </w:p>
        </w:tc>
        <w:tc>
          <w:tcPr>
            <w:tcW w:w="1042" w:type="dxa"/>
          </w:tcPr>
          <w:p w14:paraId="23D8B4B1" w14:textId="43A72A8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8 TESTAS</w:t>
            </w:r>
          </w:p>
        </w:tc>
        <w:tc>
          <w:tcPr>
            <w:tcW w:w="1043" w:type="dxa"/>
          </w:tcPr>
          <w:p w14:paraId="4B98B321" w14:textId="2042409A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9 TESTAS</w:t>
            </w:r>
          </w:p>
        </w:tc>
      </w:tr>
    </w:tbl>
    <w:p w14:paraId="07D58620" w14:textId="77777777" w:rsidR="002C137E" w:rsidRDefault="002C137E" w:rsidP="009A1F06">
      <w:pPr>
        <w:pStyle w:val="Pagrindinistekstas"/>
        <w:spacing w:before="2"/>
        <w:rPr>
          <w:noProof/>
          <w:sz w:val="19"/>
        </w:rPr>
      </w:pPr>
    </w:p>
    <w:p w14:paraId="55B6FC1C" w14:textId="77777777" w:rsidR="006A75CB" w:rsidRDefault="006A75CB" w:rsidP="002C137E">
      <w:pPr>
        <w:spacing w:after="0"/>
        <w:ind w:left="4131" w:firstLine="689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16E2ED30" w14:textId="6877C46A" w:rsidR="002C137E" w:rsidRPr="00F02C5C" w:rsidRDefault="002C137E" w:rsidP="002C137E">
      <w:pPr>
        <w:spacing w:after="0"/>
        <w:ind w:left="4131" w:firstLine="689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Kauno r. Lapių pagrindinės mokyklos</w:t>
      </w:r>
    </w:p>
    <w:p w14:paraId="1AB1FBD1" w14:textId="77777777" w:rsidR="002C137E" w:rsidRPr="00F02C5C" w:rsidRDefault="002C137E" w:rsidP="002C137E">
      <w:pPr>
        <w:spacing w:after="0"/>
        <w:ind w:left="2835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</w:t>
      </w: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  <w:t xml:space="preserve">Mokinių individualios pažangos stebėjimo, </w:t>
      </w:r>
    </w:p>
    <w:p w14:paraId="39164F4D" w14:textId="77777777" w:rsidR="002C137E" w:rsidRPr="00F02C5C" w:rsidRDefault="002C137E" w:rsidP="002C137E">
      <w:pPr>
        <w:spacing w:after="0"/>
        <w:ind w:left="2552" w:firstLine="102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</w:t>
      </w: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  <w:t xml:space="preserve">                           fiksavimo, ir pasiekimų gerinimo aprašo </w:t>
      </w:r>
    </w:p>
    <w:p w14:paraId="27ED16AA" w14:textId="3058489E" w:rsidR="002C137E" w:rsidRPr="00F02C5C" w:rsidRDefault="002C137E" w:rsidP="002C137E">
      <w:pPr>
        <w:spacing w:after="0"/>
        <w:ind w:left="5184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           </w:t>
      </w:r>
      <w:r w:rsidR="006A75CB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6</w:t>
      </w:r>
      <w:r w:rsidRPr="00F02C5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priedas</w:t>
      </w:r>
    </w:p>
    <w:p w14:paraId="74A829F7" w14:textId="725EDAD8" w:rsidR="002C137E" w:rsidRDefault="002C137E" w:rsidP="009A1F06">
      <w:pPr>
        <w:pStyle w:val="Pagrindinistekstas"/>
        <w:spacing w:before="2"/>
        <w:rPr>
          <w:noProof/>
          <w:sz w:val="19"/>
        </w:rPr>
      </w:pPr>
    </w:p>
    <w:p w14:paraId="3BFE82E3" w14:textId="2DF00007" w:rsidR="002C137E" w:rsidRDefault="002C137E" w:rsidP="009A1F06">
      <w:pPr>
        <w:pStyle w:val="Pagrindinistekstas"/>
        <w:spacing w:before="2"/>
        <w:rPr>
          <w:noProof/>
          <w:sz w:val="19"/>
        </w:rPr>
      </w:pPr>
    </w:p>
    <w:p w14:paraId="6B3DE3E8" w14:textId="405D338B" w:rsidR="002C137E" w:rsidRDefault="002C137E" w:rsidP="009A1F06">
      <w:pPr>
        <w:pStyle w:val="Pagrindinistekstas"/>
        <w:spacing w:before="2"/>
        <w:rPr>
          <w:noProof/>
          <w:sz w:val="19"/>
        </w:rPr>
      </w:pPr>
    </w:p>
    <w:p w14:paraId="5851D4B1" w14:textId="732D4D8A" w:rsidR="002C137E" w:rsidRDefault="006A75CB" w:rsidP="002C137E">
      <w:pPr>
        <w:pStyle w:val="Pagrindinistekstas"/>
        <w:spacing w:before="2"/>
        <w:rPr>
          <w:b/>
          <w:bCs/>
          <w:noProof/>
          <w:sz w:val="19"/>
        </w:rPr>
      </w:pPr>
      <w:r w:rsidRPr="006A75CB">
        <w:rPr>
          <w:b/>
          <w:bCs/>
          <w:noProof/>
          <w:sz w:val="19"/>
        </w:rPr>
        <w:t>3-4</w:t>
      </w:r>
      <w:r w:rsidR="002C137E" w:rsidRPr="006A75CB">
        <w:rPr>
          <w:b/>
          <w:bCs/>
          <w:noProof/>
          <w:sz w:val="19"/>
        </w:rPr>
        <w:t xml:space="preserve"> klasė. KAIP MAN SEKASI...</w:t>
      </w:r>
    </w:p>
    <w:p w14:paraId="2C048D43" w14:textId="77777777" w:rsidR="006A75CB" w:rsidRPr="006A75CB" w:rsidRDefault="006A75CB" w:rsidP="002C137E">
      <w:pPr>
        <w:pStyle w:val="Pagrindinistekstas"/>
        <w:spacing w:before="2"/>
        <w:rPr>
          <w:b/>
          <w:bCs/>
          <w:noProof/>
          <w:sz w:val="19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8"/>
        <w:gridCol w:w="1028"/>
        <w:gridCol w:w="1028"/>
        <w:gridCol w:w="1028"/>
        <w:gridCol w:w="1027"/>
        <w:gridCol w:w="1027"/>
        <w:gridCol w:w="1027"/>
        <w:gridCol w:w="1027"/>
        <w:gridCol w:w="1027"/>
        <w:gridCol w:w="1028"/>
      </w:tblGrid>
      <w:tr w:rsidR="002C137E" w:rsidRPr="006A75CB" w14:paraId="1C42924E" w14:textId="77777777" w:rsidTr="006A75CB">
        <w:trPr>
          <w:trHeight w:val="397"/>
        </w:trPr>
        <w:tc>
          <w:tcPr>
            <w:tcW w:w="1042" w:type="dxa"/>
          </w:tcPr>
          <w:p w14:paraId="02D703CC" w14:textId="76835DB4" w:rsidR="002C137E" w:rsidRPr="006A75CB" w:rsidRDefault="006A75CB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30</w:t>
            </w:r>
          </w:p>
        </w:tc>
        <w:tc>
          <w:tcPr>
            <w:tcW w:w="1042" w:type="dxa"/>
          </w:tcPr>
          <w:p w14:paraId="0DB94C7B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8B7B3F9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A802528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11E573C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4055B43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C8AD13C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489E377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8E81FB3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0C14FD35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:rsidRPr="006A75CB" w14:paraId="1C221FC0" w14:textId="77777777" w:rsidTr="006A75CB">
        <w:trPr>
          <w:trHeight w:val="397"/>
        </w:trPr>
        <w:tc>
          <w:tcPr>
            <w:tcW w:w="1042" w:type="dxa"/>
          </w:tcPr>
          <w:p w14:paraId="40F368B8" w14:textId="1BF13DE2" w:rsidR="002C137E" w:rsidRPr="006A75CB" w:rsidRDefault="006A75CB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29</w:t>
            </w:r>
          </w:p>
        </w:tc>
        <w:tc>
          <w:tcPr>
            <w:tcW w:w="1042" w:type="dxa"/>
          </w:tcPr>
          <w:p w14:paraId="55051F07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084349F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AE392E0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786706A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B9398ED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85EB734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4A73084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CFCFDA2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409B2D35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:rsidRPr="006A75CB" w14:paraId="1553666C" w14:textId="77777777" w:rsidTr="006A75CB">
        <w:trPr>
          <w:trHeight w:val="397"/>
        </w:trPr>
        <w:tc>
          <w:tcPr>
            <w:tcW w:w="1042" w:type="dxa"/>
          </w:tcPr>
          <w:p w14:paraId="6428C5E4" w14:textId="1F46B758" w:rsidR="002C137E" w:rsidRPr="006A75CB" w:rsidRDefault="006A75CB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28</w:t>
            </w:r>
          </w:p>
        </w:tc>
        <w:tc>
          <w:tcPr>
            <w:tcW w:w="1042" w:type="dxa"/>
          </w:tcPr>
          <w:p w14:paraId="0B3C9E10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F88844F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348A2E4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49DD6A7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64085A2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4535DD6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D43A73E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773E0D3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0384B654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:rsidRPr="006A75CB" w14:paraId="732FE965" w14:textId="77777777" w:rsidTr="006A75CB">
        <w:trPr>
          <w:trHeight w:val="397"/>
        </w:trPr>
        <w:tc>
          <w:tcPr>
            <w:tcW w:w="1042" w:type="dxa"/>
          </w:tcPr>
          <w:p w14:paraId="3B8CEFA9" w14:textId="51691E69" w:rsidR="002C137E" w:rsidRPr="006A75CB" w:rsidRDefault="006A75CB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27</w:t>
            </w:r>
          </w:p>
        </w:tc>
        <w:tc>
          <w:tcPr>
            <w:tcW w:w="1042" w:type="dxa"/>
          </w:tcPr>
          <w:p w14:paraId="28D3099A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3241F4E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BD1BC51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832461F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BB8CCCE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B95E7DB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0ECA16A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0F925B8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6128BEE3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:rsidRPr="006A75CB" w14:paraId="79E1EF25" w14:textId="77777777" w:rsidTr="006A75CB">
        <w:trPr>
          <w:trHeight w:val="397"/>
        </w:trPr>
        <w:tc>
          <w:tcPr>
            <w:tcW w:w="1042" w:type="dxa"/>
          </w:tcPr>
          <w:p w14:paraId="1019CD38" w14:textId="79847B9B" w:rsidR="002C137E" w:rsidRPr="006A75CB" w:rsidRDefault="006A75CB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26</w:t>
            </w:r>
          </w:p>
        </w:tc>
        <w:tc>
          <w:tcPr>
            <w:tcW w:w="1042" w:type="dxa"/>
          </w:tcPr>
          <w:p w14:paraId="48E284D5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50EAEA7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F4F1D41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921FF42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84A6D1A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A486E64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7BFB40B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06AC8EF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7BAB68D7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:rsidRPr="006A75CB" w14:paraId="6C8040C4" w14:textId="77777777" w:rsidTr="006A75CB">
        <w:trPr>
          <w:trHeight w:val="397"/>
        </w:trPr>
        <w:tc>
          <w:tcPr>
            <w:tcW w:w="1042" w:type="dxa"/>
          </w:tcPr>
          <w:p w14:paraId="6BA06622" w14:textId="77B9D943" w:rsidR="002C137E" w:rsidRPr="006A75CB" w:rsidRDefault="006A75CB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25</w:t>
            </w:r>
          </w:p>
        </w:tc>
        <w:tc>
          <w:tcPr>
            <w:tcW w:w="1042" w:type="dxa"/>
          </w:tcPr>
          <w:p w14:paraId="037B24C2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63DEA70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0579ADD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BDCD166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15A09F9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63D8015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0676B51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A8CB30F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22BDF582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:rsidRPr="006A75CB" w14:paraId="7967BE53" w14:textId="77777777" w:rsidTr="006A75CB">
        <w:trPr>
          <w:trHeight w:val="397"/>
        </w:trPr>
        <w:tc>
          <w:tcPr>
            <w:tcW w:w="1042" w:type="dxa"/>
          </w:tcPr>
          <w:p w14:paraId="0F4188A1" w14:textId="23037A45" w:rsidR="002C137E" w:rsidRPr="006A75CB" w:rsidRDefault="006A75CB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24</w:t>
            </w:r>
          </w:p>
        </w:tc>
        <w:tc>
          <w:tcPr>
            <w:tcW w:w="1042" w:type="dxa"/>
          </w:tcPr>
          <w:p w14:paraId="602351D7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6079EA4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D5DC4E2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156DAA3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C0E4C18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B8A2D5B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EFACC03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6713B4C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00FCB2E5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:rsidRPr="006A75CB" w14:paraId="5E618410" w14:textId="77777777" w:rsidTr="006A75CB">
        <w:trPr>
          <w:trHeight w:val="397"/>
        </w:trPr>
        <w:tc>
          <w:tcPr>
            <w:tcW w:w="1042" w:type="dxa"/>
          </w:tcPr>
          <w:p w14:paraId="1BFD6CC4" w14:textId="0149877D" w:rsidR="002C137E" w:rsidRPr="006A75CB" w:rsidRDefault="006A75CB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23</w:t>
            </w:r>
          </w:p>
        </w:tc>
        <w:tc>
          <w:tcPr>
            <w:tcW w:w="1042" w:type="dxa"/>
          </w:tcPr>
          <w:p w14:paraId="64426EE5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3A54345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612A67A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4896C31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7084D6C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48EF5DD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B7AD9A8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2FCC89D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46A90CEC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2C137E" w:rsidRPr="006A75CB" w14:paraId="6FEB5EDC" w14:textId="77777777" w:rsidTr="006A75CB">
        <w:trPr>
          <w:trHeight w:val="397"/>
        </w:trPr>
        <w:tc>
          <w:tcPr>
            <w:tcW w:w="1042" w:type="dxa"/>
          </w:tcPr>
          <w:p w14:paraId="5E143AD8" w14:textId="719D616A" w:rsidR="002C137E" w:rsidRPr="006A75CB" w:rsidRDefault="006A75CB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22</w:t>
            </w:r>
          </w:p>
        </w:tc>
        <w:tc>
          <w:tcPr>
            <w:tcW w:w="1042" w:type="dxa"/>
          </w:tcPr>
          <w:p w14:paraId="492252ED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4D41B80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82FC955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C4B6E75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4D981A0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74ED288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5EF8B8B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1C908B2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285F6D28" w14:textId="77777777" w:rsidR="002C137E" w:rsidRPr="006A75CB" w:rsidRDefault="002C137E" w:rsidP="00B067EE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153F5416" w14:textId="77777777" w:rsidTr="006A75CB">
        <w:trPr>
          <w:trHeight w:val="397"/>
        </w:trPr>
        <w:tc>
          <w:tcPr>
            <w:tcW w:w="1042" w:type="dxa"/>
          </w:tcPr>
          <w:p w14:paraId="33A31B21" w14:textId="66745152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21</w:t>
            </w:r>
          </w:p>
        </w:tc>
        <w:tc>
          <w:tcPr>
            <w:tcW w:w="1042" w:type="dxa"/>
          </w:tcPr>
          <w:p w14:paraId="1354888C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D07283F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69FB402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7C97044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5E4BBBE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3033619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D3F4142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EB77BA2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400EDCF4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4BFDC839" w14:textId="77777777" w:rsidTr="006A75CB">
        <w:trPr>
          <w:trHeight w:val="397"/>
        </w:trPr>
        <w:tc>
          <w:tcPr>
            <w:tcW w:w="1042" w:type="dxa"/>
          </w:tcPr>
          <w:p w14:paraId="3989827F" w14:textId="1760A1B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20</w:t>
            </w:r>
          </w:p>
        </w:tc>
        <w:tc>
          <w:tcPr>
            <w:tcW w:w="1042" w:type="dxa"/>
          </w:tcPr>
          <w:p w14:paraId="6B6005F2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DD0FD83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59A7A4F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252FBE0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4956551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25C9CF6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5FE4D41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7E67FD2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50C26086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44B02112" w14:textId="77777777" w:rsidTr="006A75CB">
        <w:trPr>
          <w:trHeight w:val="397"/>
        </w:trPr>
        <w:tc>
          <w:tcPr>
            <w:tcW w:w="1042" w:type="dxa"/>
          </w:tcPr>
          <w:p w14:paraId="54C4D311" w14:textId="33F1961E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9</w:t>
            </w:r>
          </w:p>
        </w:tc>
        <w:tc>
          <w:tcPr>
            <w:tcW w:w="1042" w:type="dxa"/>
          </w:tcPr>
          <w:p w14:paraId="1DE214CF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54516AE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683BDA5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70F31C4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CF50957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F741FFA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4FB9DB3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3DDBABD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5C51AEEA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3E5B4CB4" w14:textId="77777777" w:rsidTr="006A75CB">
        <w:trPr>
          <w:trHeight w:val="397"/>
        </w:trPr>
        <w:tc>
          <w:tcPr>
            <w:tcW w:w="1042" w:type="dxa"/>
          </w:tcPr>
          <w:p w14:paraId="2C94514F" w14:textId="4F9A5E25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8</w:t>
            </w:r>
          </w:p>
        </w:tc>
        <w:tc>
          <w:tcPr>
            <w:tcW w:w="1042" w:type="dxa"/>
          </w:tcPr>
          <w:p w14:paraId="5100026A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86977A0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11EE3CE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91635E5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41E66C9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D5A09A2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23052CE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2E5A990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7FA6D58C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53AC9A94" w14:textId="77777777" w:rsidTr="006A75CB">
        <w:trPr>
          <w:trHeight w:val="397"/>
        </w:trPr>
        <w:tc>
          <w:tcPr>
            <w:tcW w:w="1042" w:type="dxa"/>
          </w:tcPr>
          <w:p w14:paraId="0F46F385" w14:textId="1FB31149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7</w:t>
            </w:r>
          </w:p>
        </w:tc>
        <w:tc>
          <w:tcPr>
            <w:tcW w:w="1042" w:type="dxa"/>
          </w:tcPr>
          <w:p w14:paraId="2FF8FFDF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E7CDD95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74D9996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709DE18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09A06F2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0097603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60133EB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731AE9D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28049A9F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67A4E701" w14:textId="77777777" w:rsidTr="006A75CB">
        <w:trPr>
          <w:trHeight w:val="397"/>
        </w:trPr>
        <w:tc>
          <w:tcPr>
            <w:tcW w:w="1042" w:type="dxa"/>
          </w:tcPr>
          <w:p w14:paraId="0CD461C6" w14:textId="3C3F111E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6</w:t>
            </w:r>
          </w:p>
        </w:tc>
        <w:tc>
          <w:tcPr>
            <w:tcW w:w="1042" w:type="dxa"/>
          </w:tcPr>
          <w:p w14:paraId="4AB7AC71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35F37C8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6EBA721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9779506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B9CE0B9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C65CF02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8C3433E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5F747E3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3A8DA94E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30290CBB" w14:textId="77777777" w:rsidTr="006A75CB">
        <w:trPr>
          <w:trHeight w:val="397"/>
        </w:trPr>
        <w:tc>
          <w:tcPr>
            <w:tcW w:w="1042" w:type="dxa"/>
          </w:tcPr>
          <w:p w14:paraId="190F3C7E" w14:textId="31DA1BEE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5</w:t>
            </w:r>
          </w:p>
        </w:tc>
        <w:tc>
          <w:tcPr>
            <w:tcW w:w="1042" w:type="dxa"/>
          </w:tcPr>
          <w:p w14:paraId="78906F8F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814AD38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C462951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AABD874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D9B8D51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3893896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24CBC5E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4E32EDF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4A8A2137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790D5CCD" w14:textId="77777777" w:rsidTr="006A75CB">
        <w:trPr>
          <w:trHeight w:val="397"/>
        </w:trPr>
        <w:tc>
          <w:tcPr>
            <w:tcW w:w="1042" w:type="dxa"/>
          </w:tcPr>
          <w:p w14:paraId="5C3F0D6B" w14:textId="10AE1851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4</w:t>
            </w:r>
          </w:p>
        </w:tc>
        <w:tc>
          <w:tcPr>
            <w:tcW w:w="1042" w:type="dxa"/>
          </w:tcPr>
          <w:p w14:paraId="79F2B88E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F9F14FF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4F56CC1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659F42B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3F8D71D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C611D92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4B8400F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B7E4701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6676DD1C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625DAD75" w14:textId="77777777" w:rsidTr="006A75CB">
        <w:trPr>
          <w:trHeight w:val="397"/>
        </w:trPr>
        <w:tc>
          <w:tcPr>
            <w:tcW w:w="1042" w:type="dxa"/>
          </w:tcPr>
          <w:p w14:paraId="5F6366C7" w14:textId="3ED4435C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3</w:t>
            </w:r>
          </w:p>
        </w:tc>
        <w:tc>
          <w:tcPr>
            <w:tcW w:w="1042" w:type="dxa"/>
          </w:tcPr>
          <w:p w14:paraId="036ACD65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3563ACA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E1A1979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A4FF261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812284B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BA06970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3F9BD44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EDE896E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6A4B35D9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233EF254" w14:textId="77777777" w:rsidTr="006A75CB">
        <w:trPr>
          <w:trHeight w:val="397"/>
        </w:trPr>
        <w:tc>
          <w:tcPr>
            <w:tcW w:w="1042" w:type="dxa"/>
          </w:tcPr>
          <w:p w14:paraId="10815EC2" w14:textId="40E3374A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2</w:t>
            </w:r>
          </w:p>
        </w:tc>
        <w:tc>
          <w:tcPr>
            <w:tcW w:w="1042" w:type="dxa"/>
          </w:tcPr>
          <w:p w14:paraId="4E1CE44F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56F8E81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3BAC29A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EC882B0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D4A4D44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682ED70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7DBC352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4E0EE44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5421797F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30D0AA56" w14:textId="77777777" w:rsidTr="006A75CB">
        <w:trPr>
          <w:trHeight w:val="397"/>
        </w:trPr>
        <w:tc>
          <w:tcPr>
            <w:tcW w:w="1042" w:type="dxa"/>
          </w:tcPr>
          <w:p w14:paraId="1E194E16" w14:textId="502385AD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1</w:t>
            </w:r>
          </w:p>
        </w:tc>
        <w:tc>
          <w:tcPr>
            <w:tcW w:w="1042" w:type="dxa"/>
          </w:tcPr>
          <w:p w14:paraId="4BD55851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2A9E95A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B69F7F0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B598EA7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5C255B1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B5E238C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58666D6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023E355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7BD4E135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63953DF7" w14:textId="77777777" w:rsidTr="006A75CB">
        <w:trPr>
          <w:trHeight w:val="397"/>
        </w:trPr>
        <w:tc>
          <w:tcPr>
            <w:tcW w:w="1042" w:type="dxa"/>
          </w:tcPr>
          <w:p w14:paraId="311C9063" w14:textId="6F77170D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0</w:t>
            </w:r>
          </w:p>
        </w:tc>
        <w:tc>
          <w:tcPr>
            <w:tcW w:w="1042" w:type="dxa"/>
          </w:tcPr>
          <w:p w14:paraId="2FDBEE6C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3567183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64D84FB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6F37B95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5D8DA45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B3A6C6C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B5E3F88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9B80526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73AA33E1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48D25501" w14:textId="77777777" w:rsidTr="006A75CB">
        <w:trPr>
          <w:trHeight w:val="397"/>
        </w:trPr>
        <w:tc>
          <w:tcPr>
            <w:tcW w:w="1042" w:type="dxa"/>
          </w:tcPr>
          <w:p w14:paraId="42AD6118" w14:textId="4813DD15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9</w:t>
            </w:r>
          </w:p>
        </w:tc>
        <w:tc>
          <w:tcPr>
            <w:tcW w:w="1042" w:type="dxa"/>
          </w:tcPr>
          <w:p w14:paraId="1072A5E5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953034F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0B29B42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EFAF73C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CEBA4D7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71FC99B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986491B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FAF45C8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1214F39C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6B06FF22" w14:textId="77777777" w:rsidTr="006A75CB">
        <w:trPr>
          <w:trHeight w:val="397"/>
        </w:trPr>
        <w:tc>
          <w:tcPr>
            <w:tcW w:w="1042" w:type="dxa"/>
          </w:tcPr>
          <w:p w14:paraId="4B9B7057" w14:textId="06769D5D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8</w:t>
            </w:r>
          </w:p>
        </w:tc>
        <w:tc>
          <w:tcPr>
            <w:tcW w:w="1042" w:type="dxa"/>
          </w:tcPr>
          <w:p w14:paraId="25319180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9A79172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C83BA3A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48C07A1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B0D8D0C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1E8CBDD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AE1DA92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58ABB21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06399B49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3FEC80E1" w14:textId="77777777" w:rsidTr="006A75CB">
        <w:trPr>
          <w:trHeight w:val="397"/>
        </w:trPr>
        <w:tc>
          <w:tcPr>
            <w:tcW w:w="1042" w:type="dxa"/>
          </w:tcPr>
          <w:p w14:paraId="1EC6D604" w14:textId="6F191F36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7</w:t>
            </w:r>
          </w:p>
        </w:tc>
        <w:tc>
          <w:tcPr>
            <w:tcW w:w="1042" w:type="dxa"/>
          </w:tcPr>
          <w:p w14:paraId="4D0D2AC6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D2EC72C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69BA346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BD3886D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D2588D3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3FEEE94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6137B34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46A791E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63B55E38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48F8FAC6" w14:textId="77777777" w:rsidTr="006A75CB">
        <w:trPr>
          <w:trHeight w:val="397"/>
        </w:trPr>
        <w:tc>
          <w:tcPr>
            <w:tcW w:w="1042" w:type="dxa"/>
          </w:tcPr>
          <w:p w14:paraId="36A84925" w14:textId="12B9596C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6</w:t>
            </w:r>
          </w:p>
        </w:tc>
        <w:tc>
          <w:tcPr>
            <w:tcW w:w="1042" w:type="dxa"/>
          </w:tcPr>
          <w:p w14:paraId="710ADD8A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8E1F3D0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F5355FF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B16CC89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4B186C1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98B4B90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FDECF04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1B8C875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38EF2205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7FF2E2B3" w14:textId="77777777" w:rsidTr="006A75CB">
        <w:trPr>
          <w:trHeight w:val="397"/>
        </w:trPr>
        <w:tc>
          <w:tcPr>
            <w:tcW w:w="1042" w:type="dxa"/>
          </w:tcPr>
          <w:p w14:paraId="553A0862" w14:textId="23EFF5D9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5</w:t>
            </w:r>
          </w:p>
        </w:tc>
        <w:tc>
          <w:tcPr>
            <w:tcW w:w="1042" w:type="dxa"/>
          </w:tcPr>
          <w:p w14:paraId="2E606D52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44EB4D6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A7C4B9D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D6D7FA8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CC71DA8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DC996C3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9A9A3CA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BFD33E8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5BBD159C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0AAC75C6" w14:textId="77777777" w:rsidTr="006A75CB">
        <w:trPr>
          <w:trHeight w:val="397"/>
        </w:trPr>
        <w:tc>
          <w:tcPr>
            <w:tcW w:w="1042" w:type="dxa"/>
          </w:tcPr>
          <w:p w14:paraId="7BE4C75F" w14:textId="152EDBEA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4</w:t>
            </w:r>
          </w:p>
        </w:tc>
        <w:tc>
          <w:tcPr>
            <w:tcW w:w="1042" w:type="dxa"/>
          </w:tcPr>
          <w:p w14:paraId="12C1932E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738155E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D987FD5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E6CC932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E6F738F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4B0FA1B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477D0C0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39021A8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6B67DD94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33416F07" w14:textId="77777777" w:rsidTr="006A75CB">
        <w:trPr>
          <w:trHeight w:val="397"/>
        </w:trPr>
        <w:tc>
          <w:tcPr>
            <w:tcW w:w="1042" w:type="dxa"/>
          </w:tcPr>
          <w:p w14:paraId="4EA57BB4" w14:textId="704D387B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3</w:t>
            </w:r>
          </w:p>
        </w:tc>
        <w:tc>
          <w:tcPr>
            <w:tcW w:w="1042" w:type="dxa"/>
          </w:tcPr>
          <w:p w14:paraId="3D87817B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127F2467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2A4394B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136BCB9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BF2F42E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28E3C91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5B62E77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9215004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6E07908D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2A007A00" w14:textId="77777777" w:rsidTr="006A75CB">
        <w:trPr>
          <w:trHeight w:val="397"/>
        </w:trPr>
        <w:tc>
          <w:tcPr>
            <w:tcW w:w="1042" w:type="dxa"/>
          </w:tcPr>
          <w:p w14:paraId="01C90DAA" w14:textId="6F552252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2</w:t>
            </w:r>
          </w:p>
        </w:tc>
        <w:tc>
          <w:tcPr>
            <w:tcW w:w="1042" w:type="dxa"/>
          </w:tcPr>
          <w:p w14:paraId="191DD467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86A3C41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0E964303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59582D0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3C82C4B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1582511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5D92E5A0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7800D0E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3681BB70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0AC0305D" w14:textId="77777777" w:rsidTr="006A75CB">
        <w:trPr>
          <w:trHeight w:val="397"/>
        </w:trPr>
        <w:tc>
          <w:tcPr>
            <w:tcW w:w="1042" w:type="dxa"/>
          </w:tcPr>
          <w:p w14:paraId="54601AD9" w14:textId="0A0C0D92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</w:t>
            </w:r>
          </w:p>
        </w:tc>
        <w:tc>
          <w:tcPr>
            <w:tcW w:w="1042" w:type="dxa"/>
          </w:tcPr>
          <w:p w14:paraId="05F2C92F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E1CB517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3E5C02DB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AE65AAE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2231BE39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95B51AB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6F58F977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43673D18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3" w:type="dxa"/>
          </w:tcPr>
          <w:p w14:paraId="6A9FAD17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</w:tr>
      <w:tr w:rsidR="006A75CB" w:rsidRPr="006A75CB" w14:paraId="06C60CD8" w14:textId="77777777" w:rsidTr="006A75CB">
        <w:trPr>
          <w:trHeight w:val="397"/>
        </w:trPr>
        <w:tc>
          <w:tcPr>
            <w:tcW w:w="1042" w:type="dxa"/>
          </w:tcPr>
          <w:p w14:paraId="43ED36F6" w14:textId="777777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</w:p>
        </w:tc>
        <w:tc>
          <w:tcPr>
            <w:tcW w:w="1042" w:type="dxa"/>
          </w:tcPr>
          <w:p w14:paraId="7E624398" w14:textId="06CF7CB0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1 TESTAS</w:t>
            </w:r>
          </w:p>
        </w:tc>
        <w:tc>
          <w:tcPr>
            <w:tcW w:w="1042" w:type="dxa"/>
          </w:tcPr>
          <w:p w14:paraId="1AC82252" w14:textId="60EF20FC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2 TESTAS</w:t>
            </w:r>
          </w:p>
        </w:tc>
        <w:tc>
          <w:tcPr>
            <w:tcW w:w="1042" w:type="dxa"/>
          </w:tcPr>
          <w:p w14:paraId="0AD96043" w14:textId="50D1547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3 TESTAS</w:t>
            </w:r>
          </w:p>
        </w:tc>
        <w:tc>
          <w:tcPr>
            <w:tcW w:w="1042" w:type="dxa"/>
          </w:tcPr>
          <w:p w14:paraId="504E8DDB" w14:textId="09A228CF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4 TESTAS</w:t>
            </w:r>
          </w:p>
        </w:tc>
        <w:tc>
          <w:tcPr>
            <w:tcW w:w="1042" w:type="dxa"/>
          </w:tcPr>
          <w:p w14:paraId="70A4E824" w14:textId="2D043CEE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5 TESTAS</w:t>
            </w:r>
          </w:p>
        </w:tc>
        <w:tc>
          <w:tcPr>
            <w:tcW w:w="1042" w:type="dxa"/>
          </w:tcPr>
          <w:p w14:paraId="016AA844" w14:textId="16A244FD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6 TESTAS</w:t>
            </w:r>
          </w:p>
        </w:tc>
        <w:tc>
          <w:tcPr>
            <w:tcW w:w="1042" w:type="dxa"/>
          </w:tcPr>
          <w:p w14:paraId="73C5DD7D" w14:textId="6A3D5F2C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7 TESTAS</w:t>
            </w:r>
          </w:p>
        </w:tc>
        <w:tc>
          <w:tcPr>
            <w:tcW w:w="1042" w:type="dxa"/>
          </w:tcPr>
          <w:p w14:paraId="08CF0BBC" w14:textId="4F78FCD7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8 TESTAS</w:t>
            </w:r>
          </w:p>
        </w:tc>
        <w:tc>
          <w:tcPr>
            <w:tcW w:w="1043" w:type="dxa"/>
          </w:tcPr>
          <w:p w14:paraId="0A01EBF7" w14:textId="3A820F80" w:rsidR="006A75CB" w:rsidRPr="006A75CB" w:rsidRDefault="006A75CB" w:rsidP="006A75CB">
            <w:pPr>
              <w:pStyle w:val="Pagrindinistekstas"/>
              <w:spacing w:before="2"/>
              <w:rPr>
                <w:b/>
                <w:bCs/>
                <w:noProof/>
                <w:sz w:val="19"/>
              </w:rPr>
            </w:pPr>
            <w:r w:rsidRPr="006A75CB">
              <w:rPr>
                <w:b/>
                <w:bCs/>
                <w:noProof/>
                <w:sz w:val="19"/>
              </w:rPr>
              <w:t>9 TES</w:t>
            </w:r>
            <w:r>
              <w:rPr>
                <w:b/>
                <w:bCs/>
                <w:noProof/>
                <w:sz w:val="19"/>
              </w:rPr>
              <w:t>T</w:t>
            </w:r>
            <w:r w:rsidRPr="006A75CB">
              <w:rPr>
                <w:b/>
                <w:bCs/>
                <w:noProof/>
                <w:sz w:val="19"/>
              </w:rPr>
              <w:t>AS</w:t>
            </w:r>
          </w:p>
        </w:tc>
      </w:tr>
    </w:tbl>
    <w:p w14:paraId="61F720DA" w14:textId="77777777" w:rsidR="002C137E" w:rsidRPr="006A75CB" w:rsidRDefault="002C137E" w:rsidP="006A75CB">
      <w:pPr>
        <w:pStyle w:val="Pagrindinistekstas"/>
        <w:spacing w:before="2"/>
        <w:rPr>
          <w:b/>
          <w:bCs/>
          <w:noProof/>
          <w:sz w:val="19"/>
        </w:rPr>
      </w:pPr>
    </w:p>
    <w:sectPr w:rsidR="002C137E" w:rsidRPr="006A75CB" w:rsidSect="00F02C5C">
      <w:pgSz w:w="11906" w:h="16838" w:code="9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C2E"/>
    <w:multiLevelType w:val="hybridMultilevel"/>
    <w:tmpl w:val="B630CEC6"/>
    <w:lvl w:ilvl="0" w:tplc="64C659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D47E80"/>
    <w:multiLevelType w:val="hybridMultilevel"/>
    <w:tmpl w:val="A17A5552"/>
    <w:lvl w:ilvl="0" w:tplc="0C7C5134">
      <w:start w:val="1"/>
      <w:numFmt w:val="decimal"/>
      <w:lvlText w:val="%1."/>
      <w:lvlJc w:val="left"/>
      <w:pPr>
        <w:ind w:left="1765" w:hanging="360"/>
      </w:pPr>
      <w:rPr>
        <w:rFonts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485" w:hanging="360"/>
      </w:pPr>
    </w:lvl>
    <w:lvl w:ilvl="2" w:tplc="0427001B">
      <w:start w:val="1"/>
      <w:numFmt w:val="lowerRoman"/>
      <w:lvlText w:val="%3."/>
      <w:lvlJc w:val="right"/>
      <w:pPr>
        <w:ind w:left="3205" w:hanging="180"/>
      </w:pPr>
    </w:lvl>
    <w:lvl w:ilvl="3" w:tplc="0427000F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D9"/>
    <w:rsid w:val="0004591A"/>
    <w:rsid w:val="000F705C"/>
    <w:rsid w:val="00111077"/>
    <w:rsid w:val="001531C1"/>
    <w:rsid w:val="001C5999"/>
    <w:rsid w:val="001F1DE6"/>
    <w:rsid w:val="0025586B"/>
    <w:rsid w:val="002C137E"/>
    <w:rsid w:val="002F6F72"/>
    <w:rsid w:val="00381E78"/>
    <w:rsid w:val="003C4CB3"/>
    <w:rsid w:val="0041443D"/>
    <w:rsid w:val="004B381D"/>
    <w:rsid w:val="005F08DB"/>
    <w:rsid w:val="0065355B"/>
    <w:rsid w:val="006A75CB"/>
    <w:rsid w:val="00755950"/>
    <w:rsid w:val="00760843"/>
    <w:rsid w:val="007C6075"/>
    <w:rsid w:val="008409D9"/>
    <w:rsid w:val="00875813"/>
    <w:rsid w:val="00895CAC"/>
    <w:rsid w:val="008F1158"/>
    <w:rsid w:val="00900041"/>
    <w:rsid w:val="009263D4"/>
    <w:rsid w:val="009972CA"/>
    <w:rsid w:val="009A1F06"/>
    <w:rsid w:val="00A275D9"/>
    <w:rsid w:val="00AA4E9E"/>
    <w:rsid w:val="00AB4CB9"/>
    <w:rsid w:val="00AF20F2"/>
    <w:rsid w:val="00C346FB"/>
    <w:rsid w:val="00C771F8"/>
    <w:rsid w:val="00C87BD7"/>
    <w:rsid w:val="00D333E9"/>
    <w:rsid w:val="00D35C61"/>
    <w:rsid w:val="00D568CE"/>
    <w:rsid w:val="00D71672"/>
    <w:rsid w:val="00D81494"/>
    <w:rsid w:val="00DD193E"/>
    <w:rsid w:val="00E13ED0"/>
    <w:rsid w:val="00E27E02"/>
    <w:rsid w:val="00E40472"/>
    <w:rsid w:val="00ED69BD"/>
    <w:rsid w:val="00F02C5C"/>
    <w:rsid w:val="00F66A1B"/>
    <w:rsid w:val="00F8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14F7"/>
  <w15:docId w15:val="{B3F24408-31E1-4437-A401-EFB3BD12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1"/>
    <w:qFormat/>
    <w:rsid w:val="009A1F0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A1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02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C346F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1"/>
    <w:rsid w:val="009A1F0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A1F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9A1F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9A1F0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rsid w:val="009A1F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Lentelstinklelis">
    <w:name w:val="Table Grid"/>
    <w:basedOn w:val="prastojilentel"/>
    <w:uiPriority w:val="59"/>
    <w:rsid w:val="009A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A1F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02C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tarp">
    <w:name w:val="No Spacing"/>
    <w:uiPriority w:val="1"/>
    <w:qFormat/>
    <w:rsid w:val="00F02C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3648-3518-4D61-ADB5-96048E62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3478</Words>
  <Characters>7684</Characters>
  <Application>Microsoft Office Word</Application>
  <DocSecurity>0</DocSecurity>
  <Lines>6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aulė Melzbakienė</cp:lastModifiedBy>
  <cp:revision>3</cp:revision>
  <cp:lastPrinted>2025-10-28T08:58:00Z</cp:lastPrinted>
  <dcterms:created xsi:type="dcterms:W3CDTF">2025-11-12T09:46:00Z</dcterms:created>
  <dcterms:modified xsi:type="dcterms:W3CDTF">2025-11-12T10:05:00Z</dcterms:modified>
</cp:coreProperties>
</file>